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16" w:rsidRPr="00902510" w:rsidRDefault="00031446" w:rsidP="00344016">
      <w:pPr>
        <w:tabs>
          <w:tab w:val="left" w:pos="8970"/>
          <w:tab w:val="right" w:pos="14570"/>
        </w:tabs>
        <w:rPr>
          <w:rFonts w:ascii="Arial Narrow" w:hAnsi="Arial Narrow" w:cs="Times New Roman"/>
          <w:b/>
          <w:noProof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-1081405</wp:posOffset>
                </wp:positionV>
                <wp:extent cx="1865630" cy="1946275"/>
                <wp:effectExtent l="133350" t="247650" r="115570" b="24447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0052" flipH="1">
                          <a:off x="0" y="0"/>
                          <a:ext cx="1865630" cy="19462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53D3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6" o:spid="_x0000_s1026" type="#_x0000_t16" style="position:absolute;margin-left:-73pt;margin-top:-85.15pt;width:146.9pt;height:153.25pt;rotation:-1059555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" fillcolor="#c00000" strokecolor="#f53d3d"/>
            </w:pict>
          </mc:Fallback>
        </mc:AlternateContent>
      </w:r>
      <w:r w:rsidR="00344016" w:rsidRPr="00902510">
        <w:rPr>
          <w:rFonts w:ascii="Arial Narrow" w:hAnsi="Arial Narrow" w:cs="Times New Roman"/>
          <w:b/>
          <w:noProof/>
          <w:sz w:val="24"/>
          <w:szCs w:val="24"/>
        </w:rPr>
        <w:tab/>
      </w:r>
      <w:r w:rsidR="00344016" w:rsidRPr="00902510">
        <w:rPr>
          <w:rFonts w:ascii="Arial Narrow" w:hAnsi="Arial Narrow" w:cs="Times New Roman"/>
          <w:b/>
          <w:noProof/>
          <w:sz w:val="24"/>
          <w:szCs w:val="24"/>
        </w:rPr>
        <w:tab/>
      </w:r>
    </w:p>
    <w:p w:rsidR="002142CF" w:rsidRPr="00902510" w:rsidRDefault="00031446" w:rsidP="002142CF">
      <w:pPr>
        <w:jc w:val="right"/>
        <w:rPr>
          <w:rFonts w:ascii="Arial Narrow" w:hAnsi="Arial Narrow" w:cs="Times New Roman"/>
          <w:b/>
          <w:noProof/>
          <w:sz w:val="24"/>
          <w:szCs w:val="24"/>
        </w:rPr>
      </w:pP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764030</wp:posOffset>
                </wp:positionV>
                <wp:extent cx="4082415" cy="1928495"/>
                <wp:effectExtent l="0" t="0" r="13335" b="1460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7F" w:rsidRPr="0035250C" w:rsidRDefault="0048307F" w:rsidP="003525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9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96"/>
                              </w:rPr>
                              <w:t>ДЕЛОВ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36.2pt;margin-top:138.9pt;width:321.45pt;height:1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" strokecolor="white [3212]">
                <v:textbox>
                  <w:txbxContent>
                    <w:p w:rsidR="0048307F" w:rsidRPr="0035250C" w:rsidRDefault="0048307F" w:rsidP="0035250C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9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96"/>
                        </w:rPr>
                        <w:t>ДЕЛОВАЯ ПРОГРАМ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45260</wp:posOffset>
                </wp:positionH>
                <wp:positionV relativeFrom="paragraph">
                  <wp:posOffset>457835</wp:posOffset>
                </wp:positionV>
                <wp:extent cx="1854835" cy="1814830"/>
                <wp:effectExtent l="247650" t="114300" r="221615" b="10922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6797" flipH="1" flipV="1">
                          <a:off x="0" y="0"/>
                          <a:ext cx="1854835" cy="18148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6" style="position:absolute;margin-left:-113.8pt;margin-top:36.05pt;width:146.05pt;height:142.9pt;rotation:1077845fd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" fillcolor="#002060" strokecolor="#002060"/>
            </w:pict>
          </mc:Fallback>
        </mc:AlternateContent>
      </w: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11760</wp:posOffset>
                </wp:positionV>
                <wp:extent cx="1219200" cy="2152650"/>
                <wp:effectExtent l="0" t="0" r="19050" b="1905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7F" w:rsidRDefault="0048307F">
                            <w:r w:rsidRPr="003525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904" cy="1257300"/>
                                  <wp:effectExtent l="19050" t="0" r="8646" b="0"/>
                                  <wp:docPr id="1" name="Рисунок 1" descr="Герб Пермского края — Википед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Пермского края — Википед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509" cy="1258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163.25pt;margin-top:8.8pt;width:96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" strokecolor="white [3212]">
                <v:textbox>
                  <w:txbxContent>
                    <w:p w:rsidR="0048307F" w:rsidRDefault="0048307F">
                      <w:r w:rsidRPr="0035250C">
                        <w:rPr>
                          <w:noProof/>
                        </w:rPr>
                        <w:drawing>
                          <wp:inline distT="0" distB="0" distL="0" distR="0">
                            <wp:extent cx="962904" cy="1257300"/>
                            <wp:effectExtent l="19050" t="0" r="8646" b="0"/>
                            <wp:docPr id="1" name="Рисунок 1" descr="Герб Пермского края — Википед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Пермского края — Википед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509" cy="1258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99720</wp:posOffset>
                </wp:positionV>
                <wp:extent cx="2514600" cy="1638300"/>
                <wp:effectExtent l="0" t="0" r="19050" b="1905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7F" w:rsidRDefault="0048307F">
                            <w:r w:rsidRPr="003525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029" cy="1076325"/>
                                  <wp:effectExtent l="19050" t="0" r="3571" b="0"/>
                                  <wp:docPr id="6" name="Рисунок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33" cy="1076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285.65pt;margin-top:23.6pt;width:198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" strokecolor="white [3212]">
                <v:textbox>
                  <w:txbxContent>
                    <w:p w:rsidR="0048307F" w:rsidRDefault="0048307F">
                      <w:r w:rsidRPr="0035250C">
                        <w:rPr>
                          <w:noProof/>
                        </w:rPr>
                        <w:drawing>
                          <wp:inline distT="0" distB="0" distL="0" distR="0">
                            <wp:extent cx="1749029" cy="1076325"/>
                            <wp:effectExtent l="19050" t="0" r="3571" b="0"/>
                            <wp:docPr id="6" name="Рисунок 4" descr="Куединский районный методический центр» | муниципальное бюджетное  учреждение дополнительного профессионального образов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933" cy="1076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44016" w:rsidRPr="00902510">
        <w:rPr>
          <w:rFonts w:ascii="Arial Narrow" w:hAnsi="Arial Narrow" w:cs="Times New Roman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344016" w:rsidRPr="00902510">
        <w:rPr>
          <w:rFonts w:ascii="Arial Narrow" w:hAnsi="Arial Narrow" w:cs="Times New Roman"/>
          <w:b/>
          <w:noProof/>
          <w:sz w:val="24"/>
          <w:szCs w:val="24"/>
        </w:rPr>
        <w:drawing>
          <wp:inline distT="0" distB="0" distL="0" distR="0">
            <wp:extent cx="1648114" cy="1811931"/>
            <wp:effectExtent l="19050" t="0" r="9236" b="0"/>
            <wp:docPr id="12" name="Рисунок 9" descr="E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готи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14" cy="18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9A" w:rsidRPr="00902510" w:rsidRDefault="00F05A9A" w:rsidP="00F05A9A">
      <w:pPr>
        <w:rPr>
          <w:rFonts w:ascii="Arial Narrow" w:hAnsi="Arial Narrow" w:cs="Times New Roman"/>
          <w:b/>
          <w:noProof/>
          <w:sz w:val="24"/>
          <w:szCs w:val="24"/>
        </w:rPr>
      </w:pPr>
    </w:p>
    <w:p w:rsidR="00F05A9A" w:rsidRPr="00902510" w:rsidRDefault="00F05A9A" w:rsidP="00F05A9A">
      <w:pPr>
        <w:rPr>
          <w:rFonts w:ascii="Arial Narrow" w:hAnsi="Arial Narrow" w:cs="Times New Roman"/>
          <w:sz w:val="24"/>
          <w:szCs w:val="24"/>
        </w:rPr>
      </w:pPr>
    </w:p>
    <w:p w:rsidR="00F05A9A" w:rsidRPr="00902510" w:rsidRDefault="00F05A9A" w:rsidP="00F05A9A">
      <w:pPr>
        <w:rPr>
          <w:rFonts w:ascii="Arial Narrow" w:hAnsi="Arial Narrow" w:cs="Times New Roman"/>
          <w:sz w:val="24"/>
          <w:szCs w:val="24"/>
        </w:rPr>
      </w:pPr>
    </w:p>
    <w:p w:rsidR="00F05A9A" w:rsidRPr="00902510" w:rsidRDefault="00031446" w:rsidP="00F05A9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4480</wp:posOffset>
                </wp:positionV>
                <wp:extent cx="4661535" cy="2620645"/>
                <wp:effectExtent l="0" t="0" r="24765" b="2730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535" cy="262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7F" w:rsidRPr="0035250C" w:rsidRDefault="0048307F" w:rsidP="0090251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</w:pP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I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 ОТКРЫТЫЙ РЕГИОНАЛЬНЫЙ ЧЕМПИОНАТ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«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МОЛОДЫЕ ПРОФЕССИОНАЛЫ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»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  <w:t>(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WORLDSKILLS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RUSSIA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ПЕРМСКОГО КРАЯ 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0.1pt;margin-top:22.4pt;width:367.05pt;height:20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" strokecolor="white [3212]">
                <v:textbox>
                  <w:txbxContent>
                    <w:p w:rsidR="0048307F" w:rsidRPr="0035250C" w:rsidRDefault="0048307F" w:rsidP="0090251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</w:pP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VII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I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 ОТКРЫТЫЙ РЕГИОНАЛЬНЫЙ ЧЕМПИОНАТ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«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МОЛОДЫЕ ПРОФЕССИОНАЛЫ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»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  <w:t>(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WORLDSKILLS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 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RUSSIA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)</w:t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 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ПЕРМСКОГО КРАЯ 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2022 г.</w:t>
                      </w:r>
                    </w:p>
                  </w:txbxContent>
                </v:textbox>
              </v:rect>
            </w:pict>
          </mc:Fallback>
        </mc:AlternateContent>
      </w:r>
    </w:p>
    <w:p w:rsidR="00F05A9A" w:rsidRPr="00902510" w:rsidRDefault="00344016" w:rsidP="00B473AC">
      <w:pPr>
        <w:rPr>
          <w:rFonts w:ascii="Arial Narrow" w:hAnsi="Arial Narrow" w:cs="Times New Roman"/>
          <w:sz w:val="24"/>
          <w:szCs w:val="24"/>
        </w:rPr>
      </w:pPr>
      <w:r w:rsidRPr="00902510">
        <w:rPr>
          <w:rFonts w:ascii="Arial Narrow" w:hAnsi="Arial Narrow" w:cs="Times New Roman"/>
          <w:sz w:val="24"/>
          <w:szCs w:val="24"/>
        </w:rPr>
        <w:tab/>
      </w:r>
    </w:p>
    <w:p w:rsidR="00B473AC" w:rsidRPr="00902510" w:rsidRDefault="00B473AC" w:rsidP="00B473AC">
      <w:pPr>
        <w:rPr>
          <w:rFonts w:ascii="Arial Narrow" w:hAnsi="Arial Narrow" w:cs="Times New Roman"/>
          <w:sz w:val="24"/>
          <w:szCs w:val="24"/>
        </w:rPr>
      </w:pPr>
    </w:p>
    <w:p w:rsidR="0035250C" w:rsidRPr="00902510" w:rsidRDefault="00031446" w:rsidP="00344016">
      <w:pPr>
        <w:tabs>
          <w:tab w:val="left" w:pos="363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13495</wp:posOffset>
                </wp:positionH>
                <wp:positionV relativeFrom="paragraph">
                  <wp:posOffset>262890</wp:posOffset>
                </wp:positionV>
                <wp:extent cx="1911985" cy="1848485"/>
                <wp:effectExtent l="304800" t="133350" r="316865" b="13271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244">
                          <a:off x="0" y="0"/>
                          <a:ext cx="1911985" cy="18484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6" style="position:absolute;margin-left:701.85pt;margin-top:20.7pt;width:150.55pt;height:145.55pt;rotation:152070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" fillcolor="#002060" strokecolor="#002060"/>
            </w:pict>
          </mc:Fallback>
        </mc:AlternateContent>
      </w:r>
    </w:p>
    <w:p w:rsidR="0035250C" w:rsidRPr="00902510" w:rsidRDefault="0035250C" w:rsidP="00344016">
      <w:pPr>
        <w:tabs>
          <w:tab w:val="left" w:pos="3630"/>
        </w:tabs>
        <w:rPr>
          <w:rFonts w:ascii="Arial Narrow" w:hAnsi="Arial Narrow" w:cs="Times New Roman"/>
          <w:sz w:val="24"/>
          <w:szCs w:val="24"/>
        </w:rPr>
      </w:pPr>
    </w:p>
    <w:p w:rsidR="000B6BB9" w:rsidRPr="00902510" w:rsidRDefault="000B6BB9" w:rsidP="00F05A9A">
      <w:pPr>
        <w:rPr>
          <w:rFonts w:ascii="Arial Narrow" w:hAnsi="Arial Narrow" w:cs="Times New Roman"/>
          <w:sz w:val="24"/>
          <w:szCs w:val="24"/>
        </w:rPr>
      </w:pPr>
    </w:p>
    <w:p w:rsidR="00BE26DF" w:rsidRPr="00902510" w:rsidRDefault="00BE26DF" w:rsidP="00F05A9A">
      <w:pPr>
        <w:rPr>
          <w:rFonts w:ascii="Arial Narrow" w:hAnsi="Arial Narrow" w:cs="Times New Roman"/>
          <w:sz w:val="24"/>
          <w:szCs w:val="24"/>
        </w:rPr>
      </w:pPr>
    </w:p>
    <w:p w:rsidR="00B473AC" w:rsidRPr="00902510" w:rsidRDefault="00031446" w:rsidP="00F05A9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08670</wp:posOffset>
                </wp:positionH>
                <wp:positionV relativeFrom="paragraph">
                  <wp:posOffset>153670</wp:posOffset>
                </wp:positionV>
                <wp:extent cx="1885315" cy="1946275"/>
                <wp:effectExtent l="304800" t="114300" r="305435" b="13017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0686">
                          <a:off x="0" y="0"/>
                          <a:ext cx="1885315" cy="19462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53D3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6" style="position:absolute;margin-left:662.1pt;margin-top:12.1pt;width:148.45pt;height:153.25pt;rotation:135516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" fillcolor="#c00000" strokecolor="#f53d3d"/>
            </w:pict>
          </mc:Fallback>
        </mc:AlternateContent>
      </w:r>
      <w:r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895350</wp:posOffset>
                </wp:positionV>
                <wp:extent cx="10784840" cy="548005"/>
                <wp:effectExtent l="0" t="0" r="16510" b="234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4840" cy="54800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9.15pt;margin-top:70.5pt;width:849.2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" fillcolor="#f53d3d" strokecolor="red"/>
            </w:pict>
          </mc:Fallback>
        </mc:AlternateContent>
      </w:r>
    </w:p>
    <w:p w:rsidR="00B473AC" w:rsidRPr="00902510" w:rsidRDefault="00B473AC" w:rsidP="00B473A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02510" w:rsidRDefault="004F6A50" w:rsidP="00902510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П</w:t>
      </w:r>
      <w:r w:rsidR="00902510">
        <w:rPr>
          <w:rFonts w:ascii="Arial Narrow" w:hAnsi="Arial Narrow" w:cs="Times New Roman"/>
          <w:b/>
          <w:sz w:val="24"/>
          <w:szCs w:val="24"/>
        </w:rPr>
        <w:t>лощадки проведения и компетенции</w:t>
      </w:r>
    </w:p>
    <w:p w:rsidR="00902510" w:rsidRDefault="00902510" w:rsidP="00902510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VIII</w:t>
      </w:r>
      <w:r>
        <w:rPr>
          <w:rFonts w:ascii="Arial Narrow" w:hAnsi="Arial Narrow" w:cs="Times New Roman"/>
          <w:b/>
          <w:sz w:val="24"/>
          <w:szCs w:val="24"/>
        </w:rPr>
        <w:t xml:space="preserve"> Открытого регионального чемпионата «Молодые профессионалы» (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Worldskills</w:t>
      </w:r>
      <w:r w:rsidRPr="00902510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Russia</w:t>
      </w:r>
      <w:r>
        <w:rPr>
          <w:rFonts w:ascii="Arial Narrow" w:hAnsi="Arial Narrow" w:cs="Times New Roman"/>
          <w:b/>
          <w:sz w:val="24"/>
          <w:szCs w:val="24"/>
        </w:rPr>
        <w:t>) Пермского края – 2022</w:t>
      </w:r>
    </w:p>
    <w:p w:rsidR="00902510" w:rsidRDefault="00902510" w:rsidP="00902510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115"/>
        <w:gridCol w:w="3402"/>
        <w:gridCol w:w="3122"/>
      </w:tblGrid>
      <w:tr w:rsidR="00902510" w:rsidTr="009025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t>ГБПОУ «Пермский радиотехнический колледж им. А.С.Попова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етевое и системное администрирование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етевое и системное администрирование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Информационные кабельные сети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Магистральные линии связи. Строительство и эксплуатация ВОЛП.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Интернет вещей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Кибербезопасность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 xml:space="preserve">Инженерный дизайн </w:t>
            </w:r>
            <w:r>
              <w:rPr>
                <w:rFonts w:ascii="Arial Narrow" w:eastAsia="Calibri" w:hAnsi="Arial Narrow" w:cs="Times New Roman"/>
                <w:sz w:val="23"/>
                <w:szCs w:val="23"/>
                <w:lang w:val="en-US"/>
              </w:rPr>
              <w:t>CAD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 xml:space="preserve">Инженерный дизайн </w:t>
            </w:r>
            <w:r>
              <w:rPr>
                <w:rFonts w:ascii="Arial Narrow" w:eastAsia="Calibri" w:hAnsi="Arial Narrow" w:cs="Times New Roman"/>
                <w:sz w:val="23"/>
                <w:szCs w:val="23"/>
                <w:lang w:val="en-US"/>
              </w:rPr>
              <w:t>CAD</w:t>
            </w:r>
            <w:r>
              <w:rPr>
                <w:rFonts w:ascii="Arial Narrow" w:eastAsia="Calibri" w:hAnsi="Arial Narrow" w:cs="Times New Roman"/>
                <w:sz w:val="23"/>
                <w:szCs w:val="23"/>
              </w:rPr>
              <w:t>_Юниоры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Инженер-технолог машиностроения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Программные решения для бизнеса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ИТ-решения для бизнеса на платформе «1С:Предприятие»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ИТ-решения для бизнеса на платформе «1С:Предприятие»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Краевой индустриальный техникум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Лабораторный химический анализ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Лабораторный химический анализ_Юниоры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Лабораторный химический анализ </w:t>
            </w:r>
            <w:r>
              <w:rPr>
                <w:rFonts w:ascii="Arial Narrow" w:hAnsi="Arial Narrow" w:cs="Times New Roman"/>
                <w:sz w:val="23"/>
                <w:szCs w:val="23"/>
              </w:rPr>
              <w:lastRenderedPageBreak/>
              <w:t>_Навыки мудры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оизводство мебели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оизводство мебели_Навыки мудры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лотницкое дело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ереработка нефти и газ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Изготовление прототипов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Электроник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Метрология и КИП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МАОУ «Средняя общеобразовательная школа «Петролеум+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Дошкольное воспитание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еподавание в младших класса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еподавание в младших классах_Навыки мудрых Социальная работ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пасательные работы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Геопространственные технологии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Предпринимательство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едпринимательство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Интернет маркетинг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томатология ортопедическая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lastRenderedPageBreak/>
              <w:t xml:space="preserve">ГБПОУ «Пермский техникум промышленных и информационных технологий 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им.Б.Г. Изгагина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абота на токарных универсальных станка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аботы на фрезерных универсальных станка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Корпоративная защита от внутренних угроз информационной безопасности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3Д Моделирование для компьютерных игр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омышленный дизайн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Машинное обучение и большие данные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азработка виртуальной и дополнительной реальности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«Пермский торгово-технологический колледж»</w:t>
            </w:r>
            <w:r>
              <w:rPr>
                <w:rFonts w:ascii="Arial Narrow" w:hAnsi="Arial Narrow" w:cs="Times New Roman"/>
                <w:b/>
                <w:sz w:val="23"/>
                <w:szCs w:val="23"/>
              </w:rPr>
              <w:t xml:space="preserve"> (ул. Крупской, 52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оварское дело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оварское дело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оварское дело_Навыки мудры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Банковское дело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Управление перевозочным процессом на железнодорожном транспорте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«Пермский торгово-технологический колледж»</w:t>
            </w:r>
            <w:r>
              <w:rPr>
                <w:rFonts w:ascii="Arial Narrow" w:hAnsi="Arial Narrow" w:cs="Times New Roman"/>
                <w:b/>
                <w:sz w:val="23"/>
                <w:szCs w:val="23"/>
              </w:rPr>
              <w:t xml:space="preserve"> (ул. Обвинская, 10 а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Малярные и декоративные </w:t>
            </w:r>
            <w:r>
              <w:rPr>
                <w:rFonts w:ascii="Arial Narrow" w:hAnsi="Arial Narrow" w:cs="Times New Roman"/>
                <w:sz w:val="23"/>
                <w:szCs w:val="23"/>
              </w:rPr>
              <w:lastRenderedPageBreak/>
              <w:t xml:space="preserve">работы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Ресторанный сервис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Кондитерское дело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Пермский колледж предпринимательства и сервиса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арикмахерское искусство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Технологии мод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Администрирование отеля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Эстетическая косметология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Графический дизайн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Графический дизайн_Юниоры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Ювелирное дело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 xml:space="preserve">КГАПОУ «Пермский </w:t>
            </w:r>
            <w:r>
              <w:rPr>
                <w:rFonts w:ascii="Arial Narrow" w:hAnsi="Arial Narrow" w:cs="Times New Roman"/>
                <w:b/>
                <w:sz w:val="23"/>
                <w:szCs w:val="23"/>
              </w:rPr>
              <w:t>строительный</w:t>
            </w: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 xml:space="preserve"> колледж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Облицовка плиткой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ухое строительство и штукатурные работ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Кирпичная кладк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Архитектур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Архитектура_Юниоры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Эксплуатация и обслуживание многоквартирного дома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lastRenderedPageBreak/>
              <w:t>КГАПОУ «Пермский авиационный техникум им. А.Д. Швецова» (ул. Луначарского, д.24</w:t>
            </w:r>
            <w:r>
              <w:rPr>
                <w:rFonts w:ascii="Arial Narrow" w:hAnsi="Arial Narrow" w:cs="Times New Roman"/>
                <w:b/>
                <w:sz w:val="23"/>
                <w:szCs w:val="23"/>
              </w:rPr>
              <w:t>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Веб-технологии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Веб-технологии_Юниоры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Мехатроник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азработка мобильных приложений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азработка компьютерных игр и мультимедийных приложений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КГАПОУ «Пермский авиационный техникум им. А.Д. Швецова» (</w:t>
            </w:r>
            <w:r>
              <w:rPr>
                <w:rFonts w:ascii="Arial Narrow" w:hAnsi="Arial Narrow" w:cs="Times New Roman"/>
                <w:b/>
                <w:sz w:val="23"/>
                <w:szCs w:val="23"/>
              </w:rPr>
              <w:t>п. Новые Ляды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Токарные работы на станках с ЧПУ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Фрезерные работы на станках с ЧПУ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Пермский колледж транспорта и сервиса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емонт и обслуживание легковых автомобилей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емонт и обслуживание легковых автомобилей_Навыки мудры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Ремонт и обслуживание легковых автомобилей_Юниоры </w:t>
            </w:r>
            <w:r>
              <w:rPr>
                <w:rFonts w:ascii="Arial Narrow" w:hAnsi="Arial Narrow" w:cs="Times New Roman"/>
                <w:i/>
                <w:sz w:val="23"/>
                <w:szCs w:val="23"/>
              </w:rPr>
              <w:t>(выставочная компетенция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Обслуживание грузовой техники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Окраска автомобиля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lastRenderedPageBreak/>
              <w:t>Документационное обеспечение управления и архивоведение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Пермский агропромышленный техникум» (с.Бершеть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Флористика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Эксплуатация сельскохозяйственных машин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Эксплуатация сельскохозяйственных машин_Навыки мудрых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Ветеринария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Ветеринария_Юниоры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510" w:rsidRDefault="00902510">
            <w:pPr>
              <w:rPr>
                <w:rFonts w:ascii="Arial Narrow" w:eastAsia="Calibri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lastRenderedPageBreak/>
              <w:t>ГБПОУ «Коми-Пермяцкий профессионально-педагогический колледж ордена «Знак Почета»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Столярное дело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Сантехника и отопление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sz w:val="23"/>
                <w:szCs w:val="23"/>
              </w:rPr>
              <w:t>Сметное дело</w:t>
            </w:r>
            <w:r>
              <w:rPr>
                <w:rFonts w:ascii="Arial Narrow" w:hAnsi="Arial Narrow" w:cs="Times New Roman"/>
                <w:sz w:val="23"/>
                <w:szCs w:val="23"/>
              </w:rPr>
              <w:t xml:space="preserve"> 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Краевой политехнический колледж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Добыча нефти и газ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Добыча нефти и газа_Юниоры (выставочная компетенция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Управление бульдозером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Управление экскаватором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Документационное обеспечение управления и архивоведение_Юниоры (выставочная компетенция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Монтаж и эксплуатация газового оборудования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Сварочные технологии</w:t>
            </w:r>
            <w:r>
              <w:rPr>
                <w:rFonts w:ascii="Arial Narrow" w:hAnsi="Arial Narrow" w:cs="Times New Roman"/>
                <w:sz w:val="23"/>
                <w:szCs w:val="23"/>
              </w:rPr>
              <w:br/>
              <w:t>Электромонтаж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t>ГБПОУ «Чайковский медицинский колледж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Физическая культура, фитнес и спорт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Организация экскурсионных услуг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Фармацевтика</w:t>
            </w: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lastRenderedPageBreak/>
              <w:t>ГБПОУ «Верещагинский многопрофильный техникум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Управление локомотивом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оводник пассажирского вагон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Выпечка осетинских пирогов  (г. Очер, ул. Революционная, д.95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lastRenderedPageBreak/>
              <w:t>ГБПОУ «Уральский медицинский колледж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Лечебное дело (фельдшер)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Ремонт технологического оборудования химических производств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Охрана труда</w:t>
            </w:r>
          </w:p>
          <w:p w:rsidR="00902510" w:rsidRDefault="00902510">
            <w:pPr>
              <w:rPr>
                <w:rFonts w:ascii="Arial Narrow" w:eastAsia="Calibri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eastAsia="Calibri" w:hAnsi="Arial Narrow" w:cs="Times New Roman"/>
                <w:b/>
                <w:sz w:val="23"/>
                <w:szCs w:val="23"/>
              </w:rPr>
              <w:t>ГБПОУ «Березниковский политехнический техникум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Промышленная механика и монтаж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Медицинский и социальный уход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 xml:space="preserve">Лабораторный и медицинский анализ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b/>
                <w:sz w:val="23"/>
                <w:szCs w:val="23"/>
              </w:rPr>
            </w:pPr>
            <w:r>
              <w:rPr>
                <w:rFonts w:ascii="Arial Narrow" w:hAnsi="Arial Narrow" w:cs="Times New Roman"/>
                <w:b/>
                <w:sz w:val="23"/>
                <w:szCs w:val="23"/>
              </w:rPr>
              <w:t>ГБПОУ «Соликамский горно-химический техникум»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Вальщик леса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Аппаратчик химических технологий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Управление гидроманипулятором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Бухгалтерский учет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Экспедирование грузов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  <w:highlight w:val="green"/>
              </w:rPr>
              <w:t xml:space="preserve"> </w:t>
            </w:r>
          </w:p>
          <w:p w:rsidR="00902510" w:rsidRDefault="00902510">
            <w:pPr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</w:tbl>
    <w:p w:rsidR="00B473AC" w:rsidRPr="00902510" w:rsidRDefault="00B473AC" w:rsidP="00B473AC">
      <w:pPr>
        <w:rPr>
          <w:rFonts w:ascii="Arial Narrow" w:hAnsi="Arial Narrow" w:cs="Times New Roman"/>
          <w:b/>
          <w:sz w:val="24"/>
          <w:szCs w:val="24"/>
        </w:rPr>
      </w:pPr>
    </w:p>
    <w:p w:rsidR="00B473AC" w:rsidRPr="00902510" w:rsidRDefault="00B473AC" w:rsidP="00B473AC">
      <w:pPr>
        <w:rPr>
          <w:rFonts w:ascii="Arial Narrow" w:hAnsi="Arial Narrow" w:cs="Times New Roman"/>
          <w:b/>
          <w:sz w:val="24"/>
          <w:szCs w:val="24"/>
        </w:rPr>
      </w:pPr>
    </w:p>
    <w:p w:rsidR="00B473AC" w:rsidRPr="00902510" w:rsidRDefault="00B473AC" w:rsidP="00B473AC">
      <w:pPr>
        <w:rPr>
          <w:rFonts w:ascii="Arial Narrow" w:hAnsi="Arial Narrow" w:cs="Times New Roman"/>
          <w:b/>
          <w:sz w:val="24"/>
          <w:szCs w:val="24"/>
        </w:rPr>
      </w:pPr>
    </w:p>
    <w:p w:rsidR="00B473AC" w:rsidRPr="00902510" w:rsidRDefault="00B473AC" w:rsidP="00B473AC">
      <w:pPr>
        <w:rPr>
          <w:rFonts w:ascii="Arial Narrow" w:hAnsi="Arial Narrow" w:cs="Times New Roman"/>
          <w:b/>
          <w:sz w:val="24"/>
          <w:szCs w:val="24"/>
        </w:rPr>
        <w:sectPr w:rsidR="00B473AC" w:rsidRPr="00902510" w:rsidSect="00B473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93" w:right="1134" w:bottom="284" w:left="1134" w:header="709" w:footer="709" w:gutter="0"/>
          <w:cols w:space="708"/>
          <w:titlePg/>
          <w:docGrid w:linePitch="360"/>
        </w:sectPr>
      </w:pPr>
    </w:p>
    <w:p w:rsidR="00902510" w:rsidRPr="00902510" w:rsidRDefault="00902510" w:rsidP="00902510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02510">
        <w:rPr>
          <w:rFonts w:ascii="Arial Narrow" w:hAnsi="Arial Narrow" w:cs="Times New Roman"/>
          <w:b/>
          <w:sz w:val="28"/>
          <w:szCs w:val="28"/>
        </w:rPr>
        <w:lastRenderedPageBreak/>
        <w:t xml:space="preserve">ДЕЛОВАЯ ПРОГРАММА VIII ОТКРЫТОГО РЕГИОНАЛЬНОГО ЧЕМПИОНАТА «МОЛОДЫЕ ПРОФЕССИОНАЛЫ» </w:t>
      </w:r>
    </w:p>
    <w:p w:rsidR="00902510" w:rsidRPr="00902510" w:rsidRDefault="00902510" w:rsidP="00902510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02510">
        <w:rPr>
          <w:rFonts w:ascii="Arial Narrow" w:hAnsi="Arial Narrow" w:cs="Times New Roman"/>
          <w:b/>
          <w:sz w:val="28"/>
          <w:szCs w:val="28"/>
        </w:rPr>
        <w:t>(WORLDSKILLS RUSSIA)  ПЕРМСКОГО КРАЯ</w:t>
      </w:r>
    </w:p>
    <w:p w:rsidR="00902510" w:rsidRPr="00902510" w:rsidRDefault="00902510" w:rsidP="00902510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02510">
        <w:rPr>
          <w:rFonts w:ascii="Arial Narrow" w:hAnsi="Arial Narrow" w:cs="Times New Roman"/>
          <w:b/>
          <w:sz w:val="28"/>
          <w:szCs w:val="28"/>
        </w:rPr>
        <w:t>08 - 12 февраля 2022 года</w:t>
      </w:r>
    </w:p>
    <w:p w:rsidR="00902510" w:rsidRPr="001816AD" w:rsidRDefault="00902510" w:rsidP="00902510">
      <w:pPr>
        <w:spacing w:line="240" w:lineRule="auto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1816AD">
        <w:rPr>
          <w:rFonts w:ascii="Arial Narrow" w:hAnsi="Arial Narrow" w:cs="Times New Roman"/>
          <w:b/>
          <w:i/>
          <w:sz w:val="24"/>
          <w:szCs w:val="24"/>
        </w:rPr>
        <w:t xml:space="preserve">Мероприятия Деловой программы проводятся В ДИСТАНЦИОННОМ ФОРМАТЕ </w:t>
      </w:r>
    </w:p>
    <w:p w:rsidR="00E52AA7" w:rsidRPr="001816AD" w:rsidRDefault="00B16092" w:rsidP="00902510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1816AD">
        <w:rPr>
          <w:rFonts w:ascii="Arial Narrow" w:hAnsi="Arial Narrow" w:cs="Times New Roman"/>
          <w:b/>
          <w:sz w:val="24"/>
          <w:szCs w:val="24"/>
          <w:lang w:val="en-US"/>
        </w:rPr>
        <w:t xml:space="preserve">(ZOOM. </w:t>
      </w:r>
      <w:r w:rsidRPr="001816AD">
        <w:rPr>
          <w:rFonts w:ascii="Arial Narrow" w:hAnsi="Arial Narrow" w:cs="Times New Roman"/>
          <w:b/>
          <w:sz w:val="24"/>
          <w:szCs w:val="24"/>
        </w:rPr>
        <w:t>Мираполис</w:t>
      </w:r>
      <w:r w:rsidR="00E52AA7" w:rsidRPr="001816AD">
        <w:rPr>
          <w:rFonts w:ascii="Arial Narrow" w:hAnsi="Arial Narrow" w:cs="Times New Roman"/>
          <w:b/>
          <w:sz w:val="24"/>
          <w:szCs w:val="24"/>
          <w:lang w:val="en-US"/>
        </w:rPr>
        <w:t xml:space="preserve">, </w:t>
      </w:r>
      <w:r w:rsidR="002810F1" w:rsidRPr="001816AD">
        <w:rPr>
          <w:rFonts w:ascii="Arial Narrow" w:hAnsi="Arial Narrow" w:cs="Times New Roman"/>
          <w:b/>
          <w:sz w:val="24"/>
          <w:szCs w:val="24"/>
          <w:lang w:val="en-US"/>
        </w:rPr>
        <w:t xml:space="preserve">Webinar.ru, </w:t>
      </w:r>
      <w:r w:rsidR="00E52AA7" w:rsidRPr="001816AD">
        <w:rPr>
          <w:rFonts w:ascii="Arial Narrow" w:hAnsi="Arial Narrow" w:cs="Times New Roman"/>
          <w:b/>
          <w:sz w:val="24"/>
          <w:szCs w:val="24"/>
          <w:lang w:val="en-US"/>
        </w:rPr>
        <w:t>T</w:t>
      </w:r>
      <w:r w:rsidR="00902510" w:rsidRPr="001816AD">
        <w:rPr>
          <w:rFonts w:ascii="Arial Narrow" w:hAnsi="Arial Narrow" w:cs="Times New Roman"/>
          <w:b/>
          <w:sz w:val="24"/>
          <w:szCs w:val="24"/>
          <w:lang w:val="en-US"/>
        </w:rPr>
        <w:t>e</w:t>
      </w:r>
      <w:r w:rsidR="00E52AA7" w:rsidRPr="001816AD">
        <w:rPr>
          <w:rFonts w:ascii="Arial Narrow" w:hAnsi="Arial Narrow" w:cs="Times New Roman"/>
          <w:b/>
          <w:sz w:val="24"/>
          <w:szCs w:val="24"/>
          <w:lang w:val="en-US"/>
        </w:rPr>
        <w:t xml:space="preserve">ams, </w:t>
      </w:r>
      <w:hyperlink r:id="rId18" w:tgtFrame="_blank" w:history="1">
        <w:r w:rsidR="00E52AA7" w:rsidRPr="001816AD">
          <w:rPr>
            <w:rFonts w:ascii="Arial Narrow" w:hAnsi="Arial Narrow" w:cs="Times New Roman"/>
            <w:b/>
            <w:sz w:val="24"/>
            <w:szCs w:val="24"/>
            <w:lang w:val="en-US"/>
          </w:rPr>
          <w:t>BigBlueButton</w:t>
        </w:r>
      </w:hyperlink>
      <w:r w:rsidR="00E52AA7" w:rsidRPr="001816AD">
        <w:rPr>
          <w:rFonts w:ascii="Arial Narrow" w:hAnsi="Arial Narrow" w:cs="Times New Roman"/>
          <w:b/>
          <w:sz w:val="24"/>
          <w:szCs w:val="24"/>
          <w:lang w:val="en-US"/>
        </w:rPr>
        <w:t>)</w:t>
      </w:r>
    </w:p>
    <w:p w:rsidR="00B473AC" w:rsidRPr="001816AD" w:rsidRDefault="00B16092" w:rsidP="00BF23DD">
      <w:pPr>
        <w:spacing w:line="240" w:lineRule="auto"/>
        <w:jc w:val="center"/>
        <w:rPr>
          <w:rFonts w:ascii="Arial Narrow" w:hAnsi="Arial Narrow" w:cs="Times New Roman"/>
          <w:i/>
          <w:color w:val="17365D" w:themeColor="text2" w:themeShade="BF"/>
          <w:sz w:val="24"/>
          <w:szCs w:val="24"/>
        </w:rPr>
      </w:pPr>
      <w:r w:rsidRPr="001816AD">
        <w:rPr>
          <w:rFonts w:ascii="Arial Narrow" w:hAnsi="Arial Narrow" w:cs="Times New Roman"/>
          <w:i/>
          <w:color w:val="17365D" w:themeColor="text2" w:themeShade="BF"/>
          <w:sz w:val="24"/>
          <w:szCs w:val="24"/>
        </w:rPr>
        <w:t>При подключении к мероприятию, пожалуйста, проверьте правильность ссылки</w:t>
      </w:r>
      <w:r w:rsidR="001816AD" w:rsidRPr="001816AD">
        <w:rPr>
          <w:rFonts w:ascii="Arial Narrow" w:hAnsi="Arial Narrow" w:cs="Times New Roman"/>
          <w:i/>
          <w:color w:val="17365D" w:themeColor="text2" w:themeShade="BF"/>
          <w:sz w:val="24"/>
          <w:szCs w:val="24"/>
        </w:rPr>
        <w:t>!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5133"/>
        <w:gridCol w:w="21"/>
        <w:gridCol w:w="3486"/>
        <w:gridCol w:w="48"/>
        <w:gridCol w:w="3346"/>
        <w:gridCol w:w="48"/>
      </w:tblGrid>
      <w:tr w:rsidR="000C6446" w:rsidRPr="00902510" w:rsidTr="004F6A50">
        <w:trPr>
          <w:trHeight w:val="20"/>
          <w:tblHeader/>
          <w:jc w:val="center"/>
        </w:trPr>
        <w:tc>
          <w:tcPr>
            <w:tcW w:w="3823" w:type="dxa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лощадка проведения</w:t>
            </w:r>
          </w:p>
        </w:tc>
        <w:tc>
          <w:tcPr>
            <w:tcW w:w="5135" w:type="dxa"/>
            <w:gridSpan w:val="2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21" w:type="dxa"/>
            <w:gridSpan w:val="2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Время/Место проведение/ ссылки</w:t>
            </w:r>
          </w:p>
        </w:tc>
        <w:tc>
          <w:tcPr>
            <w:tcW w:w="3381" w:type="dxa"/>
            <w:gridSpan w:val="2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15860" w:type="dxa"/>
            <w:gridSpan w:val="7"/>
            <w:shd w:val="clear" w:color="auto" w:fill="FFFF00"/>
            <w:vAlign w:val="center"/>
          </w:tcPr>
          <w:p w:rsidR="001816AD" w:rsidRPr="00902510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8 февраля 2022 года (вторник)</w:t>
            </w:r>
          </w:p>
        </w:tc>
      </w:tr>
      <w:tr w:rsidR="000C6446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0C6446" w:rsidRPr="00902510" w:rsidRDefault="000C6446" w:rsidP="000C6446">
            <w:pPr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35" w:type="dxa"/>
            <w:gridSpan w:val="2"/>
          </w:tcPr>
          <w:p w:rsidR="000C6446" w:rsidRDefault="000C6446" w:rsidP="000C6446">
            <w:pPr>
              <w:jc w:val="both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Работа площадок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III</w:t>
            </w:r>
            <w:r w:rsidRPr="000C64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0C64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21" w:type="dxa"/>
            <w:gridSpan w:val="2"/>
            <w:vAlign w:val="center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MP</w:t>
            </w:r>
            <w:r>
              <w:rPr>
                <w:rFonts w:ascii="Arial Narrow" w:hAnsi="Arial Narrow" w:cs="Times New Roman"/>
                <w:sz w:val="24"/>
                <w:szCs w:val="24"/>
              </w:rPr>
              <w:t>/ 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</w:p>
        </w:tc>
      </w:tr>
      <w:tr w:rsidR="000C6446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ГБПОУ «Пермский радиотехнический колледж им. А.С. Попова» - Центр опережающей профессиональной подготовки (ЦОПП),</w:t>
            </w:r>
          </w:p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. Пермь, ул. Танкистов, 46</w:t>
            </w:r>
          </w:p>
        </w:tc>
        <w:tc>
          <w:tcPr>
            <w:tcW w:w="5135" w:type="dxa"/>
            <w:gridSpan w:val="2"/>
            <w:vAlign w:val="center"/>
          </w:tcPr>
          <w:p w:rsidR="000C6446" w:rsidRDefault="000C6446" w:rsidP="000C6446">
            <w:pPr>
              <w:ind w:firstLine="463"/>
              <w:jc w:val="both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оржественное ОТКРЫТИЕ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orldSkills</w:t>
            </w:r>
            <w:r w:rsidRPr="000C644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21" w:type="dxa"/>
            <w:gridSpan w:val="2"/>
            <w:vAlign w:val="center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 12.00</w:t>
            </w:r>
          </w:p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0C6446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ок чемпионата</w:t>
            </w:r>
          </w:p>
        </w:tc>
      </w:tr>
      <w:tr w:rsidR="000C6446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0C6446" w:rsidRDefault="000C6446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стер-класс 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Этапы продаж банковских продук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0C6446" w:rsidRPr="00902510" w:rsidRDefault="000C6446" w:rsidP="00902510">
            <w:pPr>
              <w:ind w:firstLine="459"/>
              <w:jc w:val="both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Зотова Т.Н.,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подаватель Пермского филиала ФГБОУ В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ЭУ им. Г.В. Плехан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-00 - 12-00</w:t>
            </w:r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0C6446" w:rsidRDefault="005A2283" w:rsidP="000C6446">
            <w:pPr>
              <w:jc w:val="center"/>
            </w:pPr>
            <w:hyperlink r:id="rId19" w:tgtFrame="_blank" w:history="1">
              <w:r w:rsidR="000C6446" w:rsidRPr="00902510">
                <w:rPr>
                  <w:rFonts w:ascii="Arial Narrow" w:hAnsi="Arial Narrow" w:cs="Times New Roman"/>
                  <w:sz w:val="24"/>
                  <w:szCs w:val="24"/>
                </w:rPr>
                <w:t>https://us05web.zoom.us/j/7529661372?pwd=K2dxZ0NBT3hkWUZOdzg2NFpKYm8rZz09</w:t>
              </w:r>
            </w:hyperlink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 Идентификатор конференции: 752 966 1372</w:t>
            </w:r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fkS2HS</w:t>
            </w:r>
          </w:p>
        </w:tc>
        <w:tc>
          <w:tcPr>
            <w:tcW w:w="3381" w:type="dxa"/>
            <w:gridSpan w:val="2"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, гости площадки</w:t>
            </w:r>
          </w:p>
        </w:tc>
      </w:tr>
      <w:tr w:rsidR="000C6446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0C6446" w:rsidP="000C6446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ренинг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Эффективное  трудоустройство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0C6446" w:rsidRPr="00902510" w:rsidRDefault="000C6446" w:rsidP="000C6446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Бабарыкина Н.Е., педагог-психолог Пермского филиала Финуниверситет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-00 - 14-00</w:t>
            </w:r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0C6446" w:rsidRDefault="005A2283" w:rsidP="000C644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0" w:history="1">
              <w:r w:rsidR="00D23195" w:rsidRPr="00E12782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6668189483?pwd=TWmx8ntX49eLVN4yuZXYr0nuzYZZxk.1</w:t>
              </w:r>
            </w:hyperlink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66 6818 9483</w:t>
            </w:r>
          </w:p>
          <w:p w:rsidR="000C6446" w:rsidRPr="00902510" w:rsidRDefault="000C6446" w:rsidP="000C644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Код доступа: tv6X6m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Учащиеся и педагоги профессиональных образовательных организаций, гости площадки</w:t>
            </w:r>
          </w:p>
        </w:tc>
      </w:tr>
      <w:tr w:rsidR="000C6446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0C6446" w:rsidP="000C6446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Эффективное резюм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0C6446" w:rsidRPr="00902510" w:rsidRDefault="000C6446" w:rsidP="000C6446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Веричева Е.А., социальный педагог Пермского филиала Финуниверситет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-00 - 16-00</w:t>
            </w:r>
          </w:p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0C6446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1" w:history="1">
              <w:r w:rsidR="00D23195" w:rsidRPr="00E12782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6794596360?pwd=3jRW5fZuu6GpJLXe9BrPRtej0Dg9TV.1</w:t>
              </w:r>
            </w:hyperlink>
          </w:p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767 9459 6360</w:t>
            </w:r>
          </w:p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7r1FA5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0C6446" w:rsidRPr="00902510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0C6446" w:rsidRDefault="00902510" w:rsidP="000C6446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0C6446" w:rsidRPr="000C644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6446">
              <w:rPr>
                <w:rFonts w:ascii="Arial Narrow" w:hAnsi="Arial Narrow" w:cs="Times New Roman"/>
                <w:sz w:val="24"/>
                <w:szCs w:val="24"/>
              </w:rPr>
              <w:t>ул. Советской Армии, 3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902510" w:rsidP="000C6446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Актуальные вопросы взаимодействия образовательного учреждения с социальными партнерами: проблемы и перспективы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902510" w:rsidP="000C6446">
            <w:pPr>
              <w:ind w:firstLine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Шустова Е.В.,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5.00 – 16.00 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профессиональных образовательных организаций, работодатели, учащиеся СПО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0C6446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sz w:val="24"/>
                <w:szCs w:val="24"/>
              </w:rPr>
              <w:t>г. Пермь, ул. Мира, 9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укойл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: найди себя здесь!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саков А.В., директор МАОУ 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 г. Перм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6.00 – 17.00</w:t>
            </w:r>
          </w:p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0C6446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6919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еники и учителя общеобразовательных школ, родители школьников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деообзо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нкурсное движение по ЛЕГО-конструированию в дошкольных образовательных организациях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убовенко Т.А., заведующий МАД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егополис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.Перми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23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i/p-gSJgC6bv1ykg</w:t>
              </w:r>
            </w:hyperlink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24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i/UN2Gc88im-CNxg</w:t>
              </w:r>
            </w:hyperlink>
          </w:p>
          <w:p w:rsidR="00902510" w:rsidRPr="00902510" w:rsidRDefault="005A2283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5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i/nkpyDuJueNP37Q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еники и учителя общеобразовательных школ, родители школьников, учащиеся и педагоги профессиональных образовательных организаций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ГА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строительны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0C6446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0C6446">
              <w:rPr>
                <w:rFonts w:ascii="Arial Narrow" w:hAnsi="Arial Narrow" w:cs="Times New Roman"/>
                <w:sz w:val="24"/>
                <w:szCs w:val="24"/>
              </w:rPr>
              <w:t>Комсомольский проспект, 59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0C6446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 с архитекторами, и урбанистами на тем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блемы благоустройства г. Перм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C6446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 Баландина</w:t>
            </w:r>
            <w:bookmarkStart w:id="0" w:name="_GoBack"/>
            <w:bookmarkEnd w:id="0"/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D23195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.30 – 14.2</w:t>
            </w:r>
            <w:r w:rsidR="00902510"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0 </w:t>
            </w:r>
          </w:p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6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RAZrQW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ащиеся и педагоги профессиональных образовательных организаций, гости площадки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техникум промышленных и информационных технологий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им. Б.Г. Изгагин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5E0B43" w:rsidRDefault="005E0B43" w:rsidP="00902510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E0B43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5E0B43">
              <w:rPr>
                <w:rFonts w:ascii="Arial Narrow" w:hAnsi="Arial Narrow" w:cs="Times New Roman"/>
                <w:sz w:val="24"/>
                <w:szCs w:val="24"/>
              </w:rPr>
              <w:t>Комсомольский проспект, 91</w:t>
            </w:r>
          </w:p>
        </w:tc>
        <w:tc>
          <w:tcPr>
            <w:tcW w:w="5135" w:type="dxa"/>
            <w:gridSpan w:val="2"/>
            <w:vAlign w:val="center"/>
          </w:tcPr>
          <w:p w:rsidR="005E0B43" w:rsidRDefault="006F48F5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Круглый сто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Новые проекты в СПО: модель профессионального образования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итет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5E0B43">
              <w:rPr>
                <w:rFonts w:ascii="Arial Narrow" w:hAnsi="Arial Narrow" w:cs="Times New Roman"/>
                <w:i/>
                <w:sz w:val="24"/>
                <w:szCs w:val="24"/>
              </w:rPr>
              <w:lastRenderedPageBreak/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Клюева Г.А., методист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техникум промышленных и информационных технологий им. Б.Г. Изгаги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5.30 – 16.30</w:t>
            </w:r>
          </w:p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7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lastRenderedPageBreak/>
                <w:t>8s1Yqf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Педагоги профессионального образования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6F48F5" w:rsidRDefault="00902510" w:rsidP="006F48F5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 Чернушка,</w:t>
            </w:r>
            <w:r w:rsidR="006F48F5"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>ул. Юбилейная, 10</w:t>
            </w: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Психологический тренинг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Будь уверен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Вечернина Г.А</w:t>
            </w:r>
            <w:r w:rsidRPr="0090251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., 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Мазунина Н.В., педагоги- психологи</w:t>
            </w:r>
            <w:r w:rsidRPr="0090251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Align w:val="center"/>
          </w:tcPr>
          <w:p w:rsidR="00902510" w:rsidRPr="00902510" w:rsidRDefault="00902510" w:rsidP="00902510">
            <w:pPr>
              <w:widowControl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</w:t>
            </w:r>
          </w:p>
          <w:p w:rsidR="00902510" w:rsidRPr="00902510" w:rsidRDefault="00D23195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стники чемпионат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FFFF00"/>
            <w:vAlign w:val="center"/>
          </w:tcPr>
          <w:p w:rsidR="00902510" w:rsidRPr="00902510" w:rsidRDefault="00902510" w:rsidP="00902510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6F48F5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Открытый конкурс исследовательских работ студентов профессиональных образовательных организаций (совместно с ФГБОУ ВО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ПНИПУ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="006F48F5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  <w:r w:rsidR="00D23195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Турбаков М.С., к.т.н., доцент кафедры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Нефтегазовые технологии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ФГБОУ ВО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ПНИПУ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Овчинникова И.В., методист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FFC000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Ссылку даст ПНИПУ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бучающиеся и педагоги системы СПО и высшего образования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идеолекция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Визуализация сложного смысла простыми образами: технология скрайбинг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Камалова И.М., преподаватель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30 -16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1517543222</w:t>
            </w:r>
          </w:p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д доступа: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YUEx9m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обучающиеся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Березниковский политехн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6F48F5" w:rsidRDefault="00902510" w:rsidP="00902510">
            <w:pPr>
              <w:widowControl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 Березники, Советский проспект, 17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идеоэкскурсия по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Березниковский медицин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, отв. Новикова Ю.В.,</w:t>
            </w:r>
            <w:r w:rsidRPr="0090251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. преподаватель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Березниковский медицин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8" w:history="1"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http://bmu59.ru/abiturientam/master-klassy/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обучающиеся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Экспертная сес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Демонстрационный экзамен по медицинским специальностям в СПО. Плюсы и минусы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Безгодова М.А., педагог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-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2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e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zoo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j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75751442677?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pw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=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i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5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vdlVtWyeu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h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8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PggCI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xCH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1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57 5144 2677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д доступа: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YY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Q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Преподаватели, реализующие ОПОП СПО по медицинским специальностям ПОО Пермского кра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6F48F5" w:rsidRDefault="00902510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lastRenderedPageBreak/>
              <w:t>г. Чайковский,</w:t>
            </w:r>
            <w:r w:rsidR="006F48F5"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>ул. Мира. д.2 а</w:t>
            </w: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902510">
            <w:pPr>
              <w:ind w:firstLine="46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Психологический тре</w:t>
            </w:r>
            <w:r w:rsidR="006F48F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нинг для участников чемпионата </w:t>
            </w:r>
          </w:p>
          <w:p w:rsidR="00902510" w:rsidRPr="00902510" w:rsidRDefault="00902510" w:rsidP="00902510">
            <w:pPr>
              <w:ind w:firstLine="46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 xml:space="preserve">Рогалева  Н.А., педагог-психолог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; Котова Е.А., педагог – психолог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; Федотова Е.В., педагог- психолог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Чайковский техникум промышленных технологий и управления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5.00 – 17.00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астники чемпионата по компетенции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рганизация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экскурсионных услуг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6F48F5" w:rsidRDefault="00902510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Губаха,</w:t>
            </w:r>
            <w:r w:rsidR="006F48F5"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>проспект Ленина, 52А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6F48F5">
            <w:pPr>
              <w:ind w:firstLine="46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Экспертная сессия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Демонстрационный экзамен по специальности </w:t>
            </w:r>
            <w:r w:rsidR="006F48F5"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Лечебное дело</w:t>
            </w:r>
            <w:r w:rsidR="006F48F5"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. Как это будет?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6F48F5">
            <w:pPr>
              <w:ind w:firstLine="46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Мосталюк И.А., педагог ГБПОУ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4.00 -15.00 </w:t>
            </w:r>
          </w:p>
          <w:p w:rsidR="00D23195" w:rsidRPr="00902510" w:rsidRDefault="005A2283" w:rsidP="00D2319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0" w:history="1">
              <w:r w:rsidR="00D23195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2548186041?pwd=RlRCaFIrOXM1djhkSlhrQTZxMGptUT09</w:t>
              </w:r>
            </w:hyperlink>
          </w:p>
          <w:p w:rsidR="00D23195" w:rsidRPr="00902510" w:rsidRDefault="00D23195" w:rsidP="00D2319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254 818 6041</w:t>
            </w:r>
          </w:p>
          <w:p w:rsidR="00D23195" w:rsidRPr="00902510" w:rsidRDefault="00D23195" w:rsidP="00D23195">
            <w:pPr>
              <w:ind w:left="142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185787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Эксперты,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преподаватели, реализующие ОПОП СПО по медицинским специальностям ПОО Пермского кра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6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део-визитка ГБПОУ Уральский химико-технологический колледж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ремя работать вместе!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с участием зам. генерального директора ПА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етафракс Кемикаллс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о персоналу Р.С. Шакирова и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ХТК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А.А. Назаров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31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vk.com/video-188155832_456239600</w:t>
              </w:r>
            </w:hyperlink>
          </w:p>
          <w:p w:rsidR="00902510" w:rsidRPr="00902510" w:rsidRDefault="00902510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ind w:left="142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15860" w:type="dxa"/>
            <w:gridSpan w:val="7"/>
            <w:shd w:val="clear" w:color="auto" w:fill="FFFF00"/>
            <w:vAlign w:val="center"/>
          </w:tcPr>
          <w:p w:rsidR="001816AD" w:rsidRP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9 февраля 2022 года (среда)</w:t>
            </w:r>
          </w:p>
        </w:tc>
      </w:tr>
      <w:tr w:rsidR="006F48F5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6F48F5" w:rsidRPr="00902510" w:rsidRDefault="006F48F5" w:rsidP="006F48F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6F48F5" w:rsidRDefault="006F48F5" w:rsidP="006F48F5">
            <w:pPr>
              <w:jc w:val="both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Работа площадок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III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21" w:type="dxa"/>
            <w:gridSpan w:val="2"/>
            <w:vAlign w:val="center"/>
          </w:tcPr>
          <w:p w:rsidR="006F48F5" w:rsidRDefault="006F48F5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MP</w:t>
            </w:r>
            <w:r>
              <w:rPr>
                <w:rFonts w:ascii="Arial Narrow" w:hAnsi="Arial Narrow" w:cs="Times New Roman"/>
                <w:sz w:val="24"/>
                <w:szCs w:val="24"/>
              </w:rPr>
              <w:t>/ 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6F48F5" w:rsidRDefault="006F48F5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радиотехнический колледж им. А.С. Попов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Центр опережающей профессиональной подготовки (ЦОПП),</w:t>
            </w:r>
          </w:p>
          <w:p w:rsidR="00902510" w:rsidRPr="006F48F5" w:rsidRDefault="00902510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6F48F5"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>ул. Танкистов, 46</w:t>
            </w: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Новое качество СПО в Пермском крае как результат Национального проект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разовани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Бочаров И.В., начальник управления профессионального образования Министерства образования и науки Пермского края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.00 12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hyperlink r:id="rId32" w:tooltip="https://events.webinar.ru/27331135/1020702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029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Директора, административные и педагогические работники  профессиональных образовательных организаций, учителя школ, занимающиеся профессиональной ориентацией обучающихс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ннек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лещев К.А., преподаватель, Вахрушев Ю.А., студент ГБПОУ Пермский радиотехнический колледж им. А.С. Попов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.00 – 11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3" w:tooltip="https://events.webinar.ru/27331135/10207107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107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7-11 классов, учителя общеобразовательных школ, родители школьников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зентация Пермского филиала Финуниверситет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 нас. Диалог.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Хакимова Ю.А.,  руководитель Центра содействия трудоустройству ПФ Финуниверситет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6F48F5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3.00 – 14.00 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3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5web.zoom.us/j/7529661372?pwd=K2dxZ0NBT3hkWUZOdzg2NFpKYm8rZz09</w:t>
              </w:r>
            </w:hyperlink>
          </w:p>
          <w:p w:rsidR="00902510" w:rsidRPr="00902510" w:rsidRDefault="00902510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Идентификатор конференции: 752 966 1372</w:t>
            </w:r>
          </w:p>
          <w:p w:rsidR="00902510" w:rsidRPr="00902510" w:rsidRDefault="00902510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Код доступа: fkS2HS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7-11 классов, учителя общеобразовательных школ, родители школьников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Актуальные вопросы развития среднего профессионального образования: от профориентации до трудоустройства  выпускник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886032" w:rsidRPr="00902510" w:rsidRDefault="00902510" w:rsidP="006F48F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Мялицина Т.Г.,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Нытвенский многопрофи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5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2hnjYA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ческие работники  профессиональных образовательных организаций, учителя школ, занимающиеся профессиональной ориентацией обучающихс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6F48F5" w:rsidRDefault="00902510" w:rsidP="006F48F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6F48F5" w:rsidRPr="006F48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F48F5">
              <w:rPr>
                <w:rFonts w:ascii="Arial Narrow" w:hAnsi="Arial Narrow" w:cs="Times New Roman"/>
                <w:sz w:val="24"/>
                <w:szCs w:val="24"/>
              </w:rPr>
              <w:t>ул. Советской Армии, 3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раторское искусство в профессиональной деятельност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Челпанова Д.А., Журавлёва К.В., преподавател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6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k_R73VKbOWTjiUaNLMRMUO2m69CfcnjC?usp=sharing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по определению качества мёд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ладок медок, а не всегда в роток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огизная Ю.А., Петровец О.В., преподавател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2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7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pnnQl7Sah-AbgxKeZ0UoAz9GZZcc7od0?usp=sharing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 школьников, учащиеся и педагоги СПО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6F48F5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sz w:val="24"/>
                <w:szCs w:val="24"/>
              </w:rPr>
              <w:t>г. Пермь, ул. Мира, 92</w:t>
            </w: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стреча с работодателем. Кадровое обеспечение: реальность и перспективы трудоустройства выпускников по УГС 20.00.00 Техносферная безопасность и природообустройство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6F48F5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модератор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Драманова О.А., преподаватель ГБР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транспорт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.00 – 11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8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277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6F48F5" w:rsidRDefault="00902510" w:rsidP="00902510">
            <w:pPr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рганизация цифровой образовательной среды в работе учителя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начальных класс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азанцев Д.В., учитель начальных классов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латошинская средняя школ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6F48F5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F48F5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3.00 – 13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Идентификатор конференции: 749 1138 887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BMTaw3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Учащиеся и учителя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зентационная площадк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ьные пробы для школьников: опыт мотивирующих решений Профессиональные пробы по компетенциям:</w:t>
            </w:r>
          </w:p>
          <w:p w:rsidR="00902510" w:rsidRPr="00902510" w:rsidRDefault="00902510" w:rsidP="00902510">
            <w:pPr>
              <w:pStyle w:val="a8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еподавание в младших классах,</w:t>
            </w:r>
          </w:p>
          <w:p w:rsidR="00902510" w:rsidRPr="00902510" w:rsidRDefault="00902510" w:rsidP="00902510">
            <w:pPr>
              <w:pStyle w:val="a8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Дошкольное воспитание,</w:t>
            </w:r>
          </w:p>
          <w:p w:rsidR="00D72198" w:rsidRDefault="00902510" w:rsidP="00902510">
            <w:pPr>
              <w:pStyle w:val="a8"/>
              <w:numPr>
                <w:ilvl w:val="0"/>
                <w:numId w:val="4"/>
              </w:numPr>
              <w:ind w:left="34" w:firstLine="78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циальная работа, </w:t>
            </w:r>
          </w:p>
          <w:p w:rsidR="00902510" w:rsidRPr="00D72198" w:rsidRDefault="00902510" w:rsidP="00D72198">
            <w:pPr>
              <w:ind w:left="-18" w:firstLine="1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>преподаватели-наставники: Ефремова Н.З., Кисельгоф М.Э., Щаникова Л.В., студенты ГБПОУ «Пермский профессионально-педагогический колледж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49 1138 887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BMTaw3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пределение расстояний на заболоченных, опасных участках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Третьяков А.А., инженер подразделения ЕФТ Групп г. Перм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00 – 13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3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331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учреждений профессионального образования, школьники и учителя, гости площадок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ехнофестиваль дошкольных образовательных организаций, МАД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Эврик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 г. Перм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0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www.youtube.com/watch?v=FcM4GrAVAnY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учреждений профессионального образования, школьники и учителя, гости площадок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D72198">
            <w:pPr>
              <w:ind w:firstLine="54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зентационная площадк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ьные пробы для школьников: опыт мотивирующих решен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D72198">
            <w:pPr>
              <w:ind w:firstLine="549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Е.В.Щукина, учитель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.Перми, руководитель коворкинг-центра ПолиХимТех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M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1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teams.microsoft.com/l/meetup-join/19%3aRnQjSuLY8Nn1wgerdCZXKaP-nXkB-NwhZJTcrViI2WM1%40thread.tacv2/1642425602472?context=%7b%22Tid%22%3a%22ec77a8a3-e0a5-4deb-9f39-9b943bb0825a%22%2c%22Oid%22%3a%22c6b02a1e-c107-454e-83d2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lastRenderedPageBreak/>
                <w:t>6d944dea5507%22%7d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Представители сообщества уникальных школ города Перми, департамента образования, педагоги, обучающиеся, родител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тренинг для обучающихс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VUCA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-мир: адаптация, индивидуализация, интеграц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ведущие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ванова С.Н., Лимонова Ю.М., зам. директора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 г. Перм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</w:t>
            </w:r>
            <w:r w:rsidR="00D72198">
              <w:rPr>
                <w:rFonts w:ascii="Arial Narrow" w:hAnsi="Arial Narrow" w:cs="Times New Roman"/>
                <w:b/>
                <w:sz w:val="24"/>
                <w:szCs w:val="24"/>
              </w:rPr>
              <w:t>Е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M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eam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microsoft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o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l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meetup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join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19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RnQjSuLY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8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n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gerdCZXKaP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Xk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whZJTcrViI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%4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hrea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acv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/1642417244161?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ontext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=%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i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7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8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3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5-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e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9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f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39-9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94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825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Oi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07-45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8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-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94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e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5507%22%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учреждений профессионального образования, гости площадок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техникум промышленных и информационных технологий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им. Б.Г. Изгагин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Комсомольский проспект, 9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D72198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Обновление подходов к реализации общеобразовательной подготовки в СПО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D72198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Клюева Г.А., методист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техникум промышленных и информационных технологий</w:t>
            </w:r>
            <w:r w:rsidR="00D721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м. Б.Г. Изгаги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6.00 – 17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3" w:history="1">
              <w:r w:rsidR="00902510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25295.vr.mirapolis.ru/mira/s/LQ2Cpl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ул. Чернышевского, 1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ориентационная  виктори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предели себя в професс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старева К.Д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3.00 – 13.40 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hyperlink r:id="rId4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9121644124?pwd=SXK7m_rQrIHheUtItwobgpXiwib8hK.1</w:t>
              </w:r>
            </w:hyperlink>
            <w:r w:rsidR="00902510" w:rsidRPr="00902510">
              <w:rPr>
                <w:rStyle w:val="a6"/>
                <w:rFonts w:ascii="Arial Narrow" w:hAnsi="Arial Narrow"/>
              </w:rPr>
              <w:br/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 791 2164 4124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br/>
              <w:t>Код доступа: 5Min23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7-11 классов, учителя общеобразовательных школ, родители школьников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пределение качества пищевого пластика по маркировк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урунова Н.В., Малышева О.В., педагог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4.4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D72198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45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e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zoo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j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74914394306?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pw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=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O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rYgk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GRevYngJZw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VZj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MwNr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1</w:t>
              </w:r>
            </w:hyperlink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дентификатор конференции: 749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1439 4306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8TrfQV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КГА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строительны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Комсомольский проспект, 59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D72198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емина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ехнологии информационного моделирования: опыт проектирования, строительства, эксплуатац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D72198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Харитонова И.В., преподаватель КГА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строительны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5.0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6" w:history="1">
              <w:r w:rsidR="00902510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66094.vr.mirapolis.ru/mira/s/vuTBAe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и учащиеся СПО строительного профиля и сферы ЖКХ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ГА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авиационный техникум</w:t>
            </w:r>
            <w:r w:rsidR="00D7219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им. А.Д. Швецов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ул. Луначарского, 24</w:t>
            </w:r>
          </w:p>
        </w:tc>
        <w:tc>
          <w:tcPr>
            <w:tcW w:w="5135" w:type="dxa"/>
            <w:gridSpan w:val="2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лощадка передового опыт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временное образование - современная материально-техническая баз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Шачкова М.П., методист КГА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виационный техникум  им. А.Д. Швец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5.0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7" w:history="1">
              <w:r w:rsidR="00902510" w:rsidRPr="00902510">
                <w:rPr>
                  <w:rStyle w:val="a6"/>
                  <w:rFonts w:ascii="Arial Narrow" w:hAnsi="Arial Narrow"/>
                </w:rPr>
                <w:t>https://events.webinar.ru/27331135/10207347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ртуальный профи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итье и его место в окружающем нас мир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архова О.Л., преподаватель КГА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виационный техникум  им. А.Д. Швец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5.45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48" w:history="1">
              <w:r w:rsidR="00902510" w:rsidRPr="00902510">
                <w:rPr>
                  <w:rStyle w:val="a6"/>
                  <w:rFonts w:ascii="Arial Narrow" w:hAnsi="Arial Narrow"/>
                </w:rPr>
                <w:t>https://events.webinar.ru/27331135/10207387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ул. Ивана Франко, 39</w:t>
            </w:r>
          </w:p>
        </w:tc>
        <w:tc>
          <w:tcPr>
            <w:tcW w:w="5135" w:type="dxa"/>
            <w:gridSpan w:val="2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ртуальная профориентационная экскурсия по колледжу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риднев С.Г., Бажина О.В., педагог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hyperlink r:id="rId49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d/Mp7v0n5gmfDIiw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аседание Совета заместителей директоров по учебной и методической работе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оль методических мероприятий в профессиональном росте педагогов СПО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D72198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ведущие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Голубева В.П., председатель Совета директоров по методической работе, Айзенштат Г.В., председатель Совета зам. директоров по учебной работе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30 – 14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50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j9l5if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Зам. директоров СПО по учебной и методической работе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химико-технолог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D72198" w:rsidRDefault="00D72198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D72198">
              <w:rPr>
                <w:rFonts w:ascii="Arial Narrow" w:hAnsi="Arial Narrow" w:cs="Times New Roman"/>
                <w:sz w:val="24"/>
                <w:szCs w:val="24"/>
              </w:rPr>
              <w:t>ул. Ласьвинская, д.6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Хочешь стать программистом? Узнай о первых шагах!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  <w:p w:rsidR="00902510" w:rsidRPr="00902510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нтервью с Е.В. Юшковой, зав. учебной частью,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преподавателем профильных дисциплин по направлению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нформационные технолог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химико-технологически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hyperlink r:id="rId51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i/-wqBgGezK2iETw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еники и учителя общеобразовательных школ, родители школьников, учащиеся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и педагоги профессиональных образовательных организаций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нтервью с председателем приёмной комисси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химико-технологически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Худаниной О.М.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5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d/CdG7mi5fRUpsKA</w:t>
              </w:r>
            </w:hyperlink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7-11 классов, учителя общеобразовательных школ, родители школьников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Zoom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встреча с родителями школьнико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ступи правильно - поступи в ПХТ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Начало в 18.00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 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53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zoom.us/j/96197119996?pwd=THFOeHR6T0tKanRHQUl2SU96bExjZz09</w:t>
              </w:r>
            </w:hyperlink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961 9711 9996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49Jzxh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7-11 классов, учителя общеобразовательных школ, родители школьников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ренинг саморегуляц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моги себе са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Н.Г. Клеменя, педагог-психол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химико-технологически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54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d/elVpj4vSFrjf9Q</w:t>
              </w:r>
            </w:hyperlink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902510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>г. Чернушка,</w:t>
            </w:r>
            <w:r w:rsidR="00D72198" w:rsidRPr="00D721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D72198">
              <w:rPr>
                <w:rFonts w:ascii="Arial Narrow" w:hAnsi="Arial Narrow" w:cs="Times New Roman"/>
                <w:sz w:val="24"/>
                <w:szCs w:val="24"/>
              </w:rPr>
              <w:t>ул. Юбилейная, 10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с социальными партнерам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жливое производство: инструменты, которые работаю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D72198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Ландышева Н.А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-14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оом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 758 6592 9291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 v1Yu2r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стер-классы:</w:t>
            </w:r>
          </w:p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Декорирование мелкоштучных мучных кондитерских издел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Жакова Н.А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зготовление интерьерного коллажа с применением обоев и молдинг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лужник Н.В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5.00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/>
              </w:rPr>
            </w:pPr>
            <w:hyperlink r:id="rId55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oud.mail.ru/public/PFph/Mp2878TtJ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10" w:rsidRPr="00902510" w:rsidRDefault="00902510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oud.mail.ru/public/xN3D/XZs2h9c7f</w:t>
              </w:r>
            </w:hyperlink>
            <w:r w:rsidRPr="00902510">
              <w:rPr>
                <w:rStyle w:val="a6"/>
                <w:rFonts w:ascii="Arial Narrow" w:hAnsi="Arial Narrow"/>
              </w:rPr>
              <w:t xml:space="preserve"> 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стер-классы:</w:t>
            </w:r>
          </w:p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SIGMA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Pfoto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Pro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– графический редактор для обработки изображен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ияншина Ч.Ш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граммирование 4-х значного код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Хуснуллин Т.М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-16.00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/>
              </w:rPr>
            </w:pPr>
            <w:hyperlink r:id="rId57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oud.mail.ru/public/xUc6/FZdNRTPvB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10" w:rsidRPr="00902510" w:rsidRDefault="005A2283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oud.mail.ru/public/cDJJ/F1kma3fTA</w:t>
              </w:r>
            </w:hyperlink>
            <w:r w:rsidR="00902510" w:rsidRPr="00902510">
              <w:rPr>
                <w:rStyle w:val="a6"/>
                <w:rFonts w:ascii="Arial Narrow" w:hAnsi="Arial Narrow"/>
              </w:rPr>
              <w:t xml:space="preserve"> 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КВИЗ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Professi</w:t>
            </w:r>
            <w:r w:rsidR="00D72198">
              <w:rPr>
                <w:rFonts w:ascii="Arial Narrow" w:hAnsi="Arial Narrow" w:cs="Times New Roman"/>
                <w:sz w:val="24"/>
                <w:szCs w:val="24"/>
              </w:rPr>
              <w:t xml:space="preserve">Я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амалова И.М., преподаватель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5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оом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 737 9423 457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д доступа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84ppNZ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>г. Чайковский, ул. Мира, 2А</w:t>
            </w:r>
          </w:p>
        </w:tc>
        <w:tc>
          <w:tcPr>
            <w:tcW w:w="5135" w:type="dxa"/>
            <w:gridSpan w:val="2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лючевые тенденции взаимодействия работодателей и профессиональных образовательных организац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Брюхова Н.А.,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техникум промышленных технологий и управле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.00 – 11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hyperlink r:id="rId59" w:tgtFrame="_blank" w:history="1">
              <w:r w:rsidRPr="00902510">
                <w:rPr>
                  <w:rFonts w:ascii="Arial Narrow" w:hAnsi="Arial Narrow" w:cs="Times New Roman"/>
                  <w:b/>
                  <w:sz w:val="24"/>
                  <w:szCs w:val="24"/>
                </w:rPr>
                <w:t>BigBlueButton</w:t>
              </w:r>
            </w:hyperlink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/>
              </w:rPr>
            </w:pPr>
            <w:hyperlink r:id="rId60" w:tgtFrame="_blank" w:history="1">
              <w:r w:rsidR="00902510" w:rsidRPr="00902510">
                <w:rPr>
                  <w:rStyle w:val="a6"/>
                  <w:rFonts w:ascii="Arial Narrow" w:hAnsi="Arial Narrow"/>
                </w:rPr>
                <w:t>https://bbb.spo-chik.ru/b/adm-vnh-yxk-iam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Представители работодателей, представители системы профессионального образования, гости площадки, вс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ыбираем профессию вместе: ресурсы среднего профессионального образования г Чайковск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Е.Е. Малышева,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8.00 – 19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ансляция на канале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1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www.youtube.com/channel/UCbvnb_hc7JYt2xxtsW_QYgg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сенжер ВК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Вопросы профессиональным образовательным организация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hyperlink r:id="rId62" w:tgtFrame="_blank" w:history="1"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://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vk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.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com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/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im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?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sel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=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eastAsia="Calibri" w:hAnsi="Arial Narrow"/>
                  <w:b/>
                </w:rPr>
                <w:t>21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Соликамский горно-хим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D72198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72198">
              <w:rPr>
                <w:rFonts w:ascii="Arial Narrow" w:hAnsi="Arial Narrow" w:cs="Times New Roman"/>
                <w:sz w:val="24"/>
                <w:szCs w:val="24"/>
              </w:rPr>
              <w:t>г. Соликамск, пр</w:t>
            </w:r>
            <w:r w:rsidRPr="00D72198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. </w:t>
            </w:r>
            <w:r w:rsidRPr="00D72198">
              <w:rPr>
                <w:rFonts w:ascii="Arial Narrow" w:hAnsi="Arial Narrow" w:cs="Times New Roman"/>
                <w:sz w:val="24"/>
                <w:szCs w:val="24"/>
              </w:rPr>
              <w:t>Строителей, 2</w:t>
            </w:r>
          </w:p>
        </w:tc>
        <w:tc>
          <w:tcPr>
            <w:tcW w:w="5135" w:type="dxa"/>
            <w:gridSpan w:val="2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ренинг со студентами на тем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стер коммуникац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едущий Гиричева А., тренер по обучению и развитию персонала ПА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кал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0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902510" w:rsidRPr="00902510" w:rsidRDefault="005A2283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3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409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Березниковский политехн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lastRenderedPageBreak/>
              <w:t>г. Березники, Советский проспект,</w:t>
            </w:r>
            <w:r w:rsidR="00886032" w:rsidRPr="001D202D">
              <w:rPr>
                <w:rFonts w:ascii="Arial Narrow" w:hAnsi="Arial Narrow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D72198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 xml:space="preserve">Онлайн-квиз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D72198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едущие Женихова И.Н., Кокарева С.В.,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 xml:space="preserve">преподаватели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Березниковский медицин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14.00 – 15.3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D7219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hyperlink r:id="rId64" w:history="1"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04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web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zoom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j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/74988540260?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pwd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=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H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QE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0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W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0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GKEzh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20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MRU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830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H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JNg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6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yB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1</w:t>
              </w:r>
            </w:hyperlink>
          </w:p>
          <w:p w:rsidR="00902510" w:rsidRPr="00902510" w:rsidRDefault="00902510" w:rsidP="00D72198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Идентификатор конференции: 749 8854 0260</w:t>
            </w:r>
          </w:p>
          <w:p w:rsidR="00902510" w:rsidRPr="00902510" w:rsidRDefault="00902510" w:rsidP="00D7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од доступа: g45qvF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Учащиеся профессиональных образовательных организаций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медицинского профил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Воркшоп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Резюме – первый шаг к трудоустройству…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одератор Чекишева И.В., специалист отдела содействия трудоустройству выпускников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4.40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eastAsia="Calibri" w:hAnsi="Arial Narrow"/>
              </w:rPr>
            </w:pPr>
            <w:hyperlink r:id="rId65" w:tgtFrame="_blank" w:history="1"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04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web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zoom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us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j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/76293133345?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pwd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=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xMYkFIgQJfMBjbYrnfxNlDcUeV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  <w:lang w:val="en-US"/>
                </w:rPr>
                <w:t>RRD</w:t>
              </w:r>
              <w:r w:rsidR="00902510" w:rsidRPr="00902510">
                <w:rPr>
                  <w:rStyle w:val="a6"/>
                  <w:rFonts w:ascii="Arial Narrow" w:eastAsia="Calibri" w:hAnsi="Arial Narrow" w:cs="Times New Roman"/>
                  <w:sz w:val="24"/>
                  <w:szCs w:val="24"/>
                </w:rPr>
                <w:t>.1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62 9313 3345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  <w:t xml:space="preserve">Код доступа: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jCu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Qg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Губаха,</w:t>
            </w:r>
            <w:r w:rsidR="001D202D"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>проспект Ленина, 52А</w:t>
            </w:r>
          </w:p>
        </w:tc>
        <w:tc>
          <w:tcPr>
            <w:tcW w:w="5135" w:type="dxa"/>
            <w:gridSpan w:val="2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итап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актика применения критериальной системы оценивания, в том числе инструментария Worldskills, для измерения профессиональной компетентности студен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: Тараканова Н.С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.00 – 11.00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6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7VM83p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дагоги профессиональных образовательных организаций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Align w:val="center"/>
          </w:tcPr>
          <w:p w:rsidR="001D202D" w:rsidRDefault="001D202D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Школа диабета. Как пользоваться домашним глюкометро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1D202D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Ларионова Г.В.,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3.30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7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events.webinar.ru/27331135/10207441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 медицинского профил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экскур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накомство с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 его филиалам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араканова Н.С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30-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 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68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2548186041?pwd=RlRCaFIrOXM1djhkSlhrQTZxMGptUT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254 818 6041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185787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Представители системы общего и дополнительного образования, учащиеся, родители,  други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Merge w:val="restart"/>
            <w:vAlign w:val="center"/>
          </w:tcPr>
          <w:p w:rsidR="001D202D" w:rsidRDefault="00902510" w:rsidP="001D202D">
            <w:pPr>
              <w:spacing w:after="17"/>
              <w:ind w:firstLine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Онлайн-квиз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Занимательная анатомия,</w:t>
            </w:r>
          </w:p>
          <w:p w:rsidR="00902510" w:rsidRPr="00902510" w:rsidRDefault="00902510" w:rsidP="001D202D">
            <w:pPr>
              <w:spacing w:after="17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Владыкина Л.В., преподаватель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сновная ссылка: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9" w:history="1">
              <w:r w:rsidRPr="00902510">
                <w:rPr>
                  <w:rStyle w:val="a6"/>
                  <w:rFonts w:ascii="Arial Narrow" w:eastAsia="Times New Roman" w:hAnsi="Arial Narrow" w:cs="Times New Roman"/>
                  <w:color w:val="auto"/>
                  <w:sz w:val="24"/>
                  <w:szCs w:val="24"/>
                </w:rPr>
                <w:t>https://clck.ru/ZLFjb</w:t>
              </w:r>
            </w:hyperlink>
          </w:p>
        </w:tc>
        <w:tc>
          <w:tcPr>
            <w:tcW w:w="3381" w:type="dxa"/>
            <w:gridSpan w:val="2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СПО по медицинским специальностям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Merge/>
            <w:vAlign w:val="center"/>
          </w:tcPr>
          <w:p w:rsidR="00902510" w:rsidRPr="00902510" w:rsidRDefault="00902510" w:rsidP="00902510">
            <w:pPr>
              <w:spacing w:after="17"/>
              <w:ind w:firstLine="459"/>
              <w:jc w:val="both"/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21" w:type="dxa"/>
            <w:gridSpan w:val="2"/>
          </w:tcPr>
          <w:p w:rsidR="00902510" w:rsidRPr="00902510" w:rsidRDefault="00902510" w:rsidP="00902510">
            <w:pPr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810</wp:posOffset>
                  </wp:positionV>
                  <wp:extent cx="883285" cy="878205"/>
                  <wp:effectExtent l="19050" t="0" r="0" b="0"/>
                  <wp:wrapThrough wrapText="bothSides">
                    <wp:wrapPolygon edited="0">
                      <wp:start x="-466" y="0"/>
                      <wp:lineTo x="-466" y="21085"/>
                      <wp:lineTo x="21429" y="21085"/>
                      <wp:lineTo x="21429" y="0"/>
                      <wp:lineTo x="-466" y="0"/>
                    </wp:wrapPolygon>
                  </wp:wrapThrough>
                  <wp:docPr id="7" name="Рисунок 2" descr="http://disk.yandex.net/qr/?clean=1&amp;text=https%3A//clck.ru/ZLFj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sk.yandex.net/qr/?clean=1&amp;text=https%3A//clck.ru/ZLFj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1" w:type="dxa"/>
            <w:gridSpan w:val="2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 Кудымкар,</w:t>
            </w:r>
            <w:r w:rsid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>ул. Плеханова, 2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нтеллектуальная игр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1D202D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ведущий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Тарасова Н.А., педагог; Баяндина М.В.., обучающаяся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00 – 12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1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7tdvkV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итап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 чему стоит готовиться людям всех профессий. Новые тренды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ведущий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оркунова Е.В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4.40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2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skZU90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День профессионального самоопределения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902510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цикл профессионально ориентированных мероприятий: тренинги, мастер-классы, профессиональные пробы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едущие Федосеева А.В., Четина К.А., Чугаева С.С., Клешин Д.Е., педагоги; Шипицина Д.Н., учащаяся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7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/>
              </w:rPr>
            </w:pPr>
            <w:hyperlink r:id="rId73" w:history="1">
              <w:r w:rsidR="00902510" w:rsidRPr="00902510">
                <w:rPr>
                  <w:rStyle w:val="a6"/>
                  <w:rFonts w:ascii="Arial Narrow" w:hAnsi="Arial Narrow"/>
                </w:rPr>
                <w:t>https://us05web.zoom.us/j/86444317304?pwd=aHNQQWRldFlCUFI3RXBKcGZUaXVhdz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8-9 классов и учителя общеобразовательных школ, родители школьников</w:t>
            </w: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15860" w:type="dxa"/>
            <w:gridSpan w:val="7"/>
            <w:shd w:val="clear" w:color="auto" w:fill="FFFF00"/>
            <w:vAlign w:val="center"/>
          </w:tcPr>
          <w:p w:rsidR="001816AD" w:rsidRP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 февраля 2022 года (четверг)</w:t>
            </w:r>
          </w:p>
        </w:tc>
      </w:tr>
      <w:tr w:rsidR="001D202D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1D202D" w:rsidRPr="00902510" w:rsidRDefault="001D202D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1D202D" w:rsidRDefault="001D202D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Работа площадок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III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1D202D" w:rsidRDefault="001D202D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MP</w:t>
            </w:r>
            <w:r>
              <w:rPr>
                <w:rFonts w:ascii="Arial Narrow" w:hAnsi="Arial Narrow" w:cs="Times New Roman"/>
                <w:sz w:val="24"/>
                <w:szCs w:val="24"/>
              </w:rPr>
              <w:t>/ 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1D202D" w:rsidRDefault="001D202D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радиотехнический колледж им. А.С. Попов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Центр опережающей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профессиональной подготовки (ЦОПП),</w:t>
            </w:r>
          </w:p>
          <w:p w:rsidR="00902510" w:rsidRPr="001D202D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1D202D"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>ул. Танкистов, 46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дготовка кадров для банковской сферы в Пермском кра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Хакимова Ю.А., рук. Центра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содействия трудоустройству Пермского филиала Финуниверситета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1.00 – 12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7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5web.zoom.us/j/75296613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lastRenderedPageBreak/>
                <w:t>2?pwd=K2dxZ0NBT3hkWUZOdzg2NFpKYm8rZz09</w:t>
              </w:r>
            </w:hyperlink>
          </w:p>
          <w:p w:rsidR="00902510" w:rsidRPr="00902510" w:rsidRDefault="00902510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Идентификатор конференции: 752 966 1372</w:t>
            </w:r>
          </w:p>
          <w:p w:rsidR="00902510" w:rsidRPr="00902510" w:rsidRDefault="00902510" w:rsidP="00902510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Код доступа: fkS2HS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Руководители специалисты  HR банков Пермского края, выпускники финансовых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специальностей и их родители, руководители и замы образовательных учрежден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FFFFFF" w:themeFill="background1"/>
            <w:vAlign w:val="center"/>
          </w:tcPr>
          <w:p w:rsidR="001D202D" w:rsidRDefault="00902510" w:rsidP="001D202D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киллы будущего: добровольчество в развитии компетенций современных реал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1D202D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етрова С.С., педагог-психолог 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профессионально-педагог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.00 – 13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5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dxxDUM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педагоги профессиональных образовательных организаций, волонтерские организации Пермского кра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FFFFFF" w:themeFill="background1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виз-виктори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анкир нашего времен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одератор ЧучулинаМ.В., вед. специалист отдела по работе с персоналом АО КБ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 ФД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13.00 – 14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5web.zoom.us/j/7529661372?pwd=K2dxZ0NBT3hkWUZOdzg2NFpKYm8rZz09</w:t>
              </w:r>
            </w:hyperlink>
          </w:p>
          <w:p w:rsidR="00902510" w:rsidRPr="00902510" w:rsidRDefault="00902510" w:rsidP="00902510">
            <w:pPr>
              <w:spacing w:line="276" w:lineRule="auto"/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Идентификатор конференции: 752 966 137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Код доступа: fkS2HS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Студенты и педагоги СПО соответствующего профиля, гости площадки</w:t>
            </w:r>
          </w:p>
        </w:tc>
      </w:tr>
      <w:tr w:rsidR="00902510" w:rsidRPr="00902510" w:rsidTr="004F6A50">
        <w:trPr>
          <w:gridAfter w:val="1"/>
          <w:wAfter w:w="48" w:type="dxa"/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ектно-рефлексивная сес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ешение задач профессионального самоопределения школьников в процессе реализации рабочих программ воспитания и федерального проект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илет в будуще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ы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Дремина И.А., с.н.с. отдела воспитания и социализации</w:t>
            </w:r>
            <w:r w:rsidR="001D202D">
              <w:rPr>
                <w:rFonts w:ascii="Arial Narrow" w:hAnsi="Arial Narrow" w:cs="Times New Roman"/>
                <w:sz w:val="24"/>
                <w:szCs w:val="24"/>
              </w:rPr>
              <w:t xml:space="preserve"> ИРО ПК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 Волегов В.С., с.н.с. отдела развития образовательных систем</w:t>
            </w:r>
            <w:r w:rsidR="001D202D">
              <w:rPr>
                <w:rFonts w:ascii="Arial Narrow" w:hAnsi="Arial Narrow" w:cs="Times New Roman"/>
                <w:sz w:val="24"/>
                <w:szCs w:val="24"/>
              </w:rPr>
              <w:t xml:space="preserve">  ИРО ПК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7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7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lU8QnR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общеобразовательных школ, педагоги дополнительного образования</w:t>
            </w:r>
          </w:p>
        </w:tc>
      </w:tr>
      <w:tr w:rsidR="00902510" w:rsidRPr="00902510" w:rsidTr="004F6A50">
        <w:trPr>
          <w:gridAfter w:val="1"/>
          <w:wAfter w:w="48" w:type="dxa"/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FFFFFF" w:themeFill="background1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от работодател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Я найду ВСЕ про теб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айдоков А.В., директор ОО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ианМеди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Аннотация: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онятие OSINT. Практический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OSINT. Как мы сливаем информацию о себе. Чем это грозит. Как защищаться. Интересные случаи из практики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4.0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8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CkVhPN</w:t>
              </w:r>
            </w:hyperlink>
          </w:p>
        </w:tc>
        <w:tc>
          <w:tcPr>
            <w:tcW w:w="3381" w:type="dxa"/>
            <w:gridSpan w:val="2"/>
            <w:shd w:val="clear" w:color="auto" w:fill="FFFFFF" w:themeFill="background1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и преподаватели СПО, учащиеся и учителя общеобразовательных школ, гости площадки</w:t>
            </w:r>
          </w:p>
        </w:tc>
      </w:tr>
      <w:tr w:rsidR="00902510" w:rsidRPr="00902510" w:rsidTr="004F6A50">
        <w:trPr>
          <w:gridAfter w:val="1"/>
          <w:wAfter w:w="48" w:type="dxa"/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1D202D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ул. Советской Армии, 31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тематическая литература: М+Л=Э?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Нешатаева М.Г., Белова С.В., преподавател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7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pANUiAwENQ4SQsMgnQTpCHpTffXvghwM?usp=sharing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gridAfter w:val="1"/>
          <w:wAfter w:w="48" w:type="dxa"/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ынужденное автономное существование: ориентирование на местности в условиях полевой лаборатор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тровец О.В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  <w:gridSpan w:val="2"/>
            <w:shd w:val="clear" w:color="auto" w:fill="auto"/>
            <w:vAlign w:val="center"/>
          </w:tcPr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0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pANUiAwENQ4SQsMgnQTpCHpTffXvghwM?usp=sharing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ащиеся и учителя школ, учащиеся по специальност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аборант-эколог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 Пермь, ул. Мира, 9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Готовность к профессиональному самоопределению: вопросы преемственност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Коровников А.Н., учитель истории и обществознания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.Перми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-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IAM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1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teams.microsoft.com/l/meetup-join/19%3aRnQjSuLY8Nn1wgerdCZXKaP-nXkB-NwhZJTcrViI2WM1%40thread.tacv2/1642509145275?context=%7b%22Tid%22%3a%22ec77a8a3-e0a5-4deb-9f39-9b943bb0825a%22%2c%22Oid%22%3a%22c6b02a1e-c107-454e-83d2-6d944dea5507%22%7d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едставители организаций СПО, ВО, ОО, педагоги, родители, обучающиеся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1D202D">
            <w:pPr>
              <w:ind w:firstLine="26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ткрытая лекц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сновы спутниковых определени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1D202D">
            <w:pPr>
              <w:ind w:firstLine="265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ретьяков А.А., инженер подразделения ЕФТ Групп 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.00 – 12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2" w:history="1">
              <w:r w:rsidR="00902510" w:rsidRPr="00902510">
                <w:rPr>
                  <w:rStyle w:val="a6"/>
                  <w:rFonts w:ascii="Arial Narrow" w:hAnsi="Arial Narrow"/>
                </w:rPr>
                <w:t>https://events.webinar.ru/27331135/10207473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 и педагоги СПО, направление Геодезия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именение педагогической технолог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ировое каф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в дошкольном образовани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аглай Н.Н., Рубахина Е.А. преподавател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ППК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3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www.youtube.com/watch?v=2wpU84PZWNM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Представители системы общего и дополнительного образования, родители,  учащиеся СПО, други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техникум промышленных и информационных технологий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им. Б.Г. Изгагин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1D202D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Комсомольский проспект, 9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 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кетчинг. Быстрые наброски фигуры человека одной линие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лышева Л.В., член Союза художников России и Юнеско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техникум промышленных и информационных технологий им. Б.Г. Изгаги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color w:val="2C2D2E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color w:val="2C2D2E"/>
                <w:sz w:val="24"/>
                <w:szCs w:val="24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1533689171?pwd=Heo7syIV31Gstj3GKcotKyVEv_XWKu.1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15 3368 9171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  <w:t>Код доступа: 6mP238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1D202D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ул. Чернышевского, 1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тилизация бытовых предметов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атрова В.Г., преподаватель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«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2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1510465908?pwd=i8f5VhzyjyqgODrR9h5c-sdIFQDBbj.1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15 1046 5908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PKAUy8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здание праздничной открытк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рхарова Ю.П., преподаватель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«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20 –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spacing w:line="276" w:lineRule="auto"/>
              <w:jc w:val="center"/>
              <w:rPr>
                <w:rStyle w:val="a6"/>
                <w:rFonts w:ascii="Arial Narrow" w:hAnsi="Arial Narrow"/>
              </w:rPr>
            </w:pPr>
            <w:hyperlink r:id="rId86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3763606861?pwd=kbXSOzZFRXaMD3Y6XkUT2LsR8TEw3h.1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37 6360 6861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  <w:t>Код доступа: 1rRPk3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торгово-технолог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902510" w:rsidRDefault="001D202D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ул. Крупской,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tabs>
                <w:tab w:val="left" w:pos="6804"/>
                <w:tab w:val="left" w:pos="8647"/>
              </w:tabs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Цифровая образовательная сред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1D202D" w:rsidP="00902510">
            <w:pPr>
              <w:tabs>
                <w:tab w:val="left" w:pos="6804"/>
                <w:tab w:val="left" w:pos="8647"/>
              </w:tabs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модератор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Молоканова Т.Г., руководитель рабочей группы преподавателей экономических и управленческих дисциплин в рамках РУМО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30 – 14.00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87" w:history="1">
              <w:r w:rsidR="00902510" w:rsidRPr="00902510">
                <w:rPr>
                  <w:rStyle w:val="a6"/>
                  <w:rFonts w:ascii="Arial Narrow" w:hAnsi="Arial Narrow"/>
                </w:rPr>
                <w:t>http://b25295.vr.mirapolis.ru/mira/s/4pM0bh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системы среднего профессионального образования, учителя общеобразовательных школ, преподаватели вузов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1D202D" w:rsidRDefault="001D202D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ул. Ивана Франко, 39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сс-конференция с работодателям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спективы развития транспортной отрасли региона и подготовка кадров для не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1D202D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рагина Е.В., зав. отделением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автотранспортной отрасл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транспорт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4.00 – 15.00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hyperlink r:id="rId88" w:history="1">
              <w:r w:rsidRPr="00902510">
                <w:rPr>
                  <w:rStyle w:val="a6"/>
                  <w:rFonts w:ascii="Arial Narrow" w:hAnsi="Arial Narrow"/>
                </w:rPr>
                <w:t>https://events.webinar.ru/27331135/10207489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подаватели и учащиеся профессиональных образовательных организаций, работодатели, гости площадки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агропромышлен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1D202D" w:rsidRDefault="001D202D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с.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 xml:space="preserve"> Бершеть,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 w:rsidRPr="001D202D">
              <w:rPr>
                <w:rFonts w:ascii="Arial Narrow" w:hAnsi="Arial Narrow" w:cs="Times New Roman"/>
                <w:sz w:val="24"/>
                <w:szCs w:val="24"/>
              </w:rPr>
              <w:t>ул. Молодежная, 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толовый этике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ерезина А.В.,  преподаватель филиал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гропромышлен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в с.Бершет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3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 852 4521 3404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  5CUrU5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нсультация грумера по уходу за домашними животным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ерендяева Т.В., преподаватель филиал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гропромышлен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в с.Бершеть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4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 848 2486 4245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  5zTghY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902510" w:rsidRDefault="00902510" w:rsidP="001D202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 Чернушка,</w:t>
            </w:r>
            <w:r w:rsidR="001D202D"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>ул. Юбилейная, 10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eastAsia="Calibri" w:hAnsi="Arial Narrow" w:cs="Times New Roman"/>
                <w:w w:val="105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ежрегиональный вебина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Цифровизация в контексте повышения эффективности образовательных результа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Calibri" w:hAnsi="Arial Narrow" w:cs="Times New Roman"/>
                <w:w w:val="105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eastAsia="Calibri" w:hAnsi="Arial Narrow" w:cs="Times New Roman"/>
                <w:i/>
                <w:w w:val="105"/>
                <w:sz w:val="24"/>
                <w:szCs w:val="24"/>
              </w:rPr>
              <w:t>модератор</w:t>
            </w:r>
            <w:r w:rsidRPr="00902510">
              <w:rPr>
                <w:rFonts w:ascii="Arial Narrow" w:eastAsia="Calibri" w:hAnsi="Arial Narrow" w:cs="Times New Roman"/>
                <w:w w:val="105"/>
                <w:sz w:val="24"/>
                <w:szCs w:val="24"/>
              </w:rPr>
              <w:t xml:space="preserve">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Овчинникова И.В., методист 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813 1661 109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DnuP3S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дагоги профессиональных образовательных организаций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КВИЗ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ой Пермский край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аязова А.Р., преподаватель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hyperlink r:id="rId89" w:history="1">
              <w:r w:rsidR="00902510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clck.ru/ajM7b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605790" cy="605790"/>
                  <wp:effectExtent l="0" t="0" r="3810" b="3810"/>
                  <wp:docPr id="3" name="Рисунок 4" descr="http://disk.yandex.net/qr/?clean=1&amp;text=https://clck.ru/ajM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 descr="http://disk.yandex.net/qr/?clean=1&amp;text=https://clck.ru/ajM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68" cy="61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школ, родители школьников, учащиеся и преподавател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искуссия для старшекласснико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ое профессиональное будуще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Ландышева Н.А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.00 – 11.00</w:t>
            </w:r>
          </w:p>
          <w:p w:rsidR="00902510" w:rsidRPr="00902510" w:rsidRDefault="005A2283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91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ck.ru/ajM7b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ителя и учащиеся школ, родители, 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D202D" w:rsidRDefault="00902510" w:rsidP="001D20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>г. Чайковский,</w:t>
            </w:r>
            <w:r w:rsidR="001D202D" w:rsidRPr="001D202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D202D">
              <w:rPr>
                <w:rFonts w:ascii="Arial Narrow" w:hAnsi="Arial Narrow" w:cs="Times New Roman"/>
                <w:sz w:val="24"/>
                <w:szCs w:val="24"/>
              </w:rPr>
              <w:t>ул. Мира, 2А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D202D" w:rsidRDefault="00902510" w:rsidP="00902510">
            <w:pPr>
              <w:ind w:left="34" w:firstLine="459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и – сес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На пути к профессиональному мастерству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модератор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алышева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Е.Е., зам. директора ГБПОУ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gridSpan w:val="2"/>
            <w:vMerge w:val="restart"/>
            <w:shd w:val="clear" w:color="auto" w:fill="auto"/>
            <w:vAlign w:val="center"/>
          </w:tcPr>
          <w:p w:rsidR="00902510" w:rsidRPr="0048307F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b/>
                <w:sz w:val="24"/>
                <w:szCs w:val="24"/>
              </w:rPr>
              <w:t>10.00 – 13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ансляция на канале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YouTube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92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www.youtube.com/channel/UCbvnb_hc7JYt2xxtsW_QYgg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2510" w:rsidRPr="00902510" w:rsidRDefault="0048307F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Мессенджер</w:t>
            </w:r>
            <w:r w:rsidR="00902510"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ВК </w:t>
            </w:r>
            <w:r w:rsidR="00902510"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Вопросы мастеру</w:t>
            </w:r>
            <w:r w:rsidR="00902510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93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vk.com/im?sel=c22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1D202D" w:rsidP="00902510">
            <w:pPr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стер-классы:</w:t>
            </w:r>
          </w:p>
          <w:p w:rsidR="001D202D" w:rsidRPr="001D202D" w:rsidRDefault="00902510" w:rsidP="001D202D">
            <w:pPr>
              <w:pStyle w:val="a8"/>
              <w:numPr>
                <w:ilvl w:val="0"/>
                <w:numId w:val="5"/>
              </w:numPr>
              <w:tabs>
                <w:tab w:val="left" w:pos="901"/>
              </w:tabs>
              <w:ind w:left="0" w:firstLine="54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«Информационные технологии - технологии реального времени: верстка сайтов», </w:t>
            </w:r>
          </w:p>
          <w:p w:rsidR="00902510" w:rsidRPr="00902510" w:rsidRDefault="00902510" w:rsidP="00902510">
            <w:pPr>
              <w:ind w:left="34"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атаринов А.Д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техникум промышленных технологий и управле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48307F" w:rsidRDefault="00902510" w:rsidP="0048307F">
            <w:pPr>
              <w:pStyle w:val="a8"/>
              <w:numPr>
                <w:ilvl w:val="0"/>
                <w:numId w:val="5"/>
              </w:numPr>
              <w:tabs>
                <w:tab w:val="left" w:pos="931"/>
              </w:tabs>
              <w:ind w:left="0" w:firstLine="54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D202D">
              <w:rPr>
                <w:rFonts w:ascii="Arial Narrow" w:hAnsi="Arial Narrow" w:cs="Times New Roman"/>
                <w:sz w:val="24"/>
                <w:szCs w:val="24"/>
              </w:rPr>
              <w:t xml:space="preserve">«Шеф-шоу» </w:t>
            </w:r>
          </w:p>
          <w:p w:rsidR="00902510" w:rsidRPr="0048307F" w:rsidRDefault="00902510" w:rsidP="0048307F">
            <w:pPr>
              <w:ind w:left="-18" w:firstLine="56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Черников П.С. преподаватель ГБПОУ «Чайковский техникум промышленных технологий и управления»</w:t>
            </w:r>
          </w:p>
        </w:tc>
        <w:tc>
          <w:tcPr>
            <w:tcW w:w="3521" w:type="dxa"/>
            <w:gridSpan w:val="2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стер-классы</w:t>
            </w:r>
            <w:r w:rsidR="0048307F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по компетенц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абораторный химический анализ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оминых Е.Н., Нуделева А..А., преподаватели 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ГБПОУ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</w:p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- по компетенции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Промышленная автоматика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Марков Р.М., преподаватель 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индустриальны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48307F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стер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>
              <w:rPr>
                <w:rFonts w:ascii="Arial Narrow" w:hAnsi="Arial Narrow" w:cs="Times New Roman"/>
                <w:sz w:val="24"/>
                <w:szCs w:val="24"/>
              </w:rPr>
              <w:t>классы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по компетенц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едицинский и социальный уход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вачева Т.Н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 по компетенц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Лечебная деятельность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олякова В.В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="0048307F">
              <w:rPr>
                <w:rFonts w:ascii="Arial Narrow" w:hAnsi="Arial Narrow" w:cs="Times New Roman"/>
                <w:sz w:val="24"/>
                <w:szCs w:val="24"/>
              </w:rPr>
              <w:t xml:space="preserve">ткрытая лекция от работодател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Новинки фармацевтической отрасл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Леконцева Ольга, представитель компани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Фармакон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 г. Ижевск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.00 – 10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Style w:val="a6"/>
                <w:rFonts w:ascii="Arial Narrow" w:hAnsi="Arial Narrow" w:cs="Times New Roman"/>
              </w:rPr>
            </w:pPr>
            <w:r w:rsidRPr="00902510">
              <w:rPr>
                <w:rStyle w:val="a6"/>
                <w:rFonts w:ascii="Arial Narrow" w:hAnsi="Arial Narrow" w:cs="Times New Roman"/>
                <w:color w:val="auto"/>
              </w:rPr>
              <w:t>Идентификатор конференции</w:t>
            </w:r>
            <w:r w:rsidRPr="00902510">
              <w:rPr>
                <w:rStyle w:val="a6"/>
                <w:rFonts w:ascii="Arial Narrow" w:hAnsi="Arial Narrow" w:cs="Times New Roman"/>
              </w:rPr>
              <w:t xml:space="preserve">  - 898 6594 8017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color w:val="auto"/>
              </w:rPr>
              <w:t>Код доступа</w:t>
            </w:r>
            <w:r w:rsidRPr="00902510">
              <w:rPr>
                <w:rStyle w:val="a6"/>
                <w:rFonts w:ascii="Arial Narrow" w:hAnsi="Arial Narrow" w:cs="Times New Roman"/>
              </w:rPr>
              <w:t xml:space="preserve"> zH9LM9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СПО соответствующего профил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Соликамский горно-хим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Соликамск, проспект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Строителей, 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ень работодателя ОО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ЕвроХим-УКК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ведущий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Соловьева И.А., преподаватель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/>
              </w:rPr>
            </w:pPr>
            <w:hyperlink r:id="rId9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ttps://us05web.zoom.us/j/9323417123?pwd=eVlKYmJ0UGgrc2hJZnUwbFRIOFBIZz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 Идентификатор конференции: 932 341 7123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Код доступа: Q3P2P8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с элементами мастер-класс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ервисы и приложения в помощь преподавателю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48307F" w:rsidP="0048307F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i/>
                <w:sz w:val="24"/>
                <w:szCs w:val="24"/>
              </w:rPr>
              <w:t xml:space="preserve">модератор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Бобровских О.Н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/>
              </w:rPr>
            </w:pPr>
            <w:hyperlink r:id="rId95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2210864647?pwd=Nm1Nc0Y5OUY5UkVycFVVYWhTaWJUdz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221 086 4647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102534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еподаватели профессиональных образовательных организаций, учителя шко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Губаха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проспект Ленина, 52А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spacing w:after="17"/>
              <w:ind w:firstLine="45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Опыт использования симуляционного оборудования по медицинским специальностям в учебных кабинетах и мастерских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spacing w:after="17"/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модераторы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Тараканова Н.С., Адаменко С.В. преподаватели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11.00 – 12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96" w:history="1">
              <w:r w:rsidR="00902510" w:rsidRPr="00902510">
                <w:rPr>
                  <w:rStyle w:val="a6"/>
                  <w:rFonts w:ascii="Arial Narrow" w:eastAsia="Times New Roman" w:hAnsi="Arial Narrow" w:cs="Times New Roman"/>
                  <w:sz w:val="24"/>
                  <w:szCs w:val="24"/>
                </w:rPr>
                <w:t>https://events.webinar.ru/37879253/10224807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и обучающиеся профессиональных образовательных организаций медицинского профил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48307F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нлайн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 – класс 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Будущему медику: правила эргономики при  уходе за больным человеко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Ларионова Г.В.,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13.00 – 13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ebinar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97" w:history="1">
              <w:r w:rsidR="00902510" w:rsidRPr="00902510">
                <w:rPr>
                  <w:rStyle w:val="a6"/>
                  <w:rFonts w:ascii="Arial Narrow" w:eastAsia="Times New Roman" w:hAnsi="Arial Narrow" w:cs="Times New Roman"/>
                  <w:sz w:val="24"/>
                  <w:szCs w:val="24"/>
                </w:rPr>
                <w:t>http://b25295.vr.mirapolis.ru/mira/s/giWxjF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 - марафон профессий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Мастерград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 ГБПОУ Уральский  химико-технологический колледж</w:t>
            </w:r>
          </w:p>
          <w:p w:rsidR="00902510" w:rsidRPr="00902510" w:rsidRDefault="0048307F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м</w:t>
            </w:r>
            <w:r w:rsidR="00902510"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одератор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алимова Ю.А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Уральский  химико-технологиче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.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 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98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9307018412?pwd=eWJqVno4eFZZcmZjNytCRDd6VW05Zz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93 0701 841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55555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Представители системы общего и дополнительного образования, учащиеся, родители,  други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экскур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накомство с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 его филиалам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араканова Н.С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ральский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медицинский колледж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5.30-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 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9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2548186041?pwd=RlRCaFIrOXM1djhkSlhrQTZx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lastRenderedPageBreak/>
                <w:t>MGptUT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254 818 6041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185787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0C6446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Merge w:val="restart"/>
            <w:shd w:val="clear" w:color="auto" w:fill="auto"/>
            <w:vAlign w:val="center"/>
          </w:tcPr>
          <w:p w:rsidR="0048307F" w:rsidRDefault="00902510" w:rsidP="00902510">
            <w:pPr>
              <w:pStyle w:val="ae"/>
              <w:ind w:firstLine="459"/>
              <w:jc w:val="both"/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  <w:lang w:val="ru-RU"/>
              </w:rPr>
            </w:pPr>
            <w:r w:rsidRPr="00902510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ru-RU"/>
              </w:rPr>
              <w:t>Онлайн-квиз</w:t>
            </w:r>
            <w:r w:rsidRPr="00902510"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  <w:lang w:val="ru-RU"/>
              </w:rPr>
              <w:t>«</w:t>
            </w:r>
            <w:r w:rsidRPr="00902510">
              <w:rPr>
                <w:rFonts w:ascii="Arial Narrow" w:hAnsi="Arial Narrow" w:cs="Times New Roman"/>
                <w:color w:val="auto"/>
                <w:sz w:val="24"/>
                <w:szCs w:val="24"/>
                <w:lang w:val="ru-RU"/>
              </w:rPr>
              <w:t xml:space="preserve">Викторина </w:t>
            </w:r>
            <w:r>
              <w:rPr>
                <w:rFonts w:ascii="Arial Narrow" w:hAnsi="Arial Narrow" w:cs="Times New Roman"/>
                <w:color w:val="auto"/>
                <w:sz w:val="24"/>
                <w:szCs w:val="24"/>
                <w:lang w:val="ru-RU"/>
              </w:rPr>
              <w:t>«</w:t>
            </w:r>
            <w:r w:rsidRPr="00902510">
              <w:rPr>
                <w:rFonts w:ascii="Arial Narrow" w:hAnsi="Arial Narrow" w:cs="Times New Roman"/>
                <w:color w:val="auto"/>
                <w:sz w:val="24"/>
                <w:szCs w:val="24"/>
                <w:lang w:val="ru-RU"/>
              </w:rPr>
              <w:t>Мое призвание – медицина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  <w:r w:rsidRPr="00902510">
              <w:rPr>
                <w:rFonts w:ascii="Arial Narrow" w:eastAsia="Times New Roman" w:hAnsi="Arial Narrow" w:cs="Times New Roman"/>
                <w:b/>
                <w:color w:val="auto"/>
                <w:sz w:val="24"/>
                <w:szCs w:val="24"/>
                <w:lang w:val="ru-RU"/>
              </w:rPr>
              <w:t xml:space="preserve">, </w:t>
            </w:r>
          </w:p>
          <w:p w:rsidR="00902510" w:rsidRPr="00902510" w:rsidRDefault="00902510" w:rsidP="00902510">
            <w:pPr>
              <w:pStyle w:val="ae"/>
              <w:ind w:firstLine="459"/>
              <w:jc w:val="both"/>
              <w:rPr>
                <w:rFonts w:ascii="Arial Narrow" w:hAnsi="Arial Narrow" w:cs="Times New Roman"/>
                <w:color w:val="auto"/>
                <w:sz w:val="24"/>
                <w:szCs w:val="24"/>
                <w:lang w:val="ru-RU"/>
              </w:rPr>
            </w:pPr>
            <w:r w:rsidRPr="00902510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ru-RU"/>
              </w:rPr>
              <w:t xml:space="preserve">Тараканова Н.С., преподаватель ГБПОУ </w:t>
            </w: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ru-RU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ru-RU"/>
              </w:rPr>
              <w:t>Уральский медицинский колледж</w:t>
            </w: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pStyle w:val="ae"/>
              <w:jc w:val="center"/>
              <w:rPr>
                <w:rFonts w:ascii="Arial Narrow" w:hAnsi="Arial Narrow" w:cs="Times New Roman"/>
                <w:color w:val="auto"/>
                <w:sz w:val="24"/>
                <w:szCs w:val="24"/>
                <w:lang w:val="ru-RU"/>
              </w:rPr>
            </w:pPr>
            <w:r w:rsidRPr="00902510">
              <w:rPr>
                <w:rFonts w:ascii="Arial Narrow" w:eastAsiaTheme="minorHAnsi" w:hAnsi="Arial Narrow" w:cs="Times New Roman"/>
                <w:color w:val="auto"/>
                <w:sz w:val="24"/>
                <w:szCs w:val="24"/>
                <w:lang w:val="ru-RU"/>
              </w:rPr>
              <w:t>Основная ссылка:</w:t>
            </w:r>
            <w:r w:rsidRPr="00902510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00" w:history="1">
              <w:r w:rsidRPr="00902510">
                <w:rPr>
                  <w:rStyle w:val="a6"/>
                  <w:rFonts w:ascii="Arial Narrow" w:hAnsi="Arial Narrow" w:cs="Times New Roman"/>
                  <w:color w:val="auto"/>
                  <w:sz w:val="24"/>
                  <w:szCs w:val="24"/>
                  <w:lang w:val="ru-RU"/>
                </w:rPr>
                <w:t>https://clck.ru/ZLGX2</w:t>
              </w:r>
            </w:hyperlink>
          </w:p>
        </w:tc>
        <w:tc>
          <w:tcPr>
            <w:tcW w:w="3381" w:type="dxa"/>
            <w:gridSpan w:val="2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бучающиеся СПО медицинских специальностей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vMerge/>
            <w:shd w:val="clear" w:color="auto" w:fill="auto"/>
          </w:tcPr>
          <w:p w:rsidR="00902510" w:rsidRPr="00902510" w:rsidRDefault="00902510" w:rsidP="0090251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-768985</wp:posOffset>
                  </wp:positionH>
                  <wp:positionV relativeFrom="paragraph">
                    <wp:posOffset>-115570</wp:posOffset>
                  </wp:positionV>
                  <wp:extent cx="853440" cy="850265"/>
                  <wp:effectExtent l="19050" t="0" r="3810" b="0"/>
                  <wp:wrapThrough wrapText="bothSides">
                    <wp:wrapPolygon edited="0">
                      <wp:start x="-482" y="0"/>
                      <wp:lineTo x="-482" y="21294"/>
                      <wp:lineTo x="21696" y="21294"/>
                      <wp:lineTo x="21696" y="0"/>
                      <wp:lineTo x="-482" y="0"/>
                    </wp:wrapPolygon>
                  </wp:wrapThrough>
                  <wp:docPr id="9" name="Рисунок 3" descr="http://disk.yandex.net/qr/?clean=1&amp;text=https://clck.ru/ZLG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sk.yandex.net/qr/?clean=1&amp;text=https://clck.ru/ZLG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1" w:type="dxa"/>
            <w:gridSpan w:val="2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15860" w:type="dxa"/>
            <w:gridSpan w:val="7"/>
            <w:shd w:val="clear" w:color="auto" w:fill="FFFF00"/>
            <w:vAlign w:val="center"/>
          </w:tcPr>
          <w:p w:rsidR="001816AD" w:rsidRP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 февраля 2022 года (пятница)</w:t>
            </w:r>
          </w:p>
        </w:tc>
      </w:tr>
      <w:tr w:rsidR="0048307F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48307F" w:rsidRPr="00902510" w:rsidRDefault="0048307F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48307F" w:rsidRDefault="0048307F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Работа площадок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III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48307F" w:rsidRDefault="0048307F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MP</w:t>
            </w:r>
            <w:r>
              <w:rPr>
                <w:rFonts w:ascii="Arial Narrow" w:hAnsi="Arial Narrow" w:cs="Times New Roman"/>
                <w:sz w:val="24"/>
                <w:szCs w:val="24"/>
              </w:rPr>
              <w:t>/ 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48307F" w:rsidRDefault="0048307F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радиотехнический колледж им. А.С. Попов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- Центр опережающей профессиональной подготовки (ЦОПП),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ул. Танкистов, 46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48307F">
            <w:pPr>
              <w:shd w:val="clear" w:color="auto" w:fill="FFFFFF"/>
              <w:ind w:firstLine="40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ткрытая лекция на тем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етевое взаимодействие по внедрению цифровых технологий в образовательный процесс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48307F">
            <w:pPr>
              <w:shd w:val="clear" w:color="auto" w:fill="FFFFFF"/>
              <w:ind w:firstLine="40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лекторы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 Жуков К.А., рук.  отдела продаж и сопровождения; Демидова Е.В., инженер по обучению АНО ДП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ЦПК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тановлени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.00 – 12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aGsQiE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Руководство учебных заведений, зам по учебной работе, методисты, учителя ИЗО, черчения, технологии, геометри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48307F">
            <w:pPr>
              <w:shd w:val="clear" w:color="auto" w:fill="FFFFFF"/>
              <w:ind w:firstLine="40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емина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спользование современных интернет-ресурсов в обучении иностранному языку при подготовке специалистов банковского дел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48307F">
            <w:pPr>
              <w:shd w:val="clear" w:color="auto" w:fill="FFFFFF"/>
              <w:ind w:firstLine="407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старева Н.Ю., преподаватель Пермского филиала  Финуниверситета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3.00 – 14.00 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hyperlink r:id="rId103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5web.zoom.us/j/7529661372?pwd=K2dxZ0NBT3hkWUZOdzg2NFpKYm8rZz09</w:t>
              </w:r>
            </w:hyperlink>
          </w:p>
          <w:p w:rsidR="00902510" w:rsidRPr="00902510" w:rsidRDefault="00902510" w:rsidP="00902510">
            <w:pPr>
              <w:jc w:val="center"/>
              <w:rPr>
                <w:rStyle w:val="a6"/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Идентификатор конференции: 752 966 137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 w:cs="Times New Roman"/>
                <w:sz w:val="24"/>
                <w:szCs w:val="24"/>
              </w:rPr>
              <w:t>Код доступа: fkS2HS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профессиональных образовательных организаций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spacing w:line="360" w:lineRule="auto"/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асширенное заседание Клуба преподавателей КонсультантПлюс на тем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нтеграция КонсультантПлюс в учебный и научно-методический процесс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lastRenderedPageBreak/>
              <w:t>модераторы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Ваганова И.Ю., зам. директора по внешним связям, Ишемцева Н.А., ведущий специалист ОО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елекомПлюс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4.00—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4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7qEFMB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еподаватели профессиональных образовательных организаций, учителя общеобразовательных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школ.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spacing w:line="360" w:lineRule="auto"/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упервизия на тем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оль эмоционального интеллекта обучающихся в подготовке к профессиональным конкурса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Лаврентьева Н.А., Скоркина Т.А., педагог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радиотехнический колледж им. А.С. Поп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6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105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9574398979?pwd=d3pbGAZLsAKU6Vmbb-7BC5uNkxiHbM.1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-психологи, преподаватели 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spacing w:line="360" w:lineRule="auto"/>
              <w:ind w:firstLine="459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ормирование российской идентичности: изучение дисциплин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усский (родной) язык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усская (родная) литератур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Власова И.В., преподаватель колледжа профессионального образования ФГБОУ В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6.00 -18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6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uxQDSy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СПО, учителя общеобразовательных шко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ул. Советской Армии, 3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итва столо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ектор развития студенческой молодёж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ильдиярова Т.А., </w:t>
            </w:r>
            <w:r w:rsidRPr="00902510">
              <w:rPr>
                <w:rFonts w:ascii="Arial Narrow" w:eastAsia="Times New Roman" w:hAnsi="Arial Narrow" w:cs="Times New Roman"/>
                <w:bCs/>
                <w:sz w:val="24"/>
                <w:szCs w:val="24"/>
                <w:bdr w:val="none" w:sz="0" w:space="0" w:color="auto" w:frame="1"/>
              </w:rPr>
              <w:t xml:space="preserve">преподаватель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Бушуева Л.Ю., методист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7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Vv3tukRe0zu32jZ5mT-wcWcgPxjgbq2m?usp=sharing</w:t>
              </w:r>
            </w:hyperlink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и педагоги СПО, школьники, социальные партнеры образовательной организаци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спользование возможностей сервисов Google в педагогической практик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Седельникова Ю.А., преподаватель математики и информатик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индустриаль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8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rive.google.com/drive/folders/1IzUBM9vb3_EmtsEJs4whoOAAcwJsSёAP4?usp=sharing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СПО, учителя шко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Пермь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ул. Мира, 9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ебина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амоопределение поколения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i/>
                <w:sz w:val="24"/>
                <w:szCs w:val="24"/>
              </w:rPr>
              <w:t>ведущие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– педагоги-психологи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 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Иванова С.Н., Лимонова Ю.М., зам. директора МА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Ш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тролеум+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7.00 – 18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</w:t>
            </w:r>
            <w:r w:rsidR="0048307F">
              <w:rPr>
                <w:rFonts w:ascii="Arial Narrow" w:hAnsi="Arial Narrow" w:cs="Times New Roman"/>
                <w:b/>
                <w:sz w:val="24"/>
                <w:szCs w:val="24"/>
              </w:rPr>
              <w:t>Е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MS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09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http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:/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eams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microsoft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o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l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meetup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join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/19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RnQjSuLY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8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n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gerdCZXKaP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Xk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NwhZJTcrViI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WM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%4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hrea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.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acv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lastRenderedPageBreak/>
                <w:t>1642509393945?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ontext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=%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Ti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7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8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3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5-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e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9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f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39-9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94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825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Oi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%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%2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b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02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c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107-45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e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-83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2-6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944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ea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5507%22%7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  <w:lang w:val="en-US"/>
                </w:rPr>
                <w:t>d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Обучающиеся 10-11 классов, родители, педагоги, гости площадки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аким педагогом я могу стать?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трова С.С., Шестакова В.П., преподаватели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профессионально-педагогический 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hyperlink r:id="rId110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onlinetestpad.com/5geyjxdhkuvdy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предпринимательства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902510" w:rsidRDefault="0048307F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ул.Чернышевского,11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сихологическая игра как средство развития профессионально-важных качеств студента колледж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старева К.Д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3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72953436056?pwd=2Dsa8lhEhCOIuESs2_8BNK9HMkUHv9.1</w:t>
              </w:r>
            </w:hyperlink>
            <w:r w:rsidR="00902510" w:rsidRPr="00902510">
              <w:rPr>
                <w:rFonts w:ascii="Arial Narrow" w:hAnsi="Arial Narrow" w:cs="Times New Roman"/>
                <w:color w:val="2C2D2E"/>
                <w:sz w:val="24"/>
                <w:szCs w:val="24"/>
              </w:rPr>
              <w:br/>
              <w:t>Идентификатор конференции: 729 5343 6056</w:t>
            </w:r>
            <w:r w:rsidR="00902510" w:rsidRPr="00902510">
              <w:rPr>
                <w:rFonts w:ascii="Arial Narrow" w:hAnsi="Arial Narrow" w:cs="Times New Roman"/>
                <w:color w:val="2C2D2E"/>
                <w:sz w:val="24"/>
                <w:szCs w:val="24"/>
              </w:rPr>
              <w:br/>
              <w:t>Код доступа: 7R53VM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-психологи, преподаватели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торгово-технолог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48307F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ул. Крупской, 52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w w:val="105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 xml:space="preserve">Экономическая викторина по УГС 38.00.00 по теме </w:t>
            </w:r>
            <w:r>
              <w:rPr>
                <w:rFonts w:ascii="Arial Narrow" w:hAnsi="Arial Narrow" w:cs="Times New Roman"/>
                <w:w w:val="105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Экономика вокруг нас</w:t>
            </w:r>
            <w:r>
              <w:rPr>
                <w:rFonts w:ascii="Arial Narrow" w:hAnsi="Arial Narrow" w:cs="Times New Roman"/>
                <w:w w:val="105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Молоканова Т.Г., рук. рабочей группы преподавателей экономических и управленческих дисциплин в рамках РУМО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1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onlinetestpad.com/hrzbxtfjra5jy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Обучающиеся СПО экономического профил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ГА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авиационный техникум им. А.Д. Швецов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48307F" w:rsidP="00902510">
            <w:pPr>
              <w:ind w:firstLine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ул. Луначарского, 2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актико-ориентированный семинар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дготовка студентов к конкурсным выступления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колова Н.Н., преподаватель КГА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виационный техникум им. А.Д. Швецо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 – 14.40</w:t>
            </w:r>
          </w:p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13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94JT30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-психолог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ind w:firstLine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48307F" w:rsidP="00902510">
            <w:pPr>
              <w:ind w:firstLine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г.Пермь,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ул. Ивана Франко, 39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ртуальная экскурсия по музею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Живая память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8307F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факультет водного и наземного транспорта</w:t>
            </w:r>
            <w:r w:rsidR="0048307F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ылинкина Л.В., Кернер С.И., педагоги ГБР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48307F">
            <w:pPr>
              <w:jc w:val="center"/>
              <w:rPr>
                <w:rStyle w:val="a6"/>
                <w:rFonts w:ascii="Arial Narrow" w:hAnsi="Arial Narrow"/>
              </w:rPr>
            </w:pPr>
            <w:hyperlink r:id="rId114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d/Z1HCI6xs4LCWvQ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ртуальная экскурсия по музею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Живая память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(автотранспортный факультет)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нина Л.С., мастер производственного обучения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транспорта и сервис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/>
              </w:rPr>
            </w:pPr>
            <w:hyperlink r:id="rId115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disk.yandex.ru/d/9iWkBda-OuXA6A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ермский агропромышлен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48307F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с.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Бершеть,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 w:rsidRPr="0048307F">
              <w:rPr>
                <w:rFonts w:ascii="Arial Narrow" w:hAnsi="Arial Narrow" w:cs="Times New Roman"/>
                <w:sz w:val="24"/>
                <w:szCs w:val="24"/>
              </w:rPr>
              <w:t>ул. Молодежная, 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формление свадебного буке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урсалимова О.Д., преподаватель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агропромышленный техникум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0:00 – 10: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 848 2486 4245 Код доступа  5zTghY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48307F" w:rsidP="0048307F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Кадровая потребность предприятий сельскохозяйственной отрасли, пути решения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48307F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 участием представителей предприятий ООО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едураль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ОО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грофирм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руд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А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Д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тицефабрика Пермская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ОО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о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о племенной работе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2:00 – 13:00</w:t>
            </w:r>
          </w:p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дентификатор конференции 828 4379 3903  Код доступа  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0GxDru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ченики и учителя школ, родители школьников, учащиеся и педагоги СПО сельскохозяйственного профиля, работодатели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Чернушка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ул. Юбилейная, 10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1.00 – 11.4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714 6455 6488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 n1p0nM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spacing w:line="360" w:lineRule="auto"/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48307F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м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нар для молодых педагогов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Идеи для педагогической практики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, 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вчинникова И.В., методист, Вечернина Г.А., педагог-психол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30 – 15.3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 8460294 3522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 LWNC5k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48307F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КВИЗ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IT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-Марафон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ухаматулина А.Р., преподаватель 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Calibri" w:hAnsi="Arial Narrow" w:cs="Times New Roman"/>
                <w:sz w:val="24"/>
                <w:szCs w:val="24"/>
              </w:rPr>
              <w:t>Краевой политехнический колледж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hyperlink r:id="rId116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clck.ru/ajLfW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902510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5835" cy="605835"/>
                  <wp:effectExtent l="0" t="0" r="3810" b="3810"/>
                  <wp:docPr id="10" name="Рисунок 1" descr="http://disk.yandex.net/qr/?clean=1&amp;text=https://clck.ru/ajL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 descr="http://disk.yandex.net/qr/?clean=1&amp;text=https://clck.ru/ajL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18" cy="61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рещагинский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многопрофильны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48307F" w:rsidRDefault="00902510" w:rsidP="0048307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8307F">
              <w:rPr>
                <w:rFonts w:ascii="Arial Narrow" w:hAnsi="Arial Narrow" w:cs="Times New Roman"/>
                <w:sz w:val="24"/>
                <w:szCs w:val="24"/>
              </w:rPr>
              <w:t>г. Верещагино,</w:t>
            </w:r>
            <w:r w:rsidR="0048307F" w:rsidRPr="0048307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48307F">
              <w:rPr>
                <w:rFonts w:ascii="Arial Narrow" w:hAnsi="Arial Narrow" w:cs="Times New Roman"/>
                <w:sz w:val="24"/>
                <w:szCs w:val="24"/>
              </w:rPr>
              <w:t>ул. Ярославцева, 5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рспективы трудоустройства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выпускников специальностей 43.02.06 Сервис на транспорте и 23.01.09 Машинист локомотив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 w:rsidRPr="001816A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ьянкова Л.М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ерещагинский многопрофильный техникум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11.00  - 12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Style w:val="a6"/>
                <w:rFonts w:ascii="Arial Narrow" w:hAnsi="Arial Narrow"/>
              </w:rPr>
            </w:pPr>
            <w:hyperlink r:id="rId118" w:tgtFrame="_blank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5web.zoom.us/j/83597177881?pwd=TUl3R0x6SDB6TFNMZ20vZEJnTllnQT09</w:t>
              </w:r>
            </w:hyperlink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Идентификатор конференции: 835 9717 7881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br/>
              <w:t>Код доступа: J23mQh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Студенты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ерещагинский многоприфильный техникум, Пермский институт железнодорожного транспорта, сотрудники Свердловской железной дорог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</w:p>
          <w:p w:rsidR="00902510" w:rsidRPr="001816AD" w:rsidRDefault="00902510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16AD">
              <w:rPr>
                <w:rFonts w:ascii="Arial Narrow" w:hAnsi="Arial Narrow" w:cs="Times New Roman"/>
                <w:sz w:val="24"/>
                <w:szCs w:val="24"/>
              </w:rPr>
              <w:t>г. Чайковский,</w:t>
            </w:r>
            <w:r w:rsidR="001816AD" w:rsidRPr="001816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816AD">
              <w:rPr>
                <w:rFonts w:ascii="Arial Narrow" w:hAnsi="Arial Narrow" w:cs="Times New Roman"/>
                <w:sz w:val="24"/>
                <w:szCs w:val="24"/>
              </w:rPr>
              <w:t>ул. Мира, 2А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етодический коллоквиум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спешные практики формирования профессиональной культуры у современных студент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 w:rsidRPr="001816A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С.Н. Федоровцева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– 15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hyperlink r:id="rId119" w:tgtFrame="_blank" w:history="1">
              <w:r w:rsidRPr="00902510">
                <w:rPr>
                  <w:rFonts w:ascii="Arial Narrow" w:hAnsi="Arial Narrow" w:cs="Times New Roman"/>
                  <w:b/>
                  <w:sz w:val="24"/>
                  <w:szCs w:val="24"/>
                </w:rPr>
                <w:t>BigBlueButton</w:t>
              </w:r>
            </w:hyperlink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2510" w:rsidRPr="00902510">
                <w:rPr>
                  <w:rStyle w:val="a6"/>
                  <w:rFonts w:ascii="Arial Narrow" w:hAnsi="Arial Narrow"/>
                </w:rPr>
                <w:t>h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ttps://bbb.spo-chik.ru/b/ad</w:t>
              </w:r>
              <w:r w:rsidR="00902510" w:rsidRPr="00902510">
                <w:rPr>
                  <w:rStyle w:val="a6"/>
                  <w:rFonts w:ascii="Arial Narrow" w:hAnsi="Arial Narrow"/>
                </w:rPr>
                <w:t>m-vnh-yxk-iam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едагогические работники системы профессионального образования, гости площадки, вс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естиваль студенческих видеоматериалов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Фармацевтическое творчество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едоровцева С.Н., зам. директора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1" w:tgtFrame="_blank" w:history="1">
              <w:r w:rsidR="00902510" w:rsidRPr="00902510">
                <w:rPr>
                  <w:rStyle w:val="a6"/>
                  <w:rFonts w:ascii="Arial Narrow" w:hAnsi="Arial Narrow"/>
                </w:rPr>
                <w:t>ht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tps://yadi</w:t>
              </w:r>
              <w:r w:rsidR="00902510" w:rsidRPr="00902510">
                <w:rPr>
                  <w:rStyle w:val="a6"/>
                  <w:rFonts w:ascii="Arial Narrow" w:hAnsi="Arial Narrow"/>
                </w:rPr>
                <w:t>.sk/d/</w:t>
              </w:r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</w:t>
              </w:r>
              <w:r w:rsidR="00902510" w:rsidRPr="00902510">
                <w:rPr>
                  <w:rFonts w:ascii="Arial Narrow" w:hAnsi="Arial Narrow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lVAS1_lTajCOw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и учителя общеобразовательных школ, родители,  обучающиеся и педагоги СПО, гости площадки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:rsidR="001816AD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армацевтический квиз, </w:t>
            </w:r>
          </w:p>
          <w:p w:rsidR="00902510" w:rsidRPr="00902510" w:rsidRDefault="00902510" w:rsidP="00902510">
            <w:pPr>
              <w:ind w:firstLine="46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това Е.А., педагог-психолог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00 – 16.00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2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vk.com/public210199064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туденты, обучающиеся по специальност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Фармац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я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Align w:val="center"/>
          </w:tcPr>
          <w:p w:rsidR="00902510" w:rsidRPr="00902510" w:rsidRDefault="00902510" w:rsidP="00902510">
            <w:pPr>
              <w:ind w:firstLine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Березниковский политехнический техникум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816AD" w:rsidRDefault="00902510" w:rsidP="00902510">
            <w:pPr>
              <w:ind w:firstLine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16AD">
              <w:rPr>
                <w:rFonts w:ascii="Arial Narrow" w:hAnsi="Arial Narrow" w:cs="Times New Roman"/>
                <w:sz w:val="24"/>
                <w:szCs w:val="24"/>
              </w:rPr>
              <w:t>г. Березники, Советский проспект, 17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кторина для обучающихся по медицине и биологии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Лобанова Т.Н., Иванова О.Н., Кокарева С.В.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5A2283" w:rsidP="0090251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hyperlink r:id="rId123" w:history="1">
              <w:r w:rsidR="00902510" w:rsidRPr="00902510">
                <w:rPr>
                  <w:rStyle w:val="a6"/>
                  <w:rFonts w:ascii="Arial Narrow" w:eastAsia="Times New Roman" w:hAnsi="Arial Narrow" w:cs="Times New Roman"/>
                  <w:sz w:val="24"/>
                  <w:szCs w:val="24"/>
                  <w:lang w:val="en-US"/>
                </w:rPr>
                <w:t>https://forms.gle/Bz4QMwjnuND7pvxk6</w:t>
              </w:r>
            </w:hyperlink>
          </w:p>
          <w:p w:rsidR="00902510" w:rsidRPr="00902510" w:rsidRDefault="00902510" w:rsidP="00902510">
            <w:pPr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туденты медицинских специальностей, учащиеся и учителя общеобразовательных школ 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 w:val="restart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816AD" w:rsidRDefault="00902510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16AD">
              <w:rPr>
                <w:rFonts w:ascii="Arial Narrow" w:hAnsi="Arial Narrow" w:cs="Times New Roman"/>
                <w:sz w:val="24"/>
                <w:szCs w:val="24"/>
              </w:rPr>
              <w:t>г.Губаха,</w:t>
            </w:r>
            <w:r w:rsidR="001816AD" w:rsidRPr="001816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816AD">
              <w:rPr>
                <w:rFonts w:ascii="Arial Narrow" w:hAnsi="Arial Narrow" w:cs="Times New Roman"/>
                <w:sz w:val="24"/>
                <w:szCs w:val="24"/>
              </w:rPr>
              <w:t>проспект Ленина, 52А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 мастер-класс 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удущему медику: уход за колостомой в домашних условиях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Санджиева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Н.М., преподаватель ГБПОУ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eastAsia="Times New Roman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3.00 13.30</w:t>
            </w:r>
          </w:p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4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uhHADu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щиеся медицинских колледжей, школьники общеобразовательных школ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Онлайн-экскурс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накомство с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 его филиалами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1816A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араканова Н.С., педагог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ральский медицинский колледж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5.30- 16.00</w:t>
            </w:r>
          </w:p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Платформа Zoom</w:t>
            </w:r>
          </w:p>
          <w:p w:rsidR="00902510" w:rsidRPr="00902510" w:rsidRDefault="005A2283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5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s://us04web.zoom.us/j/2548186041?pwd=RlRCaFIrOXM1djhkSlhrQTZxMGptUT09</w:t>
              </w:r>
            </w:hyperlink>
          </w:p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дентификатор конференции: 254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818 6041</w:t>
            </w:r>
          </w:p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Код доступа: 185787</w:t>
            </w:r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lastRenderedPageBreak/>
              <w:t>Представители системы общего и дополнительного образования, учащиеся, родители,  другие заинтересованные лица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vMerge/>
            <w:vAlign w:val="center"/>
          </w:tcPr>
          <w:p w:rsidR="00902510" w:rsidRPr="00902510" w:rsidRDefault="00902510" w:rsidP="00902510">
            <w:pPr>
              <w:ind w:firstLine="45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02510" w:rsidRPr="00902510" w:rsidRDefault="001816AD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Родительское </w:t>
            </w:r>
            <w:r w:rsidR="00902510" w:rsidRPr="00902510">
              <w:rPr>
                <w:rFonts w:ascii="Arial Narrow" w:hAnsi="Arial Narrow" w:cs="Times New Roman"/>
                <w:sz w:val="24"/>
                <w:szCs w:val="24"/>
              </w:rPr>
              <w:t>собрание для родителей и выпускников 9,11  классов СОШ по профессиональной ориентации в  СПО г.  Губаха, г. Лысьва, г. Чусовой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8.00 – 20.00</w:t>
            </w:r>
          </w:p>
          <w:p w:rsidR="00902510" w:rsidRPr="00902510" w:rsidRDefault="00902510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irapolis</w:t>
            </w:r>
          </w:p>
          <w:p w:rsidR="00902510" w:rsidRPr="00902510" w:rsidRDefault="005A2283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6" w:history="1">
              <w:r w:rsidR="00902510" w:rsidRPr="00902510">
                <w:rPr>
                  <w:rStyle w:val="a6"/>
                  <w:rFonts w:ascii="Arial Narrow" w:hAnsi="Arial Narrow" w:cs="Times New Roman"/>
                  <w:sz w:val="24"/>
                  <w:szCs w:val="24"/>
                </w:rPr>
                <w:t>http://b25295.vr.mirapolis.ru/mira/s/EIlTaf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 школьников</w:t>
            </w:r>
          </w:p>
        </w:tc>
      </w:tr>
      <w:tr w:rsidR="00902510" w:rsidRPr="00902510" w:rsidTr="004F6A50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902510" w:rsidRPr="00902510" w:rsidRDefault="00902510" w:rsidP="00902510">
            <w:pPr>
              <w:ind w:firstLine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БПОУ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902510" w:rsidRPr="001816AD" w:rsidRDefault="00902510" w:rsidP="001816AD">
            <w:pPr>
              <w:ind w:firstLine="3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16AD">
              <w:rPr>
                <w:rFonts w:ascii="Arial Narrow" w:hAnsi="Arial Narrow" w:cs="Times New Roman"/>
                <w:sz w:val="24"/>
                <w:szCs w:val="24"/>
              </w:rPr>
              <w:t>г. Кудымкар,</w:t>
            </w:r>
            <w:r w:rsidR="001816AD" w:rsidRPr="001816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816AD">
              <w:rPr>
                <w:rFonts w:ascii="Arial Narrow" w:hAnsi="Arial Narrow" w:cs="Times New Roman"/>
                <w:sz w:val="24"/>
                <w:szCs w:val="24"/>
              </w:rPr>
              <w:t>ул. Плеханова, 24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блемы и перспективы экономического развития Коми-Пермяцкого округа</w:t>
            </w:r>
            <w:r w:rsidR="001816AD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902510" w:rsidRPr="00902510" w:rsidRDefault="00902510" w:rsidP="00902510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816AD">
              <w:rPr>
                <w:rFonts w:ascii="Arial Narrow" w:hAnsi="Arial Narrow" w:cs="Times New Roman"/>
                <w:i/>
                <w:sz w:val="24"/>
                <w:szCs w:val="24"/>
              </w:rPr>
              <w:t>модератор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оркунова Е.В., педагог  ГБПОУ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14.00</w:t>
            </w:r>
          </w:p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латформа 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ZOOM</w:t>
            </w:r>
          </w:p>
          <w:p w:rsidR="00902510" w:rsidRPr="00902510" w:rsidRDefault="005A2283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hyperlink r:id="rId127" w:history="1">
              <w:r w:rsidR="00902510" w:rsidRPr="00902510">
                <w:rPr>
                  <w:rStyle w:val="Internetlink"/>
                  <w:rFonts w:ascii="Arial Narrow" w:hAnsi="Arial Narrow"/>
                  <w:sz w:val="24"/>
                  <w:szCs w:val="24"/>
                </w:rPr>
                <w:t>h</w:t>
              </w:r>
              <w:r w:rsidR="00902510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ttps://us04web.zoom.us/j/74741008562?pwd=_eeQ9ND1tal-PD2TYuu3vIDMrF_zTf.1</w:t>
              </w:r>
            </w:hyperlink>
          </w:p>
        </w:tc>
        <w:tc>
          <w:tcPr>
            <w:tcW w:w="3381" w:type="dxa"/>
            <w:gridSpan w:val="2"/>
            <w:vAlign w:val="center"/>
          </w:tcPr>
          <w:p w:rsidR="00902510" w:rsidRPr="00902510" w:rsidRDefault="00902510" w:rsidP="0090251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Работодатели, представители малого и среднего бизнеса КПО, представители органов местного самоуправления, обучающиеся СПО</w:t>
            </w: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15860" w:type="dxa"/>
            <w:gridSpan w:val="7"/>
            <w:shd w:val="clear" w:color="auto" w:fill="FFFF00"/>
            <w:vAlign w:val="center"/>
          </w:tcPr>
          <w:p w:rsidR="001816AD" w:rsidRP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 февраля 2022 года (суббота)</w:t>
            </w:r>
          </w:p>
        </w:tc>
      </w:tr>
      <w:tr w:rsidR="001816AD" w:rsidRPr="00902510" w:rsidTr="004F6A50">
        <w:trPr>
          <w:trHeight w:val="20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1816AD" w:rsidRPr="00902510" w:rsidRDefault="001816AD" w:rsidP="001816AD">
            <w:pPr>
              <w:ind w:firstLine="34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1816AD" w:rsidRDefault="001816AD" w:rsidP="001816AD">
            <w:pPr>
              <w:ind w:firstLine="463"/>
              <w:jc w:val="both"/>
              <w:rPr>
                <w:rFonts w:ascii="Arial Narrow" w:hAnsi="Arial Narrow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оржественное ЗАКРЫТИЕ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WorldSkills</w:t>
            </w:r>
            <w:r w:rsidRPr="001816A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ussi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с 11.00</w:t>
            </w:r>
          </w:p>
          <w:p w:rsid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лощадки чемпионата</w:t>
            </w:r>
          </w:p>
        </w:tc>
        <w:tc>
          <w:tcPr>
            <w:tcW w:w="3381" w:type="dxa"/>
            <w:gridSpan w:val="2"/>
            <w:vAlign w:val="center"/>
          </w:tcPr>
          <w:p w:rsidR="001816AD" w:rsidRDefault="001816AD" w:rsidP="001816AD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перты, конкурсанты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ок чемпионата</w:t>
            </w:r>
          </w:p>
        </w:tc>
      </w:tr>
    </w:tbl>
    <w:p w:rsidR="00F51FD1" w:rsidRPr="00902510" w:rsidRDefault="00F51FD1" w:rsidP="00B473AC">
      <w:pPr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816AD" w:rsidRDefault="001816AD" w:rsidP="001816AD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УВАЖАЕМЫЕ УЧАСТНИКИ ДЕЛОВОЙ ПРОГРАММЫ, ГОСТИ ЧЕМПИОНАТА, ЭКСПЕРТЫ И КОНКУРСАНТЫ,</w:t>
      </w:r>
    </w:p>
    <w:p w:rsidR="001816AD" w:rsidRDefault="001816AD" w:rsidP="001816AD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ШКОЛЬНИКИ И ИХ РОДИТЕЛИ!</w:t>
      </w:r>
    </w:p>
    <w:p w:rsidR="00B473AC" w:rsidRPr="00902510" w:rsidRDefault="00B473AC" w:rsidP="00B473A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91BBA" w:rsidRPr="00902510" w:rsidRDefault="00391BBA" w:rsidP="00391BBA">
      <w:pPr>
        <w:spacing w:after="0"/>
        <w:ind w:firstLine="851"/>
        <w:jc w:val="both"/>
        <w:rPr>
          <w:rFonts w:ascii="Arial Narrow" w:hAnsi="Arial Narrow" w:cs="Times New Roman"/>
          <w:sz w:val="28"/>
          <w:szCs w:val="28"/>
        </w:rPr>
      </w:pPr>
      <w:r w:rsidRPr="00902510">
        <w:rPr>
          <w:rFonts w:ascii="Arial Narrow" w:hAnsi="Arial Narrow" w:cs="Times New Roman"/>
          <w:sz w:val="28"/>
          <w:szCs w:val="28"/>
        </w:rPr>
        <w:t xml:space="preserve">Все компетенции, представленные на </w:t>
      </w:r>
      <w:r w:rsidRPr="00902510">
        <w:rPr>
          <w:rFonts w:ascii="Arial Narrow" w:hAnsi="Arial Narrow" w:cs="Times New Roman"/>
          <w:sz w:val="28"/>
          <w:szCs w:val="28"/>
          <w:lang w:val="en-US"/>
        </w:rPr>
        <w:t>VIII</w:t>
      </w:r>
      <w:r w:rsidRPr="00902510">
        <w:rPr>
          <w:rFonts w:ascii="Arial Narrow" w:hAnsi="Arial Narrow" w:cs="Times New Roman"/>
          <w:sz w:val="28"/>
          <w:szCs w:val="28"/>
        </w:rPr>
        <w:t xml:space="preserve"> Открытом Региональном чемпионате </w:t>
      </w:r>
      <w:r w:rsidR="00902510">
        <w:rPr>
          <w:rFonts w:ascii="Arial Narrow" w:hAnsi="Arial Narrow" w:cs="Times New Roman"/>
          <w:sz w:val="28"/>
          <w:szCs w:val="28"/>
        </w:rPr>
        <w:t>«</w:t>
      </w:r>
      <w:r w:rsidRPr="00902510">
        <w:rPr>
          <w:rFonts w:ascii="Arial Narrow" w:hAnsi="Arial Narrow" w:cs="Times New Roman"/>
          <w:sz w:val="28"/>
          <w:szCs w:val="28"/>
        </w:rPr>
        <w:t>Молодые профессионалы</w:t>
      </w:r>
      <w:r w:rsidR="00902510">
        <w:rPr>
          <w:rFonts w:ascii="Arial Narrow" w:hAnsi="Arial Narrow" w:cs="Times New Roman"/>
          <w:sz w:val="28"/>
          <w:szCs w:val="28"/>
        </w:rPr>
        <w:t>»</w:t>
      </w:r>
      <w:r w:rsidRPr="00902510">
        <w:rPr>
          <w:rFonts w:ascii="Arial Narrow" w:hAnsi="Arial Narrow" w:cs="Times New Roman"/>
          <w:sz w:val="28"/>
          <w:szCs w:val="28"/>
        </w:rPr>
        <w:t xml:space="preserve"> (</w:t>
      </w:r>
      <w:r w:rsidRPr="00902510">
        <w:rPr>
          <w:rFonts w:ascii="Arial Narrow" w:hAnsi="Arial Narrow" w:cs="Times New Roman"/>
          <w:sz w:val="28"/>
          <w:szCs w:val="28"/>
          <w:lang w:val="en-US"/>
        </w:rPr>
        <w:t>Worldskills</w:t>
      </w:r>
      <w:r w:rsidRPr="00902510">
        <w:rPr>
          <w:rFonts w:ascii="Arial Narrow" w:hAnsi="Arial Narrow" w:cs="Times New Roman"/>
          <w:sz w:val="28"/>
          <w:szCs w:val="28"/>
        </w:rPr>
        <w:t xml:space="preserve"> </w:t>
      </w:r>
      <w:r w:rsidRPr="00902510">
        <w:rPr>
          <w:rFonts w:ascii="Arial Narrow" w:hAnsi="Arial Narrow" w:cs="Times New Roman"/>
          <w:sz w:val="28"/>
          <w:szCs w:val="28"/>
          <w:lang w:val="en-US"/>
        </w:rPr>
        <w:t>Russia</w:t>
      </w:r>
      <w:r w:rsidRPr="00902510">
        <w:rPr>
          <w:rFonts w:ascii="Arial Narrow" w:hAnsi="Arial Narrow" w:cs="Times New Roman"/>
          <w:sz w:val="28"/>
          <w:szCs w:val="28"/>
        </w:rPr>
        <w:t>) в Пермском крае</w:t>
      </w:r>
      <w:r w:rsidR="00671E00" w:rsidRPr="00902510">
        <w:rPr>
          <w:rFonts w:ascii="Arial Narrow" w:hAnsi="Arial Narrow" w:cs="Times New Roman"/>
          <w:sz w:val="28"/>
          <w:szCs w:val="28"/>
        </w:rPr>
        <w:t>,</w:t>
      </w:r>
      <w:r w:rsidRPr="00902510">
        <w:rPr>
          <w:rFonts w:ascii="Arial Narrow" w:hAnsi="Arial Narrow" w:cs="Times New Roman"/>
          <w:sz w:val="28"/>
          <w:szCs w:val="28"/>
        </w:rPr>
        <w:t xml:space="preserve"> развиваются специализированными центрами компетенций (СЦК), которые созданы и работают на базе профессиональных образовательных организаций г. Перми и Пермского края.  </w:t>
      </w:r>
    </w:p>
    <w:p w:rsidR="00391BBA" w:rsidRPr="00902510" w:rsidRDefault="00391BBA" w:rsidP="00391BBA">
      <w:pPr>
        <w:spacing w:after="0"/>
        <w:ind w:firstLine="851"/>
        <w:jc w:val="both"/>
        <w:rPr>
          <w:rFonts w:ascii="Arial Narrow" w:hAnsi="Arial Narrow" w:cs="Times New Roman"/>
          <w:sz w:val="28"/>
          <w:szCs w:val="28"/>
        </w:rPr>
      </w:pPr>
      <w:r w:rsidRPr="00902510">
        <w:rPr>
          <w:rFonts w:ascii="Arial Narrow" w:hAnsi="Arial Narrow" w:cs="Times New Roman"/>
          <w:sz w:val="28"/>
          <w:szCs w:val="28"/>
        </w:rPr>
        <w:t xml:space="preserve">В рамках Деловой программы чемпионата проводится </w:t>
      </w:r>
      <w:r w:rsidRPr="001816AD">
        <w:rPr>
          <w:rFonts w:ascii="Arial Narrow" w:hAnsi="Arial Narrow" w:cs="Times New Roman"/>
          <w:b/>
          <w:sz w:val="28"/>
          <w:szCs w:val="28"/>
          <w:shd w:val="clear" w:color="auto" w:fill="FFFF00"/>
        </w:rPr>
        <w:t>Фестиваль СЦК</w:t>
      </w:r>
      <w:r w:rsidRPr="00902510">
        <w:rPr>
          <w:rFonts w:ascii="Arial Narrow" w:hAnsi="Arial Narrow" w:cs="Times New Roman"/>
          <w:b/>
          <w:sz w:val="28"/>
          <w:szCs w:val="28"/>
        </w:rPr>
        <w:t xml:space="preserve">, </w:t>
      </w:r>
      <w:r w:rsidRPr="00902510">
        <w:rPr>
          <w:rFonts w:ascii="Arial Narrow" w:hAnsi="Arial Narrow" w:cs="Times New Roman"/>
          <w:sz w:val="28"/>
          <w:szCs w:val="28"/>
        </w:rPr>
        <w:t xml:space="preserve">предполагающий демонстрацию видеороликов о СЦК. По ссылке </w:t>
      </w:r>
      <w:hyperlink r:id="rId128" w:history="1">
        <w:r w:rsidRPr="00902510">
          <w:rPr>
            <w:rStyle w:val="a6"/>
            <w:rFonts w:ascii="Arial Narrow" w:hAnsi="Arial Narrow" w:cs="Times New Roman"/>
            <w:sz w:val="28"/>
            <w:szCs w:val="28"/>
          </w:rPr>
          <w:t>https://disk.yandex.ru/d/5xP9hRHOJLZdrQ</w:t>
        </w:r>
      </w:hyperlink>
      <w:r w:rsidRPr="00902510">
        <w:rPr>
          <w:rStyle w:val="a6"/>
          <w:rFonts w:ascii="Arial Narrow" w:hAnsi="Arial Narrow" w:cs="Times New Roman"/>
          <w:sz w:val="28"/>
          <w:szCs w:val="28"/>
        </w:rPr>
        <w:t xml:space="preserve">   </w:t>
      </w:r>
      <w:r w:rsidRPr="00902510">
        <w:rPr>
          <w:rFonts w:ascii="Arial Narrow" w:hAnsi="Arial Narrow" w:cs="Times New Roman"/>
          <w:sz w:val="28"/>
          <w:szCs w:val="28"/>
        </w:rPr>
        <w:t>вы можете определить специфику работы отдельных компетенций, узнать о современном оборудовании, на котором работают участники, и ознакомиться с планами дальнейшего развития СЦК.</w:t>
      </w:r>
    </w:p>
    <w:p w:rsidR="00391BBA" w:rsidRPr="00902510" w:rsidRDefault="00391BBA" w:rsidP="00391BBA">
      <w:pPr>
        <w:spacing w:after="0"/>
        <w:ind w:firstLine="851"/>
        <w:jc w:val="both"/>
        <w:rPr>
          <w:rFonts w:ascii="Arial Narrow" w:hAnsi="Arial Narrow" w:cs="Times New Roman"/>
          <w:sz w:val="28"/>
          <w:szCs w:val="28"/>
        </w:rPr>
      </w:pPr>
    </w:p>
    <w:p w:rsidR="00B473AC" w:rsidRPr="00902510" w:rsidRDefault="00B473AC" w:rsidP="00B473AC">
      <w:pPr>
        <w:spacing w:after="0"/>
        <w:ind w:firstLine="851"/>
        <w:jc w:val="both"/>
        <w:rPr>
          <w:rFonts w:ascii="Arial Narrow" w:hAnsi="Arial Narrow" w:cs="Times New Roman"/>
          <w:sz w:val="28"/>
          <w:szCs w:val="28"/>
        </w:rPr>
      </w:pPr>
      <w:r w:rsidRPr="00902510">
        <w:rPr>
          <w:rFonts w:ascii="Arial Narrow" w:hAnsi="Arial Narrow" w:cs="Times New Roman"/>
          <w:sz w:val="28"/>
          <w:szCs w:val="28"/>
        </w:rPr>
        <w:t xml:space="preserve">Записи мероприятий Деловой программы вы </w:t>
      </w:r>
      <w:r w:rsidR="00F51FD1" w:rsidRPr="00902510">
        <w:rPr>
          <w:rFonts w:ascii="Arial Narrow" w:hAnsi="Arial Narrow" w:cs="Times New Roman"/>
          <w:sz w:val="28"/>
          <w:szCs w:val="28"/>
        </w:rPr>
        <w:t>с</w:t>
      </w:r>
      <w:r w:rsidRPr="00902510">
        <w:rPr>
          <w:rFonts w:ascii="Arial Narrow" w:hAnsi="Arial Narrow" w:cs="Times New Roman"/>
          <w:sz w:val="28"/>
          <w:szCs w:val="28"/>
        </w:rPr>
        <w:t xml:space="preserve">можете просмотреть </w:t>
      </w:r>
      <w:r w:rsidR="00F51FD1" w:rsidRPr="00902510">
        <w:rPr>
          <w:rFonts w:ascii="Arial Narrow" w:hAnsi="Arial Narrow" w:cs="Times New Roman"/>
          <w:sz w:val="28"/>
          <w:szCs w:val="28"/>
        </w:rPr>
        <w:t xml:space="preserve">после окончания чемпионата </w:t>
      </w:r>
      <w:r w:rsidRPr="00902510">
        <w:rPr>
          <w:rFonts w:ascii="Arial Narrow" w:hAnsi="Arial Narrow" w:cs="Times New Roman"/>
          <w:sz w:val="28"/>
          <w:szCs w:val="28"/>
        </w:rPr>
        <w:t xml:space="preserve"> воспользовавшись  ссылкой:  </w:t>
      </w:r>
      <w:hyperlink r:id="rId129" w:history="1">
        <w:r w:rsidR="00F51FD1" w:rsidRPr="00902510">
          <w:rPr>
            <w:rStyle w:val="a6"/>
            <w:rFonts w:ascii="Arial Narrow" w:hAnsi="Arial Narrow" w:cs="Times New Roman"/>
            <w:sz w:val="28"/>
            <w:szCs w:val="28"/>
          </w:rPr>
          <w:t>https://disk.yandex.ru/d/AoNAwUg5jAhSCg</w:t>
        </w:r>
      </w:hyperlink>
      <w:r w:rsidR="00141C32" w:rsidRPr="00902510">
        <w:rPr>
          <w:rFonts w:ascii="Arial Narrow" w:hAnsi="Arial Narrow" w:cs="Times New Roman"/>
          <w:sz w:val="28"/>
          <w:szCs w:val="28"/>
        </w:rPr>
        <w:t xml:space="preserve"> </w:t>
      </w:r>
    </w:p>
    <w:p w:rsidR="00F51FD1" w:rsidRPr="00902510" w:rsidRDefault="00F51FD1" w:rsidP="001816AD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B473AC" w:rsidRPr="001816AD" w:rsidRDefault="005761BD" w:rsidP="001816AD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1816AD">
        <w:rPr>
          <w:rFonts w:ascii="Arial Narrow" w:hAnsi="Arial Narrow" w:cs="Times New Roman"/>
          <w:b/>
          <w:sz w:val="24"/>
          <w:szCs w:val="24"/>
        </w:rPr>
        <w:t>В</w:t>
      </w:r>
      <w:r w:rsidR="00B473AC" w:rsidRPr="001816AD">
        <w:rPr>
          <w:rFonts w:ascii="Arial Narrow" w:hAnsi="Arial Narrow" w:cs="Times New Roman"/>
          <w:b/>
          <w:sz w:val="24"/>
          <w:szCs w:val="24"/>
        </w:rPr>
        <w:t>идеоматериалы</w:t>
      </w:r>
      <w:r w:rsidRPr="001816AD">
        <w:rPr>
          <w:rFonts w:ascii="Arial Narrow" w:hAnsi="Arial Narrow" w:cs="Times New Roman"/>
          <w:b/>
          <w:sz w:val="24"/>
          <w:szCs w:val="24"/>
        </w:rPr>
        <w:t>, которые подготовили для вас педагоги и обучающиеся профессиональных образовательных организа</w:t>
      </w:r>
      <w:r w:rsidR="001816AD">
        <w:rPr>
          <w:rFonts w:ascii="Arial Narrow" w:hAnsi="Arial Narrow" w:cs="Times New Roman"/>
          <w:b/>
          <w:sz w:val="24"/>
          <w:szCs w:val="24"/>
        </w:rPr>
        <w:t>ций г. Перми и Пермского края,</w:t>
      </w:r>
      <w:r w:rsidR="001816AD">
        <w:rPr>
          <w:rFonts w:ascii="Arial Narrow" w:hAnsi="Arial Narrow" w:cs="Times New Roman"/>
          <w:b/>
          <w:sz w:val="24"/>
          <w:szCs w:val="24"/>
        </w:rPr>
        <w:br/>
      </w:r>
      <w:r w:rsidRPr="001816AD">
        <w:rPr>
          <w:rFonts w:ascii="Arial Narrow" w:hAnsi="Arial Narrow" w:cs="Times New Roman"/>
          <w:b/>
          <w:sz w:val="24"/>
          <w:szCs w:val="24"/>
        </w:rPr>
        <w:t xml:space="preserve">вы можете просмотреть </w:t>
      </w:r>
      <w:r w:rsidR="00B473AC" w:rsidRPr="001816A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816AD">
        <w:rPr>
          <w:rFonts w:ascii="Arial Narrow" w:hAnsi="Arial Narrow" w:cs="Times New Roman"/>
          <w:b/>
          <w:sz w:val="24"/>
          <w:szCs w:val="24"/>
        </w:rPr>
        <w:t xml:space="preserve">в удобное для вас время </w:t>
      </w:r>
      <w:r w:rsidR="00B473AC" w:rsidRPr="001816AD">
        <w:rPr>
          <w:rFonts w:ascii="Arial Narrow" w:hAnsi="Arial Narrow" w:cs="Times New Roman"/>
          <w:b/>
          <w:sz w:val="24"/>
          <w:szCs w:val="24"/>
        </w:rPr>
        <w:t>по соответствующим ссылкам, приведенным в таблице</w:t>
      </w:r>
    </w:p>
    <w:p w:rsidR="001816AD" w:rsidRDefault="001816AD" w:rsidP="001816AD">
      <w:pPr>
        <w:ind w:firstLine="851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816AD" w:rsidRPr="001816AD" w:rsidRDefault="001816AD" w:rsidP="001816AD">
      <w:pPr>
        <w:spacing w:after="0" w:line="240" w:lineRule="auto"/>
        <w:ind w:firstLine="851"/>
        <w:jc w:val="center"/>
        <w:rPr>
          <w:rFonts w:ascii="Arial Narrow" w:hAnsi="Arial Narrow" w:cs="Times New Roman"/>
          <w:b/>
          <w:sz w:val="24"/>
          <w:szCs w:val="24"/>
        </w:rPr>
      </w:pPr>
      <w:r w:rsidRPr="001816AD">
        <w:rPr>
          <w:rFonts w:ascii="Arial Narrow" w:hAnsi="Arial Narrow" w:cs="Times New Roman"/>
          <w:b/>
          <w:sz w:val="24"/>
          <w:szCs w:val="24"/>
        </w:rPr>
        <w:t>МАСТЕР-КЛАССЫ ПРОФОРИЕНТАЦИОННОЙ НАПРАВЛЕННОСТИ</w:t>
      </w:r>
    </w:p>
    <w:p w:rsidR="002A6E1C" w:rsidRPr="001816AD" w:rsidRDefault="001816AD" w:rsidP="001816AD">
      <w:pPr>
        <w:spacing w:after="0" w:line="240" w:lineRule="auto"/>
        <w:ind w:firstLine="851"/>
        <w:jc w:val="center"/>
        <w:rPr>
          <w:rFonts w:ascii="Arial Narrow" w:hAnsi="Arial Narrow" w:cs="Times New Roman"/>
          <w:b/>
          <w:sz w:val="24"/>
          <w:szCs w:val="24"/>
        </w:rPr>
      </w:pPr>
      <w:r w:rsidRPr="001816AD">
        <w:rPr>
          <w:rFonts w:ascii="Arial Narrow" w:hAnsi="Arial Narrow" w:cs="Times New Roman"/>
          <w:b/>
          <w:sz w:val="24"/>
          <w:szCs w:val="24"/>
        </w:rPr>
        <w:t>(ДОСТУПНЫ ДЛЯ ПРОСМОТРА ПО СООТВЕТСТВУЮЩИМ ССЫЛКАМ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242"/>
        <w:gridCol w:w="5438"/>
      </w:tblGrid>
      <w:tr w:rsidR="00B473AC" w:rsidRPr="00902510" w:rsidTr="00F97481">
        <w:trPr>
          <w:tblHeader/>
          <w:jc w:val="center"/>
        </w:trPr>
        <w:tc>
          <w:tcPr>
            <w:tcW w:w="4935" w:type="dxa"/>
            <w:vAlign w:val="center"/>
          </w:tcPr>
          <w:p w:rsidR="00B473AC" w:rsidRPr="00902510" w:rsidRDefault="00B473AC" w:rsidP="001816A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Название мастер-класса</w:t>
            </w:r>
          </w:p>
        </w:tc>
        <w:tc>
          <w:tcPr>
            <w:tcW w:w="4936" w:type="dxa"/>
            <w:vAlign w:val="center"/>
          </w:tcPr>
          <w:p w:rsidR="00B473AC" w:rsidRPr="00902510" w:rsidRDefault="00B473AC" w:rsidP="004A795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5121" w:type="dxa"/>
            <w:vAlign w:val="center"/>
          </w:tcPr>
          <w:p w:rsidR="00B473AC" w:rsidRPr="00902510" w:rsidRDefault="00B473AC" w:rsidP="004A795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>Ссылка для просмотра</w:t>
            </w:r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шив шопперов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орбунова Г.В.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1E6682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0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YvtrIUTslqscOg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ехника осибори. Фигурки из полотенец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Толокнова Н.В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1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hblQV1KGjC3rXQ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по макияжу 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Акцент на глаз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лаксина Л.Г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2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JeYcyxhtPW_bFw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кладки стрижек на волосы средней длины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убботина Е.О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3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oHAed1jLHB1plA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кладка волос на прямые электрощипцы при помощи вертикальных проборов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Юкина А.А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4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Uv4BpIwudmKX_g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здание иллюстрации в программе Adobe Illustrator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итова Е.Н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5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GUdDb0boFE6ytw</w:t>
              </w:r>
            </w:hyperlink>
          </w:p>
        </w:tc>
      </w:tr>
      <w:tr w:rsidR="00043B61" w:rsidRPr="00902510" w:rsidTr="001816AD">
        <w:trPr>
          <w:jc w:val="center"/>
        </w:trPr>
        <w:tc>
          <w:tcPr>
            <w:tcW w:w="4935" w:type="dxa"/>
          </w:tcPr>
          <w:p w:rsidR="00043B61" w:rsidRPr="00902510" w:rsidRDefault="00043B61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ам себе дизайнер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043B61" w:rsidRPr="00902510" w:rsidRDefault="00043B61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емидова Т.А., педагог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колледж предпринимательства и сервис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043B61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6" w:history="1">
              <w:r w:rsidR="00032116" w:rsidRPr="00902510">
                <w:rPr>
                  <w:rStyle w:val="a6"/>
                  <w:rFonts w:ascii="Arial Narrow" w:hAnsi="Arial Narrow"/>
                </w:rPr>
                <w:t>https://disk.yandex.ru/d/mC4q_huT0bUbDg</w:t>
              </w:r>
            </w:hyperlink>
          </w:p>
        </w:tc>
      </w:tr>
      <w:tr w:rsidR="003D4AFA" w:rsidRPr="00902510" w:rsidTr="001816AD">
        <w:trPr>
          <w:jc w:val="center"/>
        </w:trPr>
        <w:tc>
          <w:tcPr>
            <w:tcW w:w="4935" w:type="dxa"/>
          </w:tcPr>
          <w:p w:rsidR="003D4AFA" w:rsidRPr="00902510" w:rsidRDefault="003D4AFA" w:rsidP="00925C6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крашение кондитерских изделий мастикой и шоколадной глазурью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3D4AFA" w:rsidRPr="00902510" w:rsidRDefault="003D4AFA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Хорошилова Л.Н., преподаватель</w:t>
            </w:r>
            <w:r w:rsidR="001542C5" w:rsidRPr="00902510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542C5" w:rsidRPr="00902510">
              <w:rPr>
                <w:rFonts w:ascii="Arial Narrow" w:hAnsi="Arial Narrow" w:cs="Times New Roman"/>
                <w:sz w:val="24"/>
                <w:szCs w:val="24"/>
              </w:rPr>
              <w:t xml:space="preserve">Суворова А., студентка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ермский химико-технолог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3D4AFA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7" w:history="1">
              <w:r w:rsidR="003D4AFA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isk.yandex.ru/i/VuaVoFk1-C6n7w</w:t>
              </w:r>
            </w:hyperlink>
            <w:r w:rsidR="003D4AFA" w:rsidRPr="00902510">
              <w:rPr>
                <w:rStyle w:val="a6"/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A6E1C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2A6E1C" w:rsidRPr="00902510" w:rsidRDefault="002A6E1C" w:rsidP="002A6E1C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ые пробы по химическим направлениям обучения в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валева Л.С., Мирошникова Т.Н., Захарова И.А., 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1542C5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8" w:tgtFrame="_blank" w:history="1">
              <w:r w:rsidR="00EB0BDB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46-professionalnye-proby-po-khimicheskim-napravleniyam-obucheniya-v-gbpou-bereznikovskij-politekhnicheskij-tekhnikum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ые пробы по электро-техническим направления обучения в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Гецко Н.Д., Глуховченко Н.В., Шевелева И.М.,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1542C5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39" w:tgtFrame="_blank" w:history="1"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47-professionalnye-proby-po-elektro-tekhnicheskim-napravleniya-obucheniya-v-gbpou-bereznikovskij-politekhnicheskij-tekhnikum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ые пробы по IT-направлениям обучения в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Забродина Е.М., Редькина Ю.Г., 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0" w:tgtFrame="_blank" w:history="1"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48-professionalnye-proby-po-it-napravleniyam-obucheniya-v-gbpou-bereznikovskij-politekhnicheskij-tekhnikum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2A6E1C" w:rsidRPr="00902510" w:rsidRDefault="002A6E1C" w:rsidP="001E6682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ые пробы по технико-механическим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направлениям обучения в 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Гайбулин М.Н., Верещагина С.А.,</w:t>
            </w:r>
            <w:r w:rsidRPr="0090251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1" w:tgtFrame="_blank" w:history="1"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49-professionalnye-</w:t>
              </w:r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lastRenderedPageBreak/>
                <w:t>proby-po-tekhniko-mekhanicheskim-napravleniyam-obucheniya-v-gbpou-bereznikovskij-politekhnicheskij-tekhnikum</w:t>
              </w:r>
            </w:hyperlink>
          </w:p>
        </w:tc>
      </w:tr>
      <w:tr w:rsidR="00BD07B8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BD07B8" w:rsidRPr="00902510" w:rsidRDefault="00BD07B8" w:rsidP="001E6682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Медиапространство интерактивных материалов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Ворлдскиллс в моей жизни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BD07B8" w:rsidRPr="00902510" w:rsidRDefault="007558C4" w:rsidP="00F97481">
            <w:pPr>
              <w:ind w:left="11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BD07B8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2" w:tgtFrame="_blank" w:history="1"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50-mediaprostranstvo-interaktivnykh-materialov-vorldskills-v-moej-zhizni</w:t>
              </w:r>
            </w:hyperlink>
          </w:p>
        </w:tc>
      </w:tr>
      <w:tr w:rsidR="00BD07B8" w:rsidRPr="00902510" w:rsidTr="001816AD">
        <w:trPr>
          <w:jc w:val="center"/>
        </w:trPr>
        <w:tc>
          <w:tcPr>
            <w:tcW w:w="4935" w:type="dxa"/>
            <w:shd w:val="clear" w:color="auto" w:fill="auto"/>
          </w:tcPr>
          <w:p w:rsidR="00BD07B8" w:rsidRPr="00902510" w:rsidRDefault="00BD07B8" w:rsidP="001E6682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Фотомиг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Участники БПТ на Чемпионате Ворлдскиллс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-2022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BD07B8" w:rsidRPr="00902510" w:rsidRDefault="007558C4" w:rsidP="00F97481">
            <w:pPr>
              <w:ind w:left="11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политехн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BD07B8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3" w:tgtFrame="_blank" w:history="1">
              <w:r w:rsidR="00BD07B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erpt.ru/metodicheskaya-rabota/251-fotomig-uchastniki-bpt-na-chempionate-vorldskills-2022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463F5E" w:rsidP="007558C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М</w:t>
            </w:r>
            <w:r w:rsidR="002A6E1C" w:rsidRPr="00902510">
              <w:rPr>
                <w:rFonts w:ascii="Arial Narrow" w:hAnsi="Arial Narrow" w:cs="Times New Roman"/>
                <w:sz w:val="24"/>
                <w:szCs w:val="24"/>
              </w:rPr>
              <w:t xml:space="preserve">астер-классы </w:t>
            </w:r>
            <w:r w:rsidR="007558C4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о медицинским направлениям</w:t>
            </w:r>
          </w:p>
        </w:tc>
        <w:tc>
          <w:tcPr>
            <w:tcW w:w="4936" w:type="dxa"/>
            <w:vAlign w:val="center"/>
          </w:tcPr>
          <w:p w:rsidR="002A6E1C" w:rsidRPr="00902510" w:rsidRDefault="007558C4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батурова О.А., Лобанова Т.Н., Шварева А.С., 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медицин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4" w:history="1">
              <w:r w:rsidR="007558C4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mu59.ru/abiturientam/master-klassy/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Видео-экскурсия по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медицин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Align w:val="center"/>
          </w:tcPr>
          <w:p w:rsidR="002A6E1C" w:rsidRPr="00902510" w:rsidRDefault="007558C4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Черных Ю.Б., Новикова Ю.В., педагоги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Березниковский медицински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396CAA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5" w:history="1">
              <w:r w:rsidR="007558C4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bmu59.ru/abiturientam/master-klassy/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7C440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День открытых дверей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(для школьников г.Соликамска)</w:t>
            </w:r>
          </w:p>
        </w:tc>
        <w:tc>
          <w:tcPr>
            <w:tcW w:w="4936" w:type="dxa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лякова Е.М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0D56F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/>
                <w:sz w:val="24"/>
                <w:szCs w:val="24"/>
              </w:rPr>
              <w:t> </w:t>
            </w:r>
            <w:hyperlink r:id="rId146" w:tgtFrame="_blank" w:history="1">
              <w:r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1kdkR9rhR5eKU7LPnVg0dbZaPCKeruxr?usp=sharing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ьные пробы по горным специальностям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Усачева Р.Р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0D56F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/>
                <w:sz w:val="24"/>
                <w:szCs w:val="24"/>
              </w:rPr>
              <w:t> </w:t>
            </w:r>
            <w:hyperlink r:id="rId147" w:tgtFrame="_blank" w:history="1">
              <w:r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1kdkR9rhR5eKU7LPnVg0dbZaPCKeruxr?usp=sharing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ьные пробы по химическим специальностям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7C440B"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  <w:vAlign w:val="center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черова Е.А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Соликамский горно-химический техникум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0D56F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r w:rsidRPr="00902510">
              <w:rPr>
                <w:rStyle w:val="a6"/>
                <w:rFonts w:ascii="Arial Narrow" w:hAnsi="Arial Narrow"/>
                <w:sz w:val="24"/>
                <w:szCs w:val="24"/>
              </w:rPr>
              <w:t> </w:t>
            </w:r>
            <w:hyperlink r:id="rId148" w:tgtFrame="_blank" w:history="1">
              <w:r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1kdkR9rhR5eKU7LPnVg0dbZaPCKeruxr?usp=sharing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ая проба  по специальности  43.02.15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оварское и кондитерское дело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ьяковская О.С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ликамский </w:t>
            </w:r>
            <w:r w:rsidR="00E17B55" w:rsidRPr="00902510">
              <w:rPr>
                <w:rFonts w:ascii="Arial Narrow" w:hAnsi="Arial Narrow" w:cs="Times New Roman"/>
                <w:sz w:val="24"/>
                <w:szCs w:val="24"/>
              </w:rPr>
              <w:t>автодорожно-промышленны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49" w:history="1">
              <w:r w:rsidR="009363D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sadk.ucoz.net/index/informacija_dlja_delovoj_programmy_os_nch/0-94</w:t>
              </w:r>
            </w:hyperlink>
          </w:p>
        </w:tc>
      </w:tr>
      <w:tr w:rsidR="002A6E1C" w:rsidRPr="00902510" w:rsidTr="001816AD">
        <w:trPr>
          <w:jc w:val="center"/>
        </w:trPr>
        <w:tc>
          <w:tcPr>
            <w:tcW w:w="4935" w:type="dxa"/>
          </w:tcPr>
          <w:p w:rsidR="002A6E1C" w:rsidRPr="00902510" w:rsidRDefault="002A6E1C" w:rsidP="00E17B5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Профессиональная проба</w:t>
            </w:r>
            <w:r w:rsidR="00E17B55" w:rsidRPr="00902510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о специальности 46.02.01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Документационное обеспечение</w:t>
            </w:r>
          </w:p>
        </w:tc>
        <w:tc>
          <w:tcPr>
            <w:tcW w:w="4936" w:type="dxa"/>
          </w:tcPr>
          <w:p w:rsidR="002A6E1C" w:rsidRPr="00902510" w:rsidRDefault="002A6E1C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ипова О.С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оликамский </w:t>
            </w:r>
            <w:r w:rsidR="00E17B55" w:rsidRPr="00902510">
              <w:rPr>
                <w:rFonts w:ascii="Arial Narrow" w:hAnsi="Arial Narrow" w:cs="Times New Roman"/>
                <w:sz w:val="24"/>
                <w:szCs w:val="24"/>
              </w:rPr>
              <w:t>автодорожно-промышленный коллед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A6E1C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0" w:history="1">
              <w:r w:rsidR="009363D8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sadk.ucoz.net/index/informacija_dlja_delovoj_programmy_os_nch/0-94</w:t>
              </w:r>
            </w:hyperlink>
          </w:p>
        </w:tc>
      </w:tr>
      <w:tr w:rsidR="0020237E" w:rsidRPr="00902510" w:rsidTr="001816AD">
        <w:trPr>
          <w:jc w:val="center"/>
        </w:trPr>
        <w:tc>
          <w:tcPr>
            <w:tcW w:w="4935" w:type="dxa"/>
          </w:tcPr>
          <w:p w:rsidR="0020237E" w:rsidRPr="00902510" w:rsidRDefault="0020237E" w:rsidP="001E668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граммирование в среде Owen 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Logic</w:t>
            </w:r>
          </w:p>
        </w:tc>
        <w:tc>
          <w:tcPr>
            <w:tcW w:w="4936" w:type="dxa"/>
          </w:tcPr>
          <w:p w:rsidR="0020237E" w:rsidRPr="00902510" w:rsidRDefault="00715686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опов О.А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0237E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1" w:history="1">
              <w:r w:rsidR="0020237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fUJu5mNMIfGhknYyCXd7yfS-eCj_v8_5?usp=sharing</w:t>
              </w:r>
            </w:hyperlink>
          </w:p>
          <w:p w:rsidR="0020237E" w:rsidRPr="00902510" w:rsidRDefault="0020237E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AB3610" w:rsidRPr="00902510" w:rsidTr="001816AD">
        <w:trPr>
          <w:jc w:val="center"/>
        </w:trPr>
        <w:tc>
          <w:tcPr>
            <w:tcW w:w="4935" w:type="dxa"/>
          </w:tcPr>
          <w:p w:rsidR="00AB3610" w:rsidRPr="00902510" w:rsidRDefault="00AB3610" w:rsidP="00AB36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Декорирование одежды с использованием техники декупаж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  <w:shd w:val="clear" w:color="auto" w:fill="auto"/>
          </w:tcPr>
          <w:p w:rsidR="00AB3610" w:rsidRPr="00902510" w:rsidRDefault="0020237E" w:rsidP="00F97481">
            <w:pPr>
              <w:ind w:left="11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ушуева М.В., педагог; Балабанова А.М. учащаяся 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0237E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2" w:history="1">
              <w:r w:rsidR="0020237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_bhsohf-lJYwtnAVpqOy3OinVecdh9FX?usp=sharing</w:t>
              </w:r>
            </w:hyperlink>
          </w:p>
          <w:p w:rsidR="00AB3610" w:rsidRPr="00902510" w:rsidRDefault="00AB3610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AB3610" w:rsidRPr="00902510" w:rsidTr="001816AD">
        <w:trPr>
          <w:jc w:val="center"/>
        </w:trPr>
        <w:tc>
          <w:tcPr>
            <w:tcW w:w="4935" w:type="dxa"/>
          </w:tcPr>
          <w:p w:rsidR="00AB3610" w:rsidRPr="00902510" w:rsidRDefault="00AB3610" w:rsidP="00AB36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зготовление бус из текстиля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  <w:shd w:val="clear" w:color="auto" w:fill="auto"/>
          </w:tcPr>
          <w:p w:rsidR="00AB3610" w:rsidRPr="00902510" w:rsidRDefault="0020237E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ушуева М.В., педагог; Балабанова А.М. учащаяся  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0237E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3" w:history="1">
              <w:r w:rsidR="0020237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q4cw9Q_r5ZVrQv3d</w:t>
              </w:r>
              <w:r w:rsidR="0020237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lastRenderedPageBreak/>
                <w:t>q7HwTYTHXh5RucC_?usp=sharing</w:t>
              </w:r>
            </w:hyperlink>
          </w:p>
          <w:p w:rsidR="00AB3610" w:rsidRPr="00902510" w:rsidRDefault="00AB3610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AB3610" w:rsidRPr="00902510" w:rsidTr="001816AD">
        <w:trPr>
          <w:jc w:val="center"/>
        </w:trPr>
        <w:tc>
          <w:tcPr>
            <w:tcW w:w="4935" w:type="dxa"/>
          </w:tcPr>
          <w:p w:rsidR="00AB3610" w:rsidRPr="00902510" w:rsidRDefault="00AB3610" w:rsidP="00AB361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Мастер 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иготовление рыбной закуски: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Рулет из судака в пудре из зеленого горошка</w:t>
            </w:r>
          </w:p>
        </w:tc>
        <w:tc>
          <w:tcPr>
            <w:tcW w:w="4936" w:type="dxa"/>
            <w:shd w:val="clear" w:color="auto" w:fill="auto"/>
          </w:tcPr>
          <w:p w:rsidR="00AB3610" w:rsidRPr="00902510" w:rsidRDefault="0020237E" w:rsidP="00F97481">
            <w:pPr>
              <w:ind w:left="11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Снигирева Т.А., педагог; Никонова К.А., учащаяся  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AB3610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20237E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4" w:history="1">
              <w:r w:rsidR="0020237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kWW9bzE0GcEScnnxbPfbjd-eJ7RqMawi?usp=sharing</w:t>
              </w:r>
            </w:hyperlink>
          </w:p>
          <w:p w:rsidR="00AB3610" w:rsidRPr="00902510" w:rsidRDefault="00AB3610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1542C5" w:rsidRPr="00902510" w:rsidTr="001816AD">
        <w:trPr>
          <w:jc w:val="center"/>
        </w:trPr>
        <w:tc>
          <w:tcPr>
            <w:tcW w:w="4935" w:type="dxa"/>
            <w:vAlign w:val="center"/>
          </w:tcPr>
          <w:p w:rsidR="001542C5" w:rsidRPr="00902510" w:rsidRDefault="001542C5" w:rsidP="001542C5">
            <w:pPr>
              <w:ind w:firstLine="459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ая проб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то в тебе, карамелька?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по специальности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1542C5" w:rsidRPr="00902510" w:rsidRDefault="001542C5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азакова Е.Г., педагог 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Пермский торгово-технологический колледж</w:t>
            </w:r>
            <w:r w:rsid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5121" w:type="dxa"/>
            <w:shd w:val="clear" w:color="auto" w:fill="auto"/>
          </w:tcPr>
          <w:p w:rsidR="001542C5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5" w:history="1">
              <w:r w:rsidR="001542C5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isk.yandex.ru/i/jn7PpZiNxEUH8g</w:t>
              </w:r>
            </w:hyperlink>
          </w:p>
          <w:p w:rsidR="001542C5" w:rsidRPr="00902510" w:rsidRDefault="001542C5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671E00" w:rsidRPr="00902510" w:rsidTr="001816AD">
        <w:trPr>
          <w:jc w:val="center"/>
        </w:trPr>
        <w:tc>
          <w:tcPr>
            <w:tcW w:w="4935" w:type="dxa"/>
            <w:vAlign w:val="center"/>
          </w:tcPr>
          <w:p w:rsidR="00671E00" w:rsidRPr="00902510" w:rsidRDefault="00671E00" w:rsidP="00671E00">
            <w:pPr>
              <w:ind w:firstLine="459"/>
              <w:jc w:val="both"/>
              <w:rPr>
                <w:rFonts w:ascii="Arial Narrow" w:hAnsi="Arial Narrow" w:cs="Times New Roman"/>
                <w:w w:val="105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ая проб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Искусство дарить подарки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671E00" w:rsidRPr="00902510" w:rsidRDefault="00671E00" w:rsidP="00F97481">
            <w:pPr>
              <w:pStyle w:val="a8"/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алуева Е.А., мастер производственного обучения  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Пермский торгово-технологический колледж</w:t>
            </w:r>
            <w:r w:rsidR="00902510">
              <w:rPr>
                <w:rFonts w:ascii="Arial Narrow" w:hAnsi="Arial Narrow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5121" w:type="dxa"/>
            <w:shd w:val="clear" w:color="auto" w:fill="auto"/>
          </w:tcPr>
          <w:p w:rsidR="00671E00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6" w:history="1">
              <w:r w:rsidR="00671E00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isk.yandex.ru/i/jn7PpZiNxEUH8g</w:t>
              </w:r>
            </w:hyperlink>
          </w:p>
          <w:p w:rsidR="00671E00" w:rsidRPr="00902510" w:rsidRDefault="00671E00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880DC1" w:rsidRPr="00902510" w:rsidTr="001816AD">
        <w:trPr>
          <w:jc w:val="center"/>
        </w:trPr>
        <w:tc>
          <w:tcPr>
            <w:tcW w:w="4935" w:type="dxa"/>
          </w:tcPr>
          <w:p w:rsidR="00880DC1" w:rsidRPr="00902510" w:rsidRDefault="00880DC1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формление праздничных пирогов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880DC1" w:rsidRPr="00902510" w:rsidRDefault="00880DC1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Чугаева С.С., мастер производственного бучения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</w:t>
            </w:r>
            <w:r w:rsidR="00316DDD" w:rsidRPr="00902510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316DDD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316DDD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7" w:history="1">
              <w:r w:rsidR="00316DD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G2iTxqAKPBwoP68FxN37ENIqSCo_c2rJ?usp=sharing</w:t>
              </w:r>
            </w:hyperlink>
          </w:p>
        </w:tc>
      </w:tr>
      <w:tr w:rsidR="00880DC1" w:rsidRPr="00902510" w:rsidTr="001816AD">
        <w:trPr>
          <w:jc w:val="center"/>
        </w:trPr>
        <w:tc>
          <w:tcPr>
            <w:tcW w:w="4935" w:type="dxa"/>
          </w:tcPr>
          <w:p w:rsidR="00880DC1" w:rsidRPr="00902510" w:rsidRDefault="00316DDD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формление фруктовой тарелки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880DC1" w:rsidRPr="00902510" w:rsidRDefault="00316DDD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Носкова О.В., преподаватель</w:t>
            </w:r>
            <w:r w:rsidR="005804FD" w:rsidRPr="00902510">
              <w:rPr>
                <w:rFonts w:ascii="Arial Narrow" w:hAnsi="Arial Narrow" w:cs="Times New Roman"/>
                <w:sz w:val="24"/>
                <w:szCs w:val="24"/>
              </w:rPr>
              <w:t xml:space="preserve"> и Пермякова П.Ю., 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 обучающаяся </w:t>
            </w:r>
            <w:r w:rsidR="005804FD"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5804FD"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5804FD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5804FD" w:rsidRPr="0090251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1" w:type="dxa"/>
          </w:tcPr>
          <w:p w:rsidR="005804FD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8" w:history="1">
              <w:r w:rsidR="005804F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NagqALI5xl2YLK4D7A5xgGBs4kmCeJMt?usp=sharing</w:t>
              </w:r>
            </w:hyperlink>
          </w:p>
        </w:tc>
      </w:tr>
      <w:tr w:rsidR="00880DC1" w:rsidRPr="00902510" w:rsidTr="001816AD">
        <w:trPr>
          <w:jc w:val="center"/>
        </w:trPr>
        <w:tc>
          <w:tcPr>
            <w:tcW w:w="4935" w:type="dxa"/>
          </w:tcPr>
          <w:p w:rsidR="00880DC1" w:rsidRPr="00902510" w:rsidRDefault="005804FD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  <w:lang w:val="en-US"/>
              </w:rPr>
              <w:t>Spa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-процедура для рук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От и до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880DC1" w:rsidRPr="00902510" w:rsidRDefault="005804FD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ипицына Д.Н., обучающаяся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880DC1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59" w:history="1">
              <w:r w:rsidR="005804F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ggYMs1XCa7CfuOPd-</w:t>
              </w:r>
            </w:hyperlink>
            <w:hyperlink r:id="rId160" w:history="1">
              <w:r w:rsidR="005804F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rGXcRYHHTEVhns9?usp=sharing</w:t>
              </w:r>
            </w:hyperlink>
          </w:p>
        </w:tc>
      </w:tr>
      <w:tr w:rsidR="005804FD" w:rsidRPr="00902510" w:rsidTr="001816AD">
        <w:trPr>
          <w:jc w:val="center"/>
        </w:trPr>
        <w:tc>
          <w:tcPr>
            <w:tcW w:w="4935" w:type="dxa"/>
          </w:tcPr>
          <w:p w:rsidR="005804FD" w:rsidRPr="00902510" w:rsidRDefault="005804FD" w:rsidP="001C23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Лайфхак от автомехаников</w:t>
            </w:r>
          </w:p>
        </w:tc>
        <w:tc>
          <w:tcPr>
            <w:tcW w:w="4936" w:type="dxa"/>
          </w:tcPr>
          <w:p w:rsidR="005804FD" w:rsidRPr="00902510" w:rsidRDefault="005804FD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лещин Д.Е., преподаватель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4F6A5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1" w:history="1">
              <w:r w:rsidR="005804F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Q1cpft9VM9Y8X1AuklnsYG2gH6cZjVFh?usp=sharing</w:t>
              </w:r>
            </w:hyperlink>
          </w:p>
          <w:p w:rsidR="004F6A50" w:rsidRPr="004F6A50" w:rsidRDefault="004F6A50" w:rsidP="004F6A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4F6A50" w:rsidRDefault="004F6A50" w:rsidP="004F6A5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04FD" w:rsidRPr="004F6A50" w:rsidRDefault="005804FD" w:rsidP="004F6A5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4FD" w:rsidRPr="00902510" w:rsidTr="001816AD">
        <w:trPr>
          <w:jc w:val="center"/>
        </w:trPr>
        <w:tc>
          <w:tcPr>
            <w:tcW w:w="4935" w:type="dxa"/>
          </w:tcPr>
          <w:p w:rsidR="005804FD" w:rsidRPr="00902510" w:rsidRDefault="005804FD" w:rsidP="001C232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Мастер-класс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Параметры школьной готовности ребенка (психологическая, социальная, физическая готовность)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5804FD" w:rsidRPr="00902510" w:rsidRDefault="005804FD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Истомина О.Н., преподаватель, Осипов И.В., Голева Л.В.,  обучающиеся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5804FD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2" w:history="1">
              <w:r w:rsidR="005804FD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kHPNvGSGXClrsSoQlEDRc8QljpudiCYj?usp=sharing</w:t>
              </w:r>
            </w:hyperlink>
          </w:p>
        </w:tc>
      </w:tr>
      <w:tr w:rsidR="00AF09E5" w:rsidRPr="00902510" w:rsidTr="001816AD">
        <w:trPr>
          <w:jc w:val="center"/>
        </w:trPr>
        <w:tc>
          <w:tcPr>
            <w:tcW w:w="4935" w:type="dxa"/>
          </w:tcPr>
          <w:p w:rsidR="00AF09E5" w:rsidRPr="00902510" w:rsidRDefault="00AF09E5" w:rsidP="00AF09E5">
            <w:pPr>
              <w:pStyle w:val="Standard"/>
              <w:widowControl w:val="0"/>
              <w:rPr>
                <w:rFonts w:ascii="Arial Narrow" w:hAnsi="Arial Narrow" w:cs="Times New Roman"/>
              </w:rPr>
            </w:pPr>
            <w:r w:rsidRPr="00902510">
              <w:rPr>
                <w:rFonts w:ascii="Arial Narrow" w:hAnsi="Arial Narrow" w:cs="Times New Roman"/>
              </w:rPr>
              <w:t xml:space="preserve">Видеоэкскурсия по ГБПОУ </w:t>
            </w:r>
            <w:r w:rsidR="00902510">
              <w:rPr>
                <w:rFonts w:ascii="Arial Narrow" w:hAnsi="Arial Narrow" w:cs="Times New Roman"/>
              </w:rPr>
              <w:t>«</w:t>
            </w:r>
            <w:r w:rsidRPr="00902510">
              <w:rPr>
                <w:rFonts w:ascii="Arial Narrow" w:hAnsi="Arial Narrow" w:cs="Times New Roman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</w:rPr>
              <w:t>«</w:t>
            </w:r>
            <w:r w:rsidRPr="00902510">
              <w:rPr>
                <w:rFonts w:ascii="Arial Narrow" w:hAnsi="Arial Narrow" w:cs="Times New Roman"/>
              </w:rPr>
              <w:t>Знак Почета</w:t>
            </w:r>
            <w:r w:rsidR="00902510">
              <w:rPr>
                <w:rFonts w:ascii="Arial Narrow" w:hAnsi="Arial Narrow" w:cs="Times New Roman"/>
              </w:rPr>
              <w:t>»</w:t>
            </w:r>
            <w:r w:rsidRPr="00902510">
              <w:rPr>
                <w:rFonts w:ascii="Arial Narrow" w:hAnsi="Arial Narrow" w:cs="Times New Roman"/>
              </w:rPr>
              <w:t xml:space="preserve"> и площадкам чемпионата</w:t>
            </w:r>
          </w:p>
        </w:tc>
        <w:tc>
          <w:tcPr>
            <w:tcW w:w="4936" w:type="dxa"/>
          </w:tcPr>
          <w:p w:rsidR="00AF09E5" w:rsidRPr="00902510" w:rsidRDefault="00AF09E5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Долдина Е.Л.,  Конин Н.Т., Головина Н.В., Радостева Н.Н.,  Штейникова Н.Н., </w:t>
            </w:r>
            <w:r w:rsidR="00D50CB8" w:rsidRPr="00902510">
              <w:rPr>
                <w:rFonts w:ascii="Arial Narrow" w:hAnsi="Arial Narrow" w:cs="Times New Roman"/>
                <w:sz w:val="24"/>
                <w:szCs w:val="24"/>
              </w:rPr>
              <w:t>п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реподаватели </w:t>
            </w:r>
            <w:r w:rsidR="00D50CB8" w:rsidRPr="00902510">
              <w:rPr>
                <w:rFonts w:ascii="Arial Narrow" w:hAnsi="Arial Narrow" w:cs="Times New Roman"/>
                <w:sz w:val="24"/>
                <w:szCs w:val="24"/>
              </w:rPr>
              <w:t xml:space="preserve">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D50CB8" w:rsidRPr="00902510">
              <w:rPr>
                <w:rFonts w:ascii="Arial Narrow" w:hAnsi="Arial Narrow" w:cs="Times New Roman"/>
                <w:sz w:val="24"/>
                <w:szCs w:val="24"/>
              </w:rPr>
              <w:t xml:space="preserve">Коми-Пермяцкий профессионально-педагогический колледж орде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D50CB8" w:rsidRPr="00902510">
              <w:rPr>
                <w:rFonts w:ascii="Arial Narrow" w:hAnsi="Arial Narrow" w:cs="Times New Roman"/>
                <w:sz w:val="24"/>
                <w:szCs w:val="24"/>
              </w:rPr>
              <w:t>Знак Почет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AF09E5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3" w:history="1">
              <w:r w:rsidR="00AF09E5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ugJm72RA8xfjX3sZyCaBDWaQlVaKGfVp?usp=sharing</w:t>
              </w:r>
            </w:hyperlink>
          </w:p>
        </w:tc>
      </w:tr>
      <w:tr w:rsidR="004444CA" w:rsidRPr="00902510" w:rsidTr="001816AD">
        <w:trPr>
          <w:jc w:val="center"/>
        </w:trPr>
        <w:tc>
          <w:tcPr>
            <w:tcW w:w="4935" w:type="dxa"/>
          </w:tcPr>
          <w:p w:rsidR="004444CA" w:rsidRPr="00902510" w:rsidRDefault="004444CA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/>
                <w:sz w:val="24"/>
                <w:szCs w:val="24"/>
              </w:rPr>
              <w:lastRenderedPageBreak/>
              <w:t xml:space="preserve">Мастер-класс </w:t>
            </w:r>
            <w:r w:rsidR="00902510">
              <w:rPr>
                <w:rFonts w:ascii="Arial Narrow" w:hAnsi="Arial Narrow"/>
                <w:sz w:val="24"/>
                <w:szCs w:val="24"/>
              </w:rPr>
              <w:t>«</w:t>
            </w:r>
            <w:r w:rsidRPr="00902510">
              <w:rPr>
                <w:rFonts w:ascii="Arial Narrow" w:hAnsi="Arial Narrow"/>
                <w:sz w:val="24"/>
                <w:szCs w:val="24"/>
              </w:rPr>
              <w:t>Знание спасает жизнь</w:t>
            </w:r>
            <w:r w:rsidR="00902510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4444CA" w:rsidRPr="00902510" w:rsidRDefault="004444CA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/>
                <w:sz w:val="24"/>
                <w:szCs w:val="24"/>
              </w:rPr>
              <w:t xml:space="preserve">Баранова А.Л., Непряхина С.И., преподаватели ГБПОУ </w:t>
            </w:r>
            <w:r w:rsidR="00902510">
              <w:rPr>
                <w:rFonts w:ascii="Arial Narrow" w:hAnsi="Arial Narrow"/>
                <w:sz w:val="24"/>
                <w:szCs w:val="24"/>
              </w:rPr>
              <w:t>«</w:t>
            </w:r>
            <w:r w:rsidRPr="00902510">
              <w:rPr>
                <w:rFonts w:ascii="Arial Narrow" w:hAnsi="Arial Narrow"/>
                <w:sz w:val="24"/>
                <w:szCs w:val="24"/>
              </w:rPr>
              <w:t>Чайковский медицинский колледж</w:t>
            </w:r>
            <w:r w:rsidR="00902510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5121" w:type="dxa"/>
            <w:vAlign w:val="center"/>
          </w:tcPr>
          <w:p w:rsidR="0075168F" w:rsidRPr="00902510" w:rsidRDefault="0075168F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  <w:p w:rsidR="004444CA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4" w:history="1">
              <w:r w:rsidR="0075168F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med-col.ru/worldskills.php</w:t>
              </w:r>
            </w:hyperlink>
          </w:p>
          <w:p w:rsidR="004444CA" w:rsidRPr="00902510" w:rsidRDefault="004444CA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4444CA" w:rsidRPr="00902510" w:rsidTr="001816AD">
        <w:trPr>
          <w:jc w:val="center"/>
        </w:trPr>
        <w:tc>
          <w:tcPr>
            <w:tcW w:w="4935" w:type="dxa"/>
          </w:tcPr>
          <w:p w:rsidR="004444CA" w:rsidRPr="00902510" w:rsidRDefault="004444CA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Мастер-класс по компетенции </w:t>
            </w:r>
            <w:r w:rsidR="00902510">
              <w:rPr>
                <w:rFonts w:ascii="Arial Narrow" w:hAnsi="Arial Narrow" w:cs="Times New Roman"/>
                <w:bCs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Организация   экскурсионных услуг</w:t>
            </w:r>
            <w:r w:rsidR="00902510"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  <w:r w:rsidRPr="00902510">
              <w:rPr>
                <w:rFonts w:ascii="Arial Narrow" w:hAnsi="Arial Narrow" w:cs="Times New Roman"/>
                <w:bCs/>
                <w:sz w:val="24"/>
                <w:szCs w:val="24"/>
              </w:rPr>
              <w:t>: Создание аудиогида Маршруты Пермского края –мой любимый город</w:t>
            </w:r>
            <w:r w:rsidR="00902510">
              <w:rPr>
                <w:rFonts w:ascii="Arial Narrow" w:hAnsi="Arial Narrow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36" w:type="dxa"/>
          </w:tcPr>
          <w:p w:rsidR="004444CA" w:rsidRPr="00902510" w:rsidRDefault="004444CA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Брюхова Н.А., зам. директора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техникум промышленных технологий и управления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  <w:vAlign w:val="center"/>
          </w:tcPr>
          <w:p w:rsidR="004444CA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5" w:tgtFrame="_blank" w:history="1">
              <w:r w:rsidR="00B84FE5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www.youtube.com/watch?v=9_dGHCvMSgU</w:t>
              </w:r>
            </w:hyperlink>
          </w:p>
        </w:tc>
      </w:tr>
      <w:tr w:rsidR="004444CA" w:rsidRPr="00902510" w:rsidTr="001816AD">
        <w:trPr>
          <w:jc w:val="center"/>
        </w:trPr>
        <w:tc>
          <w:tcPr>
            <w:tcW w:w="4935" w:type="dxa"/>
          </w:tcPr>
          <w:p w:rsidR="004444CA" w:rsidRPr="00902510" w:rsidRDefault="004444CA" w:rsidP="001C2324">
            <w:pPr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bCs/>
                <w:sz w:val="24"/>
                <w:szCs w:val="24"/>
                <w:shd w:val="clear" w:color="auto" w:fill="FFFFFF"/>
              </w:rPr>
              <w:t>Мастер – класс</w:t>
            </w:r>
            <w:r w:rsidRPr="00902510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 по компетенции </w:t>
            </w:r>
            <w:r w:rsidR="00902510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Физическая культура, спорт и фитнес</w:t>
            </w:r>
            <w:r w:rsidR="00902510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»</w:t>
            </w:r>
            <w:r w:rsidRPr="00902510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936" w:type="dxa"/>
          </w:tcPr>
          <w:p w:rsidR="004444CA" w:rsidRPr="00902510" w:rsidRDefault="004444CA" w:rsidP="00F97481">
            <w:pPr>
              <w:ind w:left="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Гребнева Н.В.,  зам.  директора ГБП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Чайковский индустриальный колледж</w:t>
            </w:r>
          </w:p>
        </w:tc>
        <w:tc>
          <w:tcPr>
            <w:tcW w:w="5121" w:type="dxa"/>
            <w:vAlign w:val="center"/>
          </w:tcPr>
          <w:p w:rsidR="004444CA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6" w:tgtFrame="_blank" w:history="1">
              <w:r w:rsidR="004444CA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://spo-chik.ru/?page_id=2238</w:t>
              </w:r>
            </w:hyperlink>
          </w:p>
          <w:p w:rsidR="004444CA" w:rsidRPr="00902510" w:rsidRDefault="004444CA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</w:p>
        </w:tc>
      </w:tr>
      <w:tr w:rsidR="00FB1A7E" w:rsidRPr="00902510" w:rsidTr="001816AD">
        <w:trPr>
          <w:jc w:val="center"/>
        </w:trPr>
        <w:tc>
          <w:tcPr>
            <w:tcW w:w="4935" w:type="dxa"/>
          </w:tcPr>
          <w:p w:rsidR="00FB1A7E" w:rsidRPr="00902510" w:rsidRDefault="00B1292E" w:rsidP="00FB1A7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>Серия мастер-классов</w:t>
            </w:r>
          </w:p>
        </w:tc>
        <w:tc>
          <w:tcPr>
            <w:tcW w:w="4936" w:type="dxa"/>
          </w:tcPr>
          <w:p w:rsidR="00FB1A7E" w:rsidRPr="00902510" w:rsidRDefault="00B1292E" w:rsidP="00F97481">
            <w:pPr>
              <w:ind w:left="11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Арапова А.В., Михайлова Е.А., учителя технологии МАОУ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 xml:space="preserve">Школа дизайна 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902510">
              <w:rPr>
                <w:rFonts w:ascii="Arial Narrow" w:hAnsi="Arial Narrow" w:cs="Times New Roman"/>
                <w:sz w:val="24"/>
                <w:szCs w:val="24"/>
              </w:rPr>
              <w:t>Точка</w:t>
            </w:r>
            <w:r w:rsidR="00902510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5121" w:type="dxa"/>
          </w:tcPr>
          <w:p w:rsidR="00FB1A7E" w:rsidRPr="00902510" w:rsidRDefault="005A2283" w:rsidP="002F1CD8">
            <w:pPr>
              <w:jc w:val="center"/>
              <w:rPr>
                <w:rStyle w:val="a6"/>
                <w:rFonts w:ascii="Arial Narrow" w:hAnsi="Arial Narrow"/>
                <w:sz w:val="24"/>
                <w:szCs w:val="24"/>
              </w:rPr>
            </w:pPr>
            <w:hyperlink r:id="rId167" w:tgtFrame="_blank" w:history="1">
              <w:r w:rsidR="00B1292E" w:rsidRPr="00902510">
                <w:rPr>
                  <w:rStyle w:val="a6"/>
                  <w:rFonts w:ascii="Arial Narrow" w:hAnsi="Arial Narrow"/>
                  <w:sz w:val="24"/>
                  <w:szCs w:val="24"/>
                </w:rPr>
                <w:t>https://drive.google.com/drive/folders/1-yeM9k1ju3vAHs6IdG7rfSvLiaUXjnTo</w:t>
              </w:r>
            </w:hyperlink>
          </w:p>
        </w:tc>
      </w:tr>
    </w:tbl>
    <w:p w:rsidR="00B473AC" w:rsidRDefault="00B473AC" w:rsidP="00B473AC">
      <w:pPr>
        <w:rPr>
          <w:rFonts w:ascii="Arial Narrow" w:hAnsi="Arial Narrow" w:cs="Times New Roman"/>
          <w:b/>
          <w:sz w:val="24"/>
          <w:szCs w:val="24"/>
        </w:rPr>
      </w:pPr>
    </w:p>
    <w:p w:rsidR="00F97481" w:rsidRDefault="00F97481" w:rsidP="00F97481">
      <w:pPr>
        <w:jc w:val="center"/>
        <w:rPr>
          <w:rStyle w:val="a6"/>
          <w:rFonts w:ascii="Arial Narrow" w:hAnsi="Arial Narrow" w:cs="Times New Roman"/>
          <w:b/>
        </w:rPr>
      </w:pPr>
      <w:r w:rsidRPr="00F97481">
        <w:rPr>
          <w:rFonts w:ascii="Arial Narrow" w:hAnsi="Arial Narrow" w:cs="Times New Roman"/>
          <w:b/>
        </w:rPr>
        <w:t xml:space="preserve">Посмотреть работу участников </w:t>
      </w:r>
      <w:r w:rsidRPr="00F97481">
        <w:rPr>
          <w:rFonts w:ascii="Arial Narrow" w:hAnsi="Arial Narrow" w:cs="Times New Roman"/>
          <w:b/>
          <w:lang w:val="en-US"/>
        </w:rPr>
        <w:t>VIII</w:t>
      </w:r>
      <w:r w:rsidRPr="00F97481">
        <w:rPr>
          <w:rFonts w:ascii="Arial Narrow" w:hAnsi="Arial Narrow" w:cs="Times New Roman"/>
          <w:b/>
        </w:rPr>
        <w:t xml:space="preserve"> Открытого регионального чемпионата «Молодые профессионалы»  (</w:t>
      </w:r>
      <w:r w:rsidRPr="00F97481">
        <w:rPr>
          <w:rFonts w:ascii="Arial Narrow" w:hAnsi="Arial Narrow" w:cs="Times New Roman"/>
          <w:b/>
          <w:lang w:val="en-US"/>
        </w:rPr>
        <w:t>WorldSkills</w:t>
      </w:r>
      <w:r w:rsidRPr="00F97481">
        <w:rPr>
          <w:rFonts w:ascii="Arial Narrow" w:hAnsi="Arial Narrow" w:cs="Times New Roman"/>
          <w:b/>
        </w:rPr>
        <w:t xml:space="preserve"> </w:t>
      </w:r>
      <w:r w:rsidRPr="00F97481">
        <w:rPr>
          <w:rFonts w:ascii="Arial Narrow" w:hAnsi="Arial Narrow" w:cs="Times New Roman"/>
          <w:b/>
          <w:lang w:val="en-US"/>
        </w:rPr>
        <w:t>Russia</w:t>
      </w:r>
      <w:r w:rsidRPr="00F97481">
        <w:rPr>
          <w:rFonts w:ascii="Arial Narrow" w:hAnsi="Arial Narrow" w:cs="Times New Roman"/>
          <w:b/>
        </w:rPr>
        <w:t>) Пермского края»  в режиме реального времени вы можете на портале Пермского строительного колледжа в разделе «Молодые профессионалы»</w:t>
      </w:r>
      <w:r w:rsidRPr="00F97481">
        <w:rPr>
          <w:rFonts w:ascii="Arial Narrow" w:hAnsi="Arial Narrow"/>
        </w:rPr>
        <w:t xml:space="preserve"> </w:t>
      </w:r>
      <w:hyperlink r:id="rId168" w:history="1">
        <w:r w:rsidRPr="00F97481">
          <w:rPr>
            <w:rStyle w:val="a6"/>
            <w:rFonts w:ascii="Arial Narrow" w:hAnsi="Arial Narrow" w:cs="Times New Roman"/>
            <w:b/>
          </w:rPr>
          <w:t>http://sppsk.perm.ru/WorldSkills/default.aspx</w:t>
        </w:r>
      </w:hyperlink>
    </w:p>
    <w:p w:rsidR="00F97481" w:rsidRDefault="00F97481" w:rsidP="00F97481">
      <w:pPr>
        <w:jc w:val="center"/>
        <w:rPr>
          <w:rStyle w:val="a6"/>
          <w:rFonts w:ascii="Arial Narrow" w:hAnsi="Arial Narrow" w:cs="Times New Roman"/>
          <w:b/>
        </w:rPr>
      </w:pPr>
    </w:p>
    <w:p w:rsidR="006F3CDF" w:rsidRPr="00F97481" w:rsidRDefault="006F3CDF" w:rsidP="00F97481">
      <w:pPr>
        <w:jc w:val="center"/>
        <w:rPr>
          <w:rStyle w:val="a6"/>
          <w:rFonts w:ascii="Arial Narrow" w:hAnsi="Arial Narrow" w:cs="Times New Roman"/>
          <w:b/>
        </w:rPr>
      </w:pPr>
    </w:p>
    <w:sectPr w:rsidR="006F3CDF" w:rsidRPr="00F97481" w:rsidSect="00902510">
      <w:footerReference w:type="default" r:id="rId16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83" w:rsidRDefault="005A2283" w:rsidP="00A453AF">
      <w:pPr>
        <w:spacing w:after="0" w:line="240" w:lineRule="auto"/>
      </w:pPr>
      <w:r>
        <w:separator/>
      </w:r>
    </w:p>
  </w:endnote>
  <w:endnote w:type="continuationSeparator" w:id="0">
    <w:p w:rsidR="005A2283" w:rsidRDefault="005A2283" w:rsidP="00A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7" w:rsidRDefault="007644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79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F6A50" w:rsidRPr="007644C7" w:rsidRDefault="00CF39C1">
        <w:pPr>
          <w:pStyle w:val="a4"/>
          <w:jc w:val="right"/>
          <w:rPr>
            <w:rFonts w:ascii="Arial Narrow" w:hAnsi="Arial Narrow"/>
            <w:sz w:val="20"/>
            <w:szCs w:val="20"/>
          </w:rPr>
        </w:pPr>
        <w:r w:rsidRPr="007644C7">
          <w:rPr>
            <w:rFonts w:ascii="Arial Narrow" w:hAnsi="Arial Narrow"/>
            <w:sz w:val="20"/>
            <w:szCs w:val="20"/>
          </w:rPr>
          <w:fldChar w:fldCharType="begin"/>
        </w:r>
        <w:r w:rsidR="004F6A50" w:rsidRPr="007644C7">
          <w:rPr>
            <w:rFonts w:ascii="Arial Narrow" w:hAnsi="Arial Narrow"/>
            <w:sz w:val="20"/>
            <w:szCs w:val="20"/>
          </w:rPr>
          <w:instrText>PAGE   \* MERGEFORMAT</w:instrText>
        </w:r>
        <w:r w:rsidRPr="007644C7">
          <w:rPr>
            <w:rFonts w:ascii="Arial Narrow" w:hAnsi="Arial Narrow"/>
            <w:sz w:val="20"/>
            <w:szCs w:val="20"/>
          </w:rPr>
          <w:fldChar w:fldCharType="separate"/>
        </w:r>
        <w:r w:rsidR="00031446">
          <w:rPr>
            <w:rFonts w:ascii="Arial Narrow" w:hAnsi="Arial Narrow"/>
            <w:noProof/>
            <w:sz w:val="20"/>
            <w:szCs w:val="20"/>
          </w:rPr>
          <w:t>3</w:t>
        </w:r>
        <w:r w:rsidRPr="007644C7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222618"/>
      <w:docPartObj>
        <w:docPartGallery w:val="Page Numbers (Bottom of Page)"/>
        <w:docPartUnique/>
      </w:docPartObj>
    </w:sdtPr>
    <w:sdtEndPr/>
    <w:sdtContent>
      <w:p w:rsidR="004F6A50" w:rsidRDefault="00CF39C1">
        <w:pPr>
          <w:pStyle w:val="a4"/>
          <w:jc w:val="right"/>
        </w:pPr>
        <w:r>
          <w:fldChar w:fldCharType="begin"/>
        </w:r>
        <w:r w:rsidR="004F6A50">
          <w:instrText>PAGE   \* MERGEFORMAT</w:instrText>
        </w:r>
        <w:r>
          <w:fldChar w:fldCharType="separate"/>
        </w:r>
        <w:r w:rsidR="00031446">
          <w:rPr>
            <w:noProof/>
          </w:rPr>
          <w:t>1</w:t>
        </w:r>
        <w:r>
          <w:fldChar w:fldCharType="end"/>
        </w:r>
      </w:p>
    </w:sdtContent>
  </w:sdt>
  <w:p w:rsidR="004F6A50" w:rsidRDefault="004F6A5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868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7644C7" w:rsidRPr="007644C7" w:rsidRDefault="00CF39C1">
        <w:pPr>
          <w:pStyle w:val="a4"/>
          <w:jc w:val="right"/>
          <w:rPr>
            <w:rFonts w:ascii="Arial Narrow" w:hAnsi="Arial Narrow"/>
            <w:sz w:val="20"/>
            <w:szCs w:val="20"/>
          </w:rPr>
        </w:pPr>
        <w:r w:rsidRPr="007644C7">
          <w:rPr>
            <w:rFonts w:ascii="Arial Narrow" w:hAnsi="Arial Narrow"/>
            <w:sz w:val="20"/>
            <w:szCs w:val="20"/>
          </w:rPr>
          <w:fldChar w:fldCharType="begin"/>
        </w:r>
        <w:r w:rsidR="007644C7" w:rsidRPr="007644C7">
          <w:rPr>
            <w:rFonts w:ascii="Arial Narrow" w:hAnsi="Arial Narrow"/>
            <w:sz w:val="20"/>
            <w:szCs w:val="20"/>
          </w:rPr>
          <w:instrText>PAGE   \* MERGEFORMAT</w:instrText>
        </w:r>
        <w:r w:rsidRPr="007644C7">
          <w:rPr>
            <w:rFonts w:ascii="Arial Narrow" w:hAnsi="Arial Narrow"/>
            <w:sz w:val="20"/>
            <w:szCs w:val="20"/>
          </w:rPr>
          <w:fldChar w:fldCharType="separate"/>
        </w:r>
        <w:r w:rsidR="00031446">
          <w:rPr>
            <w:rFonts w:ascii="Arial Narrow" w:hAnsi="Arial Narrow"/>
            <w:noProof/>
            <w:sz w:val="20"/>
            <w:szCs w:val="20"/>
          </w:rPr>
          <w:t>13</w:t>
        </w:r>
        <w:r w:rsidRPr="007644C7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83" w:rsidRDefault="005A2283" w:rsidP="00A453AF">
      <w:pPr>
        <w:spacing w:after="0" w:line="240" w:lineRule="auto"/>
      </w:pPr>
      <w:r>
        <w:separator/>
      </w:r>
    </w:p>
  </w:footnote>
  <w:footnote w:type="continuationSeparator" w:id="0">
    <w:p w:rsidR="005A2283" w:rsidRDefault="005A2283" w:rsidP="00A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7F" w:rsidRDefault="005A2283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4" o:spid="_x0000_s2050" type="#_x0000_t75" style="position:absolute;margin-left:0;margin-top:0;width:765pt;height:828.75pt;z-index:-251655168;mso-position-horizontal:center;mso-position-horizontal-relative:margin;mso-position-vertical:center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7F" w:rsidRDefault="005A2283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5" o:spid="_x0000_s2051" type="#_x0000_t75" style="position:absolute;margin-left:15.45pt;margin-top:-179.5pt;width:765pt;height:828.75pt;z-index:-251654144;mso-position-horizontal-relative:margin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C7" w:rsidRDefault="007644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BD0"/>
    <w:multiLevelType w:val="hybridMultilevel"/>
    <w:tmpl w:val="23EEB836"/>
    <w:lvl w:ilvl="0" w:tplc="D9B8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3C11"/>
    <w:multiLevelType w:val="hybridMultilevel"/>
    <w:tmpl w:val="3586C38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25D05E70"/>
    <w:multiLevelType w:val="hybridMultilevel"/>
    <w:tmpl w:val="06F41AFA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>
    <w:nsid w:val="2F476B66"/>
    <w:multiLevelType w:val="multilevel"/>
    <w:tmpl w:val="D1F40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58730C5C"/>
    <w:multiLevelType w:val="hybridMultilevel"/>
    <w:tmpl w:val="A32A2E8E"/>
    <w:lvl w:ilvl="0" w:tplc="8A740CE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d62a2a,#ec4040,#f53d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C0"/>
    <w:rsid w:val="00001497"/>
    <w:rsid w:val="00013130"/>
    <w:rsid w:val="000142C0"/>
    <w:rsid w:val="00017411"/>
    <w:rsid w:val="000240B4"/>
    <w:rsid w:val="00026D54"/>
    <w:rsid w:val="00031446"/>
    <w:rsid w:val="00032116"/>
    <w:rsid w:val="000358FF"/>
    <w:rsid w:val="000365F0"/>
    <w:rsid w:val="00043B61"/>
    <w:rsid w:val="000545CC"/>
    <w:rsid w:val="000642B7"/>
    <w:rsid w:val="00074D77"/>
    <w:rsid w:val="00075F9A"/>
    <w:rsid w:val="00076417"/>
    <w:rsid w:val="000767DE"/>
    <w:rsid w:val="000900A4"/>
    <w:rsid w:val="00095EEF"/>
    <w:rsid w:val="00097A6A"/>
    <w:rsid w:val="000A5705"/>
    <w:rsid w:val="000A67CA"/>
    <w:rsid w:val="000A6B2A"/>
    <w:rsid w:val="000B5F98"/>
    <w:rsid w:val="000B6BB9"/>
    <w:rsid w:val="000C1ACF"/>
    <w:rsid w:val="000C4013"/>
    <w:rsid w:val="000C6446"/>
    <w:rsid w:val="000D56F3"/>
    <w:rsid w:val="000E4539"/>
    <w:rsid w:val="000E7615"/>
    <w:rsid w:val="000F4A3C"/>
    <w:rsid w:val="00100F6D"/>
    <w:rsid w:val="00116D5E"/>
    <w:rsid w:val="00116FBE"/>
    <w:rsid w:val="001204C5"/>
    <w:rsid w:val="00120C7C"/>
    <w:rsid w:val="001248B2"/>
    <w:rsid w:val="00126A6E"/>
    <w:rsid w:val="00126BFA"/>
    <w:rsid w:val="0012716F"/>
    <w:rsid w:val="00132F62"/>
    <w:rsid w:val="00136F68"/>
    <w:rsid w:val="00141C32"/>
    <w:rsid w:val="00141CE0"/>
    <w:rsid w:val="001542C5"/>
    <w:rsid w:val="00164D8F"/>
    <w:rsid w:val="00165DFE"/>
    <w:rsid w:val="0016709E"/>
    <w:rsid w:val="00171806"/>
    <w:rsid w:val="00171FD4"/>
    <w:rsid w:val="0017516E"/>
    <w:rsid w:val="0017632E"/>
    <w:rsid w:val="001816AD"/>
    <w:rsid w:val="00183DCE"/>
    <w:rsid w:val="0019393C"/>
    <w:rsid w:val="00197DC6"/>
    <w:rsid w:val="001A2174"/>
    <w:rsid w:val="001A6FA9"/>
    <w:rsid w:val="001B1E1D"/>
    <w:rsid w:val="001C058B"/>
    <w:rsid w:val="001C2324"/>
    <w:rsid w:val="001D202D"/>
    <w:rsid w:val="001D3C86"/>
    <w:rsid w:val="001D6F8E"/>
    <w:rsid w:val="001E2B5B"/>
    <w:rsid w:val="001E53BC"/>
    <w:rsid w:val="001E6682"/>
    <w:rsid w:val="001F16A4"/>
    <w:rsid w:val="001F1A68"/>
    <w:rsid w:val="0020237E"/>
    <w:rsid w:val="00203623"/>
    <w:rsid w:val="00203FE1"/>
    <w:rsid w:val="00211308"/>
    <w:rsid w:val="0021137D"/>
    <w:rsid w:val="002142CF"/>
    <w:rsid w:val="00224B55"/>
    <w:rsid w:val="00236EF8"/>
    <w:rsid w:val="0024708F"/>
    <w:rsid w:val="00251601"/>
    <w:rsid w:val="0025309E"/>
    <w:rsid w:val="00256B65"/>
    <w:rsid w:val="00264083"/>
    <w:rsid w:val="00264D90"/>
    <w:rsid w:val="00266706"/>
    <w:rsid w:val="00272B67"/>
    <w:rsid w:val="0027380D"/>
    <w:rsid w:val="00280578"/>
    <w:rsid w:val="002810F1"/>
    <w:rsid w:val="00282489"/>
    <w:rsid w:val="00282740"/>
    <w:rsid w:val="002848A1"/>
    <w:rsid w:val="002A1A77"/>
    <w:rsid w:val="002A6E1C"/>
    <w:rsid w:val="002B067C"/>
    <w:rsid w:val="002B38FE"/>
    <w:rsid w:val="002B4995"/>
    <w:rsid w:val="002C3696"/>
    <w:rsid w:val="002C3D42"/>
    <w:rsid w:val="002C6A56"/>
    <w:rsid w:val="002D3730"/>
    <w:rsid w:val="002D5048"/>
    <w:rsid w:val="002E60FB"/>
    <w:rsid w:val="002F0F43"/>
    <w:rsid w:val="002F1CD8"/>
    <w:rsid w:val="002F1FEA"/>
    <w:rsid w:val="002F6776"/>
    <w:rsid w:val="002F7380"/>
    <w:rsid w:val="0030397F"/>
    <w:rsid w:val="00316DDD"/>
    <w:rsid w:val="00316E0D"/>
    <w:rsid w:val="00325D6C"/>
    <w:rsid w:val="00332E60"/>
    <w:rsid w:val="00335796"/>
    <w:rsid w:val="00344016"/>
    <w:rsid w:val="003503FA"/>
    <w:rsid w:val="003504B8"/>
    <w:rsid w:val="0035250C"/>
    <w:rsid w:val="00356CB8"/>
    <w:rsid w:val="00363DB8"/>
    <w:rsid w:val="003660CA"/>
    <w:rsid w:val="00367408"/>
    <w:rsid w:val="00367912"/>
    <w:rsid w:val="00371A5F"/>
    <w:rsid w:val="003729E1"/>
    <w:rsid w:val="00386AD8"/>
    <w:rsid w:val="00391BBA"/>
    <w:rsid w:val="00396CAA"/>
    <w:rsid w:val="00397EA4"/>
    <w:rsid w:val="003A5E0B"/>
    <w:rsid w:val="003B04B4"/>
    <w:rsid w:val="003B0A74"/>
    <w:rsid w:val="003B1B8F"/>
    <w:rsid w:val="003B63C8"/>
    <w:rsid w:val="003C220E"/>
    <w:rsid w:val="003C2B71"/>
    <w:rsid w:val="003C2D0A"/>
    <w:rsid w:val="003C3C6A"/>
    <w:rsid w:val="003D2560"/>
    <w:rsid w:val="003D4AFA"/>
    <w:rsid w:val="003E6237"/>
    <w:rsid w:val="003E7CFB"/>
    <w:rsid w:val="003F0017"/>
    <w:rsid w:val="003F4CAF"/>
    <w:rsid w:val="00405650"/>
    <w:rsid w:val="00411C0A"/>
    <w:rsid w:val="004277A0"/>
    <w:rsid w:val="004432F6"/>
    <w:rsid w:val="004444CA"/>
    <w:rsid w:val="0044657F"/>
    <w:rsid w:val="00454758"/>
    <w:rsid w:val="004610A7"/>
    <w:rsid w:val="00461F09"/>
    <w:rsid w:val="00463F5E"/>
    <w:rsid w:val="00477C8A"/>
    <w:rsid w:val="0048307F"/>
    <w:rsid w:val="00484930"/>
    <w:rsid w:val="004868F0"/>
    <w:rsid w:val="00494428"/>
    <w:rsid w:val="0049670E"/>
    <w:rsid w:val="004A1B37"/>
    <w:rsid w:val="004A795C"/>
    <w:rsid w:val="004B2128"/>
    <w:rsid w:val="004B4060"/>
    <w:rsid w:val="004B4336"/>
    <w:rsid w:val="004B4D69"/>
    <w:rsid w:val="004D0BD3"/>
    <w:rsid w:val="004D2B41"/>
    <w:rsid w:val="004E5E18"/>
    <w:rsid w:val="004F134F"/>
    <w:rsid w:val="004F142D"/>
    <w:rsid w:val="004F6339"/>
    <w:rsid w:val="004F6A50"/>
    <w:rsid w:val="004F7182"/>
    <w:rsid w:val="00512B9F"/>
    <w:rsid w:val="00513D46"/>
    <w:rsid w:val="00516A7B"/>
    <w:rsid w:val="00524E26"/>
    <w:rsid w:val="005253D2"/>
    <w:rsid w:val="00527FDA"/>
    <w:rsid w:val="0053073C"/>
    <w:rsid w:val="00534876"/>
    <w:rsid w:val="00535BC0"/>
    <w:rsid w:val="00541670"/>
    <w:rsid w:val="0054632F"/>
    <w:rsid w:val="00556729"/>
    <w:rsid w:val="005578A7"/>
    <w:rsid w:val="0056002A"/>
    <w:rsid w:val="00561155"/>
    <w:rsid w:val="005641A4"/>
    <w:rsid w:val="00565423"/>
    <w:rsid w:val="00572BC0"/>
    <w:rsid w:val="00576015"/>
    <w:rsid w:val="005761BD"/>
    <w:rsid w:val="005804FD"/>
    <w:rsid w:val="005808C0"/>
    <w:rsid w:val="00587448"/>
    <w:rsid w:val="005925C0"/>
    <w:rsid w:val="005A0DC3"/>
    <w:rsid w:val="005A2283"/>
    <w:rsid w:val="005A23A9"/>
    <w:rsid w:val="005C0089"/>
    <w:rsid w:val="005D03CA"/>
    <w:rsid w:val="005E0B43"/>
    <w:rsid w:val="005E0D60"/>
    <w:rsid w:val="005E208C"/>
    <w:rsid w:val="005E5AE7"/>
    <w:rsid w:val="005F2E20"/>
    <w:rsid w:val="005F3C7E"/>
    <w:rsid w:val="005F3E06"/>
    <w:rsid w:val="00601724"/>
    <w:rsid w:val="00604A73"/>
    <w:rsid w:val="00613253"/>
    <w:rsid w:val="00616042"/>
    <w:rsid w:val="00620729"/>
    <w:rsid w:val="00620B62"/>
    <w:rsid w:val="00626759"/>
    <w:rsid w:val="00630CFD"/>
    <w:rsid w:val="0063551E"/>
    <w:rsid w:val="00641E77"/>
    <w:rsid w:val="00642D05"/>
    <w:rsid w:val="00647258"/>
    <w:rsid w:val="00652B88"/>
    <w:rsid w:val="00655F0E"/>
    <w:rsid w:val="0066274A"/>
    <w:rsid w:val="00671E00"/>
    <w:rsid w:val="00673541"/>
    <w:rsid w:val="006806D6"/>
    <w:rsid w:val="006A2C3C"/>
    <w:rsid w:val="006A2E20"/>
    <w:rsid w:val="006A4370"/>
    <w:rsid w:val="006A511E"/>
    <w:rsid w:val="006B469D"/>
    <w:rsid w:val="006B5B84"/>
    <w:rsid w:val="006B6306"/>
    <w:rsid w:val="006C24E8"/>
    <w:rsid w:val="006C2FAB"/>
    <w:rsid w:val="006C677C"/>
    <w:rsid w:val="006C7CB5"/>
    <w:rsid w:val="006E0CF6"/>
    <w:rsid w:val="006E13DF"/>
    <w:rsid w:val="006E5633"/>
    <w:rsid w:val="006E58EE"/>
    <w:rsid w:val="006E5C9F"/>
    <w:rsid w:val="006F3CDF"/>
    <w:rsid w:val="006F3FB7"/>
    <w:rsid w:val="006F48F5"/>
    <w:rsid w:val="00712E1E"/>
    <w:rsid w:val="00713050"/>
    <w:rsid w:val="00715686"/>
    <w:rsid w:val="00721D9C"/>
    <w:rsid w:val="00733968"/>
    <w:rsid w:val="00741989"/>
    <w:rsid w:val="007428D5"/>
    <w:rsid w:val="00751626"/>
    <w:rsid w:val="0075168F"/>
    <w:rsid w:val="007558C4"/>
    <w:rsid w:val="00755E7D"/>
    <w:rsid w:val="007565BD"/>
    <w:rsid w:val="007644C7"/>
    <w:rsid w:val="007760F7"/>
    <w:rsid w:val="0078210B"/>
    <w:rsid w:val="007849F9"/>
    <w:rsid w:val="007A53C8"/>
    <w:rsid w:val="007B4A3A"/>
    <w:rsid w:val="007B4E7A"/>
    <w:rsid w:val="007C00F8"/>
    <w:rsid w:val="007C32CF"/>
    <w:rsid w:val="007C440B"/>
    <w:rsid w:val="007C6CE8"/>
    <w:rsid w:val="007D1737"/>
    <w:rsid w:val="007D49EE"/>
    <w:rsid w:val="007D6000"/>
    <w:rsid w:val="007D6C89"/>
    <w:rsid w:val="007F21F2"/>
    <w:rsid w:val="007F2F64"/>
    <w:rsid w:val="007F4138"/>
    <w:rsid w:val="007F4410"/>
    <w:rsid w:val="008012BB"/>
    <w:rsid w:val="008137E9"/>
    <w:rsid w:val="0081601D"/>
    <w:rsid w:val="00817C57"/>
    <w:rsid w:val="008235A6"/>
    <w:rsid w:val="00826F7D"/>
    <w:rsid w:val="008308C9"/>
    <w:rsid w:val="00841CB9"/>
    <w:rsid w:val="0086302C"/>
    <w:rsid w:val="00866555"/>
    <w:rsid w:val="00874E19"/>
    <w:rsid w:val="008773A8"/>
    <w:rsid w:val="00880DC1"/>
    <w:rsid w:val="00881EE9"/>
    <w:rsid w:val="00881F85"/>
    <w:rsid w:val="008821FB"/>
    <w:rsid w:val="0088417E"/>
    <w:rsid w:val="00884769"/>
    <w:rsid w:val="00886032"/>
    <w:rsid w:val="0089283A"/>
    <w:rsid w:val="008963AD"/>
    <w:rsid w:val="008A023A"/>
    <w:rsid w:val="008A0A4B"/>
    <w:rsid w:val="008A0CD7"/>
    <w:rsid w:val="008B1B4B"/>
    <w:rsid w:val="008B3CA7"/>
    <w:rsid w:val="008B70EF"/>
    <w:rsid w:val="008B71E3"/>
    <w:rsid w:val="008C0D3D"/>
    <w:rsid w:val="008D7CBC"/>
    <w:rsid w:val="008E118C"/>
    <w:rsid w:val="008E2720"/>
    <w:rsid w:val="008E5395"/>
    <w:rsid w:val="008E752D"/>
    <w:rsid w:val="008F7FC8"/>
    <w:rsid w:val="00900983"/>
    <w:rsid w:val="00902510"/>
    <w:rsid w:val="0090734F"/>
    <w:rsid w:val="00911890"/>
    <w:rsid w:val="00912E84"/>
    <w:rsid w:val="00920E04"/>
    <w:rsid w:val="0092456E"/>
    <w:rsid w:val="00925C61"/>
    <w:rsid w:val="00930D8A"/>
    <w:rsid w:val="009363D8"/>
    <w:rsid w:val="00942806"/>
    <w:rsid w:val="0095022F"/>
    <w:rsid w:val="0097542E"/>
    <w:rsid w:val="0098349D"/>
    <w:rsid w:val="009876AD"/>
    <w:rsid w:val="009A477A"/>
    <w:rsid w:val="009A687B"/>
    <w:rsid w:val="009B4391"/>
    <w:rsid w:val="009C07A1"/>
    <w:rsid w:val="009C1A6E"/>
    <w:rsid w:val="009C2D1E"/>
    <w:rsid w:val="009D64FA"/>
    <w:rsid w:val="009D7CC9"/>
    <w:rsid w:val="009E386F"/>
    <w:rsid w:val="009E4F9A"/>
    <w:rsid w:val="009F653B"/>
    <w:rsid w:val="00A06761"/>
    <w:rsid w:val="00A10150"/>
    <w:rsid w:val="00A21FDB"/>
    <w:rsid w:val="00A25FE9"/>
    <w:rsid w:val="00A365CB"/>
    <w:rsid w:val="00A44E4D"/>
    <w:rsid w:val="00A453AF"/>
    <w:rsid w:val="00A45DA9"/>
    <w:rsid w:val="00A470F9"/>
    <w:rsid w:val="00A5276A"/>
    <w:rsid w:val="00A53D52"/>
    <w:rsid w:val="00A633D0"/>
    <w:rsid w:val="00A72C90"/>
    <w:rsid w:val="00A859BF"/>
    <w:rsid w:val="00A9119E"/>
    <w:rsid w:val="00AA1457"/>
    <w:rsid w:val="00AA29A5"/>
    <w:rsid w:val="00AA454C"/>
    <w:rsid w:val="00AB3610"/>
    <w:rsid w:val="00AB5772"/>
    <w:rsid w:val="00AC40AB"/>
    <w:rsid w:val="00AE1201"/>
    <w:rsid w:val="00AF09E5"/>
    <w:rsid w:val="00AF3DDF"/>
    <w:rsid w:val="00B07AB5"/>
    <w:rsid w:val="00B11440"/>
    <w:rsid w:val="00B1292E"/>
    <w:rsid w:val="00B12BCB"/>
    <w:rsid w:val="00B14A05"/>
    <w:rsid w:val="00B16092"/>
    <w:rsid w:val="00B20D7A"/>
    <w:rsid w:val="00B21CDF"/>
    <w:rsid w:val="00B26740"/>
    <w:rsid w:val="00B34509"/>
    <w:rsid w:val="00B424D0"/>
    <w:rsid w:val="00B42AB6"/>
    <w:rsid w:val="00B43308"/>
    <w:rsid w:val="00B45DF4"/>
    <w:rsid w:val="00B473AC"/>
    <w:rsid w:val="00B54962"/>
    <w:rsid w:val="00B555DA"/>
    <w:rsid w:val="00B63C4B"/>
    <w:rsid w:val="00B66996"/>
    <w:rsid w:val="00B762BE"/>
    <w:rsid w:val="00B767B9"/>
    <w:rsid w:val="00B84FE5"/>
    <w:rsid w:val="00B86227"/>
    <w:rsid w:val="00B97650"/>
    <w:rsid w:val="00BA083B"/>
    <w:rsid w:val="00BB63A2"/>
    <w:rsid w:val="00BC1313"/>
    <w:rsid w:val="00BC177F"/>
    <w:rsid w:val="00BC3460"/>
    <w:rsid w:val="00BD0686"/>
    <w:rsid w:val="00BD07B8"/>
    <w:rsid w:val="00BD5CF0"/>
    <w:rsid w:val="00BD7185"/>
    <w:rsid w:val="00BE26DF"/>
    <w:rsid w:val="00BE287A"/>
    <w:rsid w:val="00BE7B75"/>
    <w:rsid w:val="00BF09A8"/>
    <w:rsid w:val="00BF23DD"/>
    <w:rsid w:val="00BF4871"/>
    <w:rsid w:val="00BF56DC"/>
    <w:rsid w:val="00C078A3"/>
    <w:rsid w:val="00C169E8"/>
    <w:rsid w:val="00C20567"/>
    <w:rsid w:val="00C20FD2"/>
    <w:rsid w:val="00C21CC8"/>
    <w:rsid w:val="00C25362"/>
    <w:rsid w:val="00C27554"/>
    <w:rsid w:val="00C3468A"/>
    <w:rsid w:val="00C42E06"/>
    <w:rsid w:val="00C454A4"/>
    <w:rsid w:val="00C46063"/>
    <w:rsid w:val="00C46C40"/>
    <w:rsid w:val="00C65FA2"/>
    <w:rsid w:val="00C73486"/>
    <w:rsid w:val="00C73B49"/>
    <w:rsid w:val="00C76039"/>
    <w:rsid w:val="00C8081F"/>
    <w:rsid w:val="00C95214"/>
    <w:rsid w:val="00C962FF"/>
    <w:rsid w:val="00C9678C"/>
    <w:rsid w:val="00CA07A6"/>
    <w:rsid w:val="00CA266A"/>
    <w:rsid w:val="00CB7455"/>
    <w:rsid w:val="00CC3584"/>
    <w:rsid w:val="00CC3C5D"/>
    <w:rsid w:val="00CC6E39"/>
    <w:rsid w:val="00CD4E32"/>
    <w:rsid w:val="00CE1FC5"/>
    <w:rsid w:val="00CE4757"/>
    <w:rsid w:val="00CF1F7E"/>
    <w:rsid w:val="00CF3655"/>
    <w:rsid w:val="00CF39C1"/>
    <w:rsid w:val="00CF7093"/>
    <w:rsid w:val="00D0013F"/>
    <w:rsid w:val="00D04A30"/>
    <w:rsid w:val="00D11DDC"/>
    <w:rsid w:val="00D13373"/>
    <w:rsid w:val="00D166A0"/>
    <w:rsid w:val="00D23195"/>
    <w:rsid w:val="00D3038C"/>
    <w:rsid w:val="00D30A0A"/>
    <w:rsid w:val="00D34D7E"/>
    <w:rsid w:val="00D35AEA"/>
    <w:rsid w:val="00D36844"/>
    <w:rsid w:val="00D40C92"/>
    <w:rsid w:val="00D444EA"/>
    <w:rsid w:val="00D50CB8"/>
    <w:rsid w:val="00D51BAD"/>
    <w:rsid w:val="00D54513"/>
    <w:rsid w:val="00D664A6"/>
    <w:rsid w:val="00D70493"/>
    <w:rsid w:val="00D72127"/>
    <w:rsid w:val="00D72198"/>
    <w:rsid w:val="00D7520E"/>
    <w:rsid w:val="00D85EBC"/>
    <w:rsid w:val="00DA0E68"/>
    <w:rsid w:val="00DA2CED"/>
    <w:rsid w:val="00DA35F9"/>
    <w:rsid w:val="00DA36F8"/>
    <w:rsid w:val="00DA5FC8"/>
    <w:rsid w:val="00DA6073"/>
    <w:rsid w:val="00DC1D78"/>
    <w:rsid w:val="00DC49BA"/>
    <w:rsid w:val="00DD0E54"/>
    <w:rsid w:val="00DD242D"/>
    <w:rsid w:val="00DD4584"/>
    <w:rsid w:val="00DD5F6E"/>
    <w:rsid w:val="00DD6D71"/>
    <w:rsid w:val="00DE1356"/>
    <w:rsid w:val="00DE41A5"/>
    <w:rsid w:val="00DE53CB"/>
    <w:rsid w:val="00DF400F"/>
    <w:rsid w:val="00DF70A1"/>
    <w:rsid w:val="00DF7435"/>
    <w:rsid w:val="00E01D23"/>
    <w:rsid w:val="00E03238"/>
    <w:rsid w:val="00E17B55"/>
    <w:rsid w:val="00E2416E"/>
    <w:rsid w:val="00E25DA9"/>
    <w:rsid w:val="00E303A0"/>
    <w:rsid w:val="00E34926"/>
    <w:rsid w:val="00E443B6"/>
    <w:rsid w:val="00E44E00"/>
    <w:rsid w:val="00E4535F"/>
    <w:rsid w:val="00E52AA7"/>
    <w:rsid w:val="00E578D2"/>
    <w:rsid w:val="00E6478C"/>
    <w:rsid w:val="00E665DA"/>
    <w:rsid w:val="00E70579"/>
    <w:rsid w:val="00E70D24"/>
    <w:rsid w:val="00E71EE1"/>
    <w:rsid w:val="00E73A0A"/>
    <w:rsid w:val="00E93926"/>
    <w:rsid w:val="00EA0DAB"/>
    <w:rsid w:val="00EA428B"/>
    <w:rsid w:val="00EB0BDB"/>
    <w:rsid w:val="00EB5DB6"/>
    <w:rsid w:val="00EC38D1"/>
    <w:rsid w:val="00EC53D5"/>
    <w:rsid w:val="00ED11E7"/>
    <w:rsid w:val="00ED6655"/>
    <w:rsid w:val="00EE4036"/>
    <w:rsid w:val="00EF1B11"/>
    <w:rsid w:val="00F008FE"/>
    <w:rsid w:val="00F044AD"/>
    <w:rsid w:val="00F05A9A"/>
    <w:rsid w:val="00F10378"/>
    <w:rsid w:val="00F21747"/>
    <w:rsid w:val="00F24351"/>
    <w:rsid w:val="00F24F2B"/>
    <w:rsid w:val="00F30530"/>
    <w:rsid w:val="00F34D83"/>
    <w:rsid w:val="00F37178"/>
    <w:rsid w:val="00F43820"/>
    <w:rsid w:val="00F50B48"/>
    <w:rsid w:val="00F51970"/>
    <w:rsid w:val="00F51FD1"/>
    <w:rsid w:val="00F555DB"/>
    <w:rsid w:val="00F565F4"/>
    <w:rsid w:val="00F7297E"/>
    <w:rsid w:val="00F74475"/>
    <w:rsid w:val="00F80469"/>
    <w:rsid w:val="00F81ACD"/>
    <w:rsid w:val="00F83FA7"/>
    <w:rsid w:val="00F84423"/>
    <w:rsid w:val="00F84769"/>
    <w:rsid w:val="00F900C3"/>
    <w:rsid w:val="00F94B70"/>
    <w:rsid w:val="00F97481"/>
    <w:rsid w:val="00FB1A7E"/>
    <w:rsid w:val="00FB6FBA"/>
    <w:rsid w:val="00FC1419"/>
    <w:rsid w:val="00FC217E"/>
    <w:rsid w:val="00FC291F"/>
    <w:rsid w:val="00FC51CC"/>
    <w:rsid w:val="00FD5FA1"/>
    <w:rsid w:val="00FD63C3"/>
    <w:rsid w:val="00FD7006"/>
    <w:rsid w:val="00FE5069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62a2a,#ec4040,#f53d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06D6"/>
  </w:style>
  <w:style w:type="character" w:styleId="a6">
    <w:name w:val="Hyperlink"/>
    <w:basedOn w:val="a0"/>
    <w:uiPriority w:val="99"/>
    <w:unhideWhenUsed/>
    <w:rsid w:val="00B14A0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04C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729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016"/>
  </w:style>
  <w:style w:type="paragraph" w:styleId="ad">
    <w:name w:val="Normal (Web)"/>
    <w:basedOn w:val="a"/>
    <w:uiPriority w:val="99"/>
    <w:unhideWhenUsed/>
    <w:rsid w:val="004F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16FBE"/>
  </w:style>
  <w:style w:type="paragraph" w:styleId="ae">
    <w:name w:val="No Spacing"/>
    <w:uiPriority w:val="1"/>
    <w:qFormat/>
    <w:rsid w:val="006A2E20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af">
    <w:name w:val="Strong"/>
    <w:basedOn w:val="a0"/>
    <w:uiPriority w:val="22"/>
    <w:qFormat/>
    <w:rsid w:val="003B04B4"/>
    <w:rPr>
      <w:b/>
      <w:bCs/>
    </w:rPr>
  </w:style>
  <w:style w:type="character" w:customStyle="1" w:styleId="Internetlink">
    <w:name w:val="Internet link"/>
    <w:basedOn w:val="a0"/>
    <w:rsid w:val="008E752D"/>
    <w:rPr>
      <w:rFonts w:cs="Times New Roman"/>
      <w:color w:val="0563C1"/>
      <w:u w:val="single"/>
    </w:rPr>
  </w:style>
  <w:style w:type="paragraph" w:customStyle="1" w:styleId="Standard">
    <w:name w:val="Standard"/>
    <w:rsid w:val="00AF09E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06D6"/>
  </w:style>
  <w:style w:type="character" w:styleId="a6">
    <w:name w:val="Hyperlink"/>
    <w:basedOn w:val="a0"/>
    <w:uiPriority w:val="99"/>
    <w:unhideWhenUsed/>
    <w:rsid w:val="00B14A0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04C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729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016"/>
  </w:style>
  <w:style w:type="paragraph" w:styleId="ad">
    <w:name w:val="Normal (Web)"/>
    <w:basedOn w:val="a"/>
    <w:uiPriority w:val="99"/>
    <w:unhideWhenUsed/>
    <w:rsid w:val="004F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16FBE"/>
  </w:style>
  <w:style w:type="paragraph" w:styleId="ae">
    <w:name w:val="No Spacing"/>
    <w:uiPriority w:val="1"/>
    <w:qFormat/>
    <w:rsid w:val="006A2E20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af">
    <w:name w:val="Strong"/>
    <w:basedOn w:val="a0"/>
    <w:uiPriority w:val="22"/>
    <w:qFormat/>
    <w:rsid w:val="003B04B4"/>
    <w:rPr>
      <w:b/>
      <w:bCs/>
    </w:rPr>
  </w:style>
  <w:style w:type="character" w:customStyle="1" w:styleId="Internetlink">
    <w:name w:val="Internet link"/>
    <w:basedOn w:val="a0"/>
    <w:rsid w:val="008E752D"/>
    <w:rPr>
      <w:rFonts w:cs="Times New Roman"/>
      <w:color w:val="0563C1"/>
      <w:u w:val="single"/>
    </w:rPr>
  </w:style>
  <w:style w:type="paragraph" w:customStyle="1" w:styleId="Standard">
    <w:name w:val="Standard"/>
    <w:rsid w:val="00AF09E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png"/><Relationship Id="rId21" Type="http://schemas.openxmlformats.org/officeDocument/2006/relationships/hyperlink" Target="https://us04web.zoom.us/j/76794596360?pwd=3jRW5fZuu6GpJLXe9BrPRtej0Dg9TV.1" TargetMode="External"/><Relationship Id="rId42" Type="http://schemas.openxmlformats.org/officeDocument/2006/relationships/hyperlink" Target="https://teams.microsoft.com/l/meetup-join/19%3aRnQjSuLY8Nn1wgerdCZXKaP-nXkB-NwhZJTcrViI2WM1%40thread.tacv2/1642417244161?context=%7b%22Tid%22%3a%22ec77a8a3-e0a5-4deb-9f39-9b943bb0825a%22%2c%22Oid%22%3a%22c6b02a1e-c107-454e-83d2-6d944dea5507%22%7d" TargetMode="External"/><Relationship Id="rId63" Type="http://schemas.openxmlformats.org/officeDocument/2006/relationships/hyperlink" Target="https://events.webinar.ru/27331135/10207409" TargetMode="External"/><Relationship Id="rId84" Type="http://schemas.openxmlformats.org/officeDocument/2006/relationships/hyperlink" Target="https://us04web.zoom.us/j/71533689171?pwd=Heo7syIV31Gstj3GKcotKyVEv_XWKu.1" TargetMode="External"/><Relationship Id="rId138" Type="http://schemas.openxmlformats.org/officeDocument/2006/relationships/hyperlink" Target="http://berpt.ru/metodicheskaya-rabota/246-professionalnye-proby-po-khimicheskim-napravleniyam-obucheniya-v-gbpou-bereznikovskij-politekhnicheskij-tekhnikum" TargetMode="External"/><Relationship Id="rId159" Type="http://schemas.openxmlformats.org/officeDocument/2006/relationships/hyperlink" Target="https://drive.google.com/drive/folders/1ggYMs1XCa7CfuOPd-rGXcRYHHTEVhns9?usp=sharing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drive.google.com/drive/folders/1Vv3tukRe0zu32jZ5mT-wcWcgPxjgbq2m?usp=sharing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events.webinar.ru/27331135/10207029" TargetMode="External"/><Relationship Id="rId53" Type="http://schemas.openxmlformats.org/officeDocument/2006/relationships/hyperlink" Target="https://zoom.us/j/96197119996?pwd=THFOeHR6T0tKanRHQUl2SU96bExjZz09" TargetMode="External"/><Relationship Id="rId74" Type="http://schemas.openxmlformats.org/officeDocument/2006/relationships/hyperlink" Target="https://us05web.zoom.us/j/7529661372?pwd=K2dxZ0NBT3hkWUZOdzg2NFpKYm8rZz09" TargetMode="External"/><Relationship Id="rId128" Type="http://schemas.openxmlformats.org/officeDocument/2006/relationships/hyperlink" Target="https://disk.yandex.ru/d/5xP9hRHOJLZdrQ" TargetMode="External"/><Relationship Id="rId149" Type="http://schemas.openxmlformats.org/officeDocument/2006/relationships/hyperlink" Target="http://sadk.ucoz.net/index/informacija_dlja_delovoj_programmy_os_nch/0-9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s04web.zoom.us/j/2210864647?pwd=Nm1Nc0Y5OUY5UkVycFVVYWhTaWJUdz09" TargetMode="External"/><Relationship Id="rId160" Type="http://schemas.openxmlformats.org/officeDocument/2006/relationships/hyperlink" Target="https://drive.google.com/drive/folders/1ggYMs1XCa7CfuOPd-rGXcRYHHTEVhns9?usp=sharing" TargetMode="External"/><Relationship Id="rId22" Type="http://schemas.openxmlformats.org/officeDocument/2006/relationships/hyperlink" Target="https://events.webinar.ru/27331135/10206919" TargetMode="External"/><Relationship Id="rId43" Type="http://schemas.openxmlformats.org/officeDocument/2006/relationships/hyperlink" Target="http://b25295.vr.mirapolis.ru/mira/s/LQ2Cpl" TargetMode="External"/><Relationship Id="rId64" Type="http://schemas.openxmlformats.org/officeDocument/2006/relationships/hyperlink" Target="https://us04web.zoom.us/j/74988540260?pwd=H-QE0W0GKEzh20MRUs830H2JNgS6yB.1" TargetMode="External"/><Relationship Id="rId118" Type="http://schemas.openxmlformats.org/officeDocument/2006/relationships/hyperlink" Target="https://us05web.zoom.us/j/83597177881?pwd=TUl3R0x6SDB6TFNMZ20vZEJnTllnQT09" TargetMode="External"/><Relationship Id="rId139" Type="http://schemas.openxmlformats.org/officeDocument/2006/relationships/hyperlink" Target="http://berpt.ru/metodicheskaya-rabota/247-professionalnye-proby-po-elektro-tekhnicheskim-napravleniya-obucheniya-v-gbpou-bereznikovskij-politekhnicheskij-tekhnikum" TargetMode="External"/><Relationship Id="rId85" Type="http://schemas.openxmlformats.org/officeDocument/2006/relationships/hyperlink" Target="https://us04web.zoom.us/j/71510465908?pwd=i8f5VhzyjyqgODrR9h5c-sdIFQDBbj.1" TargetMode="External"/><Relationship Id="rId150" Type="http://schemas.openxmlformats.org/officeDocument/2006/relationships/hyperlink" Target="http://sadk.ucoz.net/index/informacija_dlja_delovoj_programmy_os_nch/0-94" TargetMode="External"/><Relationship Id="rId171" Type="http://schemas.openxmlformats.org/officeDocument/2006/relationships/theme" Target="theme/theme1.xml"/><Relationship Id="rId12" Type="http://schemas.openxmlformats.org/officeDocument/2006/relationships/header" Target="header1.xml"/><Relationship Id="rId33" Type="http://schemas.openxmlformats.org/officeDocument/2006/relationships/hyperlink" Target="https://events.webinar.ru/27331135/10207107" TargetMode="External"/><Relationship Id="rId108" Type="http://schemas.openxmlformats.org/officeDocument/2006/relationships/hyperlink" Target="https://drive.google.com/drive/folders/1IzUBM9vb3_EmtsEJs4whoOAAcwJsS&#1105;AP4?usp=sharing" TargetMode="External"/><Relationship Id="rId129" Type="http://schemas.openxmlformats.org/officeDocument/2006/relationships/hyperlink" Target="https://disk.yandex.ru/d/AoNAwUg5jAhSCg" TargetMode="External"/><Relationship Id="rId54" Type="http://schemas.openxmlformats.org/officeDocument/2006/relationships/hyperlink" Target="https://disk.yandex.ru/d/elVpj4vSFrjf9Q" TargetMode="External"/><Relationship Id="rId70" Type="http://schemas.openxmlformats.org/officeDocument/2006/relationships/image" Target="media/image5.png"/><Relationship Id="rId75" Type="http://schemas.openxmlformats.org/officeDocument/2006/relationships/hyperlink" Target="http://b25295.vr.mirapolis.ru/mira/s/dxxDUM" TargetMode="External"/><Relationship Id="rId91" Type="http://schemas.openxmlformats.org/officeDocument/2006/relationships/hyperlink" Target="https://clck.ru/ajM7b" TargetMode="External"/><Relationship Id="rId96" Type="http://schemas.openxmlformats.org/officeDocument/2006/relationships/hyperlink" Target="https://events.webinar.ru/37879253/10224807" TargetMode="External"/><Relationship Id="rId140" Type="http://schemas.openxmlformats.org/officeDocument/2006/relationships/hyperlink" Target="http://berpt.ru/metodicheskaya-rabota/248-professionalnye-proby-po-it-napravleniyam-obucheniya-v-gbpou-bereznikovskij-politekhnicheskij-tekhnikum" TargetMode="External"/><Relationship Id="rId145" Type="http://schemas.openxmlformats.org/officeDocument/2006/relationships/hyperlink" Target="http://bmu59.ru/abiturientam/master-klassy/" TargetMode="External"/><Relationship Id="rId161" Type="http://schemas.openxmlformats.org/officeDocument/2006/relationships/hyperlink" Target="https://drive.google.com/drive/folders/1Q1cpft9VM9Y8X1AuklnsYG2gH6cZjVFh?usp=sharing" TargetMode="External"/><Relationship Id="rId166" Type="http://schemas.openxmlformats.org/officeDocument/2006/relationships/hyperlink" Target="http://spo-chik.ru/?page_id=22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isk.yandex.ru/i/p-gSJgC6bv1ykg" TargetMode="External"/><Relationship Id="rId28" Type="http://schemas.openxmlformats.org/officeDocument/2006/relationships/hyperlink" Target="http://bmu59.ru/abiturientam/master-klassy/" TargetMode="External"/><Relationship Id="rId49" Type="http://schemas.openxmlformats.org/officeDocument/2006/relationships/hyperlink" Target="https://disk.yandex.ru/d/Mp7v0n5gmfDIiw" TargetMode="External"/><Relationship Id="rId114" Type="http://schemas.openxmlformats.org/officeDocument/2006/relationships/hyperlink" Target="https://disk.yandex.ru/d/Z1HCI6xs4LCWvQ" TargetMode="External"/><Relationship Id="rId119" Type="http://schemas.openxmlformats.org/officeDocument/2006/relationships/hyperlink" Target="https://www.googleadservices.com/pagead/aclk?sa=L&amp;ai=DChcSEwi9-bSEs8D1AhULThgKHXWdCDQYABAAGgJsZQ&amp;ae=2&amp;ohost=www.google.com&amp;cid=CAESQOD26W0X9zBC5JyQCeCsTGmoLKjloAFZfvm8I3BRDFLEzp5KOwEbOY0pQm8Dv2xwGTHaqgjBVOYzf7r19qrJaqQ&amp;sig=AOD64_2N-N4L-Jm4DlxV1w4nc1G5sZ-n_A&amp;q&amp;nis=1&amp;adurl&amp;ved=2ahUKEwj-v62Es8D1AhVox4sKHQHSCT4Q0Qx6BAgCEAE" TargetMode="External"/><Relationship Id="rId44" Type="http://schemas.openxmlformats.org/officeDocument/2006/relationships/hyperlink" Target="https://us04web.zoom.us/j/79121644124?pwd=SXK7m_rQrIHheUtItwobgpXiwib8hK.1" TargetMode="External"/><Relationship Id="rId60" Type="http://schemas.openxmlformats.org/officeDocument/2006/relationships/hyperlink" Target="https://bbb.spo-chik.ru/b/adm-vnh-yxk-iam" TargetMode="External"/><Relationship Id="rId65" Type="http://schemas.openxmlformats.org/officeDocument/2006/relationships/hyperlink" Target="https://us04web.zoom.us/j/76293133345?pwd=xMYkFIgQJfMBjbYrnfxNlDcUeV2RRD.1" TargetMode="External"/><Relationship Id="rId81" Type="http://schemas.openxmlformats.org/officeDocument/2006/relationships/hyperlink" Target="https://teams.microsoft.com/l/meetup-join/19%3aRnQjSuLY8Nn1wgerdCZXKaP-nXkB-NwhZJTcrViI2WM1%40thread.tacv2/1642509145275?context=%7b%22Tid%22%3a%22ec77a8a3-e0a5-4deb-9f39-9b943bb0825a%22%2c%22Oid%22%3a%22c6b02a1e-c107-454e-83d2-6d944dea5507%22%7d" TargetMode="External"/><Relationship Id="rId86" Type="http://schemas.openxmlformats.org/officeDocument/2006/relationships/hyperlink" Target="https://us04web.zoom.us/j/73763606861?pwd=kbXSOzZFRXaMD3Y6XkUT2LsR8TEw3h.1" TargetMode="External"/><Relationship Id="rId130" Type="http://schemas.openxmlformats.org/officeDocument/2006/relationships/hyperlink" Target="https://disk.yandex.ru/d/YvtrIUTslqscOg" TargetMode="External"/><Relationship Id="rId135" Type="http://schemas.openxmlformats.org/officeDocument/2006/relationships/hyperlink" Target="https://disk.yandex.ru/d/GUdDb0boFE6ytw" TargetMode="External"/><Relationship Id="rId151" Type="http://schemas.openxmlformats.org/officeDocument/2006/relationships/hyperlink" Target="https://drive.google.com/drive/folders/1fUJu5mNMIfGhknYyCXd7yfS-eCj_v8_5?usp=sharing" TargetMode="External"/><Relationship Id="rId156" Type="http://schemas.openxmlformats.org/officeDocument/2006/relationships/hyperlink" Target="https://disk.yandex.ru/i/jn7PpZiNxEUH8g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googleadservices.com/pagead/aclk?sa=L&amp;ai=DChcSEwi9-bSEs8D1AhULThgKHXWdCDQYABAAGgJsZQ&amp;ae=2&amp;ohost=www.google.com&amp;cid=CAESQOD26W0X9zBC5JyQCeCsTGmoLKjloAFZfvm8I3BRDFLEzp5KOwEbOY0pQm8Dv2xwGTHaqgjBVOYzf7r19qrJaqQ&amp;sig=AOD64_2N-N4L-Jm4DlxV1w4nc1G5sZ-n_A&amp;q&amp;nis=1&amp;adurl&amp;ved=2ahUKEwj-v62Es8D1AhVox4sKHQHSCT4Q0Qx6BAgCEAE" TargetMode="External"/><Relationship Id="rId39" Type="http://schemas.openxmlformats.org/officeDocument/2006/relationships/hyperlink" Target="https://events.webinar.ru/27331135/10207331" TargetMode="External"/><Relationship Id="rId109" Type="http://schemas.openxmlformats.org/officeDocument/2006/relationships/hyperlink" Target="https://teams.microsoft.com/l/meetup-join/19%3aRnQjSuLY8Nn1wgerdCZXKaP-nXkB-NwhZJTcrViI2WM1%40thread.tacv2/1642509393945?context=%7b%22Tid%22%3a%22ec77a8a3-e0a5-4deb-9f39-9b943bb0825a%22%2c%22Oid%22%3a%22c6b02a1e-c107-454e-83d2-6d944dea5507%22%7d" TargetMode="External"/><Relationship Id="rId34" Type="http://schemas.openxmlformats.org/officeDocument/2006/relationships/hyperlink" Target="https://us05web.zoom.us/j/7529661372?pwd=K2dxZ0NBT3hkWUZOdzg2NFpKYm8rZz09" TargetMode="External"/><Relationship Id="rId50" Type="http://schemas.openxmlformats.org/officeDocument/2006/relationships/hyperlink" Target="http://b25295.vr.mirapolis.ru/mira/s/j9l5if" TargetMode="External"/><Relationship Id="rId55" Type="http://schemas.openxmlformats.org/officeDocument/2006/relationships/hyperlink" Target="https://cloud.mail.ru/public/PFph/Mp2878TtJ" TargetMode="External"/><Relationship Id="rId76" Type="http://schemas.openxmlformats.org/officeDocument/2006/relationships/hyperlink" Target="https://us05web.zoom.us/j/7529661372?pwd=K2dxZ0NBT3hkWUZOdzg2NFpKYm8rZz09" TargetMode="External"/><Relationship Id="rId97" Type="http://schemas.openxmlformats.org/officeDocument/2006/relationships/hyperlink" Target="http://b25295.vr.mirapolis.ru/mira/s/giWxjF" TargetMode="External"/><Relationship Id="rId104" Type="http://schemas.openxmlformats.org/officeDocument/2006/relationships/hyperlink" Target="http://b25295.vr.mirapolis.ru/mira/s/7qEFMB" TargetMode="External"/><Relationship Id="rId120" Type="http://schemas.openxmlformats.org/officeDocument/2006/relationships/hyperlink" Target="https://bbb.spo-chik.ru/b/adm-vnh-yxk-iam" TargetMode="External"/><Relationship Id="rId125" Type="http://schemas.openxmlformats.org/officeDocument/2006/relationships/hyperlink" Target="https://us04web.zoom.us/j/2548186041?pwd=RlRCaFIrOXM1djhkSlhrQTZxMGptUT09" TargetMode="External"/><Relationship Id="rId141" Type="http://schemas.openxmlformats.org/officeDocument/2006/relationships/hyperlink" Target="http://berpt.ru/metodicheskaya-rabota/249-professionalnye-proby-po-tekhniko-mekhanicheskim-napravleniyam-obucheniya-v-gbpou-bereznikovskij-politekhnicheskij-tekhnikum" TargetMode="External"/><Relationship Id="rId146" Type="http://schemas.openxmlformats.org/officeDocument/2006/relationships/hyperlink" Target="https://drive.google.com/drive/folders/11kdkR9rhR5eKU7LPnVg0dbZaPCKeruxr?usp=sharing" TargetMode="External"/><Relationship Id="rId167" Type="http://schemas.openxmlformats.org/officeDocument/2006/relationships/hyperlink" Target="https://drive.google.com/drive/folders/1-yeM9k1ju3vAHs6IdG7rfSvLiaUXjnT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25295.vr.mirapolis.ru/mira/s/7tdvkV" TargetMode="External"/><Relationship Id="rId92" Type="http://schemas.openxmlformats.org/officeDocument/2006/relationships/hyperlink" Target="https://www.youtube.com/channel/UCbvnb_hc7JYt2xxtsW_QYgg" TargetMode="External"/><Relationship Id="rId162" Type="http://schemas.openxmlformats.org/officeDocument/2006/relationships/hyperlink" Target="https://drive.google.com/drive/folders/1kHPNvGSGXClrsSoQlEDRc8QljpudiCYj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04web.zoom.us/j/75751442677?pwd=i5NvdlVtWyeu0Hh6E80HPggCI-axCH.1" TargetMode="External"/><Relationship Id="rId24" Type="http://schemas.openxmlformats.org/officeDocument/2006/relationships/hyperlink" Target="https://disk.yandex.ru/i/UN2Gc88im-CNxg" TargetMode="External"/><Relationship Id="rId40" Type="http://schemas.openxmlformats.org/officeDocument/2006/relationships/hyperlink" Target="https://www.youtube.com/watch?v=FcM4GrAVAnY" TargetMode="External"/><Relationship Id="rId45" Type="http://schemas.openxmlformats.org/officeDocument/2006/relationships/hyperlink" Target="https://us04web.zoom.us/j/74914394306?pwd=OS2rYgk7hGRevYngJZw2VZjM6wMwNr.1" TargetMode="External"/><Relationship Id="rId66" Type="http://schemas.openxmlformats.org/officeDocument/2006/relationships/hyperlink" Target="http://b25295.vr.mirapolis.ru/mira/s/7VM83p" TargetMode="External"/><Relationship Id="rId87" Type="http://schemas.openxmlformats.org/officeDocument/2006/relationships/hyperlink" Target="http://b25295.vr.mirapolis.ru/mira/s/4pM0bh" TargetMode="External"/><Relationship Id="rId110" Type="http://schemas.openxmlformats.org/officeDocument/2006/relationships/hyperlink" Target="https://onlinetestpad.com/5geyjxdhkuvdy" TargetMode="External"/><Relationship Id="rId115" Type="http://schemas.openxmlformats.org/officeDocument/2006/relationships/hyperlink" Target="https://disk.yandex.ru/d/9iWkBda-OuXA6A" TargetMode="External"/><Relationship Id="rId131" Type="http://schemas.openxmlformats.org/officeDocument/2006/relationships/hyperlink" Target="https://disk.yandex.ru/d/hblQV1KGjC3rXQ" TargetMode="External"/><Relationship Id="rId136" Type="http://schemas.openxmlformats.org/officeDocument/2006/relationships/hyperlink" Target="https://disk.yandex.ru/d/mC4q_huT0bUbDg" TargetMode="External"/><Relationship Id="rId157" Type="http://schemas.openxmlformats.org/officeDocument/2006/relationships/hyperlink" Target="https://drive.google.com/drive/folders/1G2iTxqAKPBwoP68FxN37ENIqSCo_c2rJ?usp=sharing" TargetMode="External"/><Relationship Id="rId61" Type="http://schemas.openxmlformats.org/officeDocument/2006/relationships/hyperlink" Target="https://www.youtube.com/channel/UCbvnb_hc7JYt2xxtsW_QYgg" TargetMode="External"/><Relationship Id="rId82" Type="http://schemas.openxmlformats.org/officeDocument/2006/relationships/hyperlink" Target="https://events.webinar.ru/27331135/10207473" TargetMode="External"/><Relationship Id="rId152" Type="http://schemas.openxmlformats.org/officeDocument/2006/relationships/hyperlink" Target="https://drive.google.com/drive/folders/1_bhsohf-lJYwtnAVpqOy3OinVecdh9FX?usp=sharing" TargetMode="External"/><Relationship Id="rId19" Type="http://schemas.openxmlformats.org/officeDocument/2006/relationships/hyperlink" Target="https://us05web.zoom.us/j/7529661372?pwd=K2dxZ0NBT3hkWUZOdzg2NFpKYm8rZz09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us04web.zoom.us/j/2548186041?pwd=RlRCaFIrOXM1djhkSlhrQTZxMGptUT09" TargetMode="External"/><Relationship Id="rId35" Type="http://schemas.openxmlformats.org/officeDocument/2006/relationships/hyperlink" Target="http://b25295.vr.mirapolis.ru/mira/s/2hnjYA" TargetMode="External"/><Relationship Id="rId56" Type="http://schemas.openxmlformats.org/officeDocument/2006/relationships/hyperlink" Target="https://cloud.mail.ru/public/xN3D/XZs2h9c7f" TargetMode="External"/><Relationship Id="rId77" Type="http://schemas.openxmlformats.org/officeDocument/2006/relationships/hyperlink" Target="http://b25295.vr.mirapolis.ru/mira/s/lU8QnR" TargetMode="External"/><Relationship Id="rId100" Type="http://schemas.openxmlformats.org/officeDocument/2006/relationships/hyperlink" Target="https://clck.ru/ZLGX2" TargetMode="External"/><Relationship Id="rId105" Type="http://schemas.openxmlformats.org/officeDocument/2006/relationships/hyperlink" Target="https://us04web.zoom.us/j/79574398979?pwd=d3pbGAZLsAKU6Vmbb-7BC5uNkxiHbM.1" TargetMode="External"/><Relationship Id="rId126" Type="http://schemas.openxmlformats.org/officeDocument/2006/relationships/hyperlink" Target="http://b25295.vr.mirapolis.ru/mira/s/EIlTaf" TargetMode="External"/><Relationship Id="rId147" Type="http://schemas.openxmlformats.org/officeDocument/2006/relationships/hyperlink" Target="https://drive.google.com/drive/folders/11kdkR9rhR5eKU7LPnVg0dbZaPCKeruxr?usp=sharing" TargetMode="External"/><Relationship Id="rId168" Type="http://schemas.openxmlformats.org/officeDocument/2006/relationships/hyperlink" Target="http://sppsk.perm.ru/WorldSkills/default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isk.yandex.ru/i/-wqBgGezK2iETw" TargetMode="External"/><Relationship Id="rId72" Type="http://schemas.openxmlformats.org/officeDocument/2006/relationships/hyperlink" Target="http://b25295.vr.mirapolis.ru/mira/s/skZU90" TargetMode="External"/><Relationship Id="rId93" Type="http://schemas.openxmlformats.org/officeDocument/2006/relationships/hyperlink" Target="https://vk.com/im?sel=c22" TargetMode="External"/><Relationship Id="rId98" Type="http://schemas.openxmlformats.org/officeDocument/2006/relationships/hyperlink" Target="https://us04web.zoom.us/j/79307018412?pwd=eWJqVno4eFZZcmZjNytCRDd6VW05Zz09" TargetMode="External"/><Relationship Id="rId121" Type="http://schemas.openxmlformats.org/officeDocument/2006/relationships/hyperlink" Target="https://yadi.sk/d/hlVAS1_lTajCOw" TargetMode="External"/><Relationship Id="rId142" Type="http://schemas.openxmlformats.org/officeDocument/2006/relationships/hyperlink" Target="http://berpt.ru/metodicheskaya-rabota/250-mediaprostranstvo-interaktivnykh-materialov-vorldskills-v-moej-zhizni" TargetMode="External"/><Relationship Id="rId163" Type="http://schemas.openxmlformats.org/officeDocument/2006/relationships/hyperlink" Target="https://drive.google.com/drive/folders/1ugJm72RA8xfjX3sZyCaBDWaQlVaKGfVp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sk.yandex.ru/i/nkpyDuJueNP37Q" TargetMode="External"/><Relationship Id="rId46" Type="http://schemas.openxmlformats.org/officeDocument/2006/relationships/hyperlink" Target="http://b66094.vr.mirapolis.ru/mira/s/vuTBAe" TargetMode="External"/><Relationship Id="rId67" Type="http://schemas.openxmlformats.org/officeDocument/2006/relationships/hyperlink" Target="https://events.webinar.ru/27331135/10207441" TargetMode="External"/><Relationship Id="rId116" Type="http://schemas.openxmlformats.org/officeDocument/2006/relationships/hyperlink" Target="https://clck.ru/ajLfW" TargetMode="External"/><Relationship Id="rId137" Type="http://schemas.openxmlformats.org/officeDocument/2006/relationships/hyperlink" Target="https://disk.yandex.ru/i/VuaVoFk1-C6n7w" TargetMode="External"/><Relationship Id="rId158" Type="http://schemas.openxmlformats.org/officeDocument/2006/relationships/hyperlink" Target="https://drive.google.com/drive/folders/1NagqALI5xl2YLK4D7A5xgGBs4kmCeJMt?usp=sharing" TargetMode="External"/><Relationship Id="rId20" Type="http://schemas.openxmlformats.org/officeDocument/2006/relationships/hyperlink" Target="https://us04web.zoom.us/j/76668189483?pwd=TWmx8ntX49eLVN4yuZXYr0nuzYZZxk.1" TargetMode="External"/><Relationship Id="rId41" Type="http://schemas.openxmlformats.org/officeDocument/2006/relationships/hyperlink" Target="https://teams.microsoft.com/l/meetup-join/19%3aRnQjSuLY8Nn1wgerdCZXKaP-nXkB-NwhZJTcrViI2WM1%40thread.tacv2/1642425602472?context=%7b%22Tid%22%3a%22ec77a8a3-e0a5-4deb-9f39-9b943bb0825a%22%2c%22Oid%22%3a%22c6b02a1e-c107-454e-83d2-6d944dea5507%22%7d" TargetMode="External"/><Relationship Id="rId62" Type="http://schemas.openxmlformats.org/officeDocument/2006/relationships/hyperlink" Target="https://vk.com/im?sel=c21" TargetMode="External"/><Relationship Id="rId83" Type="http://schemas.openxmlformats.org/officeDocument/2006/relationships/hyperlink" Target="https://www.youtube.com/watch?v=2wpU84PZWNM" TargetMode="External"/><Relationship Id="rId88" Type="http://schemas.openxmlformats.org/officeDocument/2006/relationships/hyperlink" Target="https://events.webinar.ru/27331135/10207489" TargetMode="External"/><Relationship Id="rId111" Type="http://schemas.openxmlformats.org/officeDocument/2006/relationships/hyperlink" Target="https://us04web.zoom.us/j/72953436056?pwd=2Dsa8lhEhCOIuESs2_8BNK9HMkUHv9.1" TargetMode="External"/><Relationship Id="rId132" Type="http://schemas.openxmlformats.org/officeDocument/2006/relationships/hyperlink" Target="https://disk.yandex.ru/d/JeYcyxhtPW_bFw" TargetMode="External"/><Relationship Id="rId153" Type="http://schemas.openxmlformats.org/officeDocument/2006/relationships/hyperlink" Target="https://drive.google.com/drive/folders/1q4cw9Q_r5ZVrQv3dq7HwTYTHXh5RucC_?usp=sharing" TargetMode="External"/><Relationship Id="rId15" Type="http://schemas.openxmlformats.org/officeDocument/2006/relationships/footer" Target="footer2.xml"/><Relationship Id="rId36" Type="http://schemas.openxmlformats.org/officeDocument/2006/relationships/hyperlink" Target="https://drive.google.com/drive/folders/1k_R73VKbOWTjiUaNLMRMUO2m69CfcnjC?usp=sharing" TargetMode="External"/><Relationship Id="rId57" Type="http://schemas.openxmlformats.org/officeDocument/2006/relationships/hyperlink" Target="https://cloud.mail.ru/public/xUc6/FZdNRTPvB" TargetMode="External"/><Relationship Id="rId106" Type="http://schemas.openxmlformats.org/officeDocument/2006/relationships/hyperlink" Target="http://b25295.vr.mirapolis.ru/mira/s/uxQDSy" TargetMode="External"/><Relationship Id="rId127" Type="http://schemas.openxmlformats.org/officeDocument/2006/relationships/hyperlink" Target="https://us04web.zoom.us/j/74741008562?pwd=_eeQ9ND1tal-PD2TYuu3vIDMrF_zTf.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vk.com/video-188155832_456239600" TargetMode="External"/><Relationship Id="rId52" Type="http://schemas.openxmlformats.org/officeDocument/2006/relationships/hyperlink" Target="https://disk.yandex.ru/d/CdG7mi5fRUpsKA" TargetMode="External"/><Relationship Id="rId73" Type="http://schemas.openxmlformats.org/officeDocument/2006/relationships/hyperlink" Target="https://us05web.zoom.us/j/86444317304?pwd=aHNQQWRldFlCUFI3RXBKcGZUaXVhdz09" TargetMode="External"/><Relationship Id="rId78" Type="http://schemas.openxmlformats.org/officeDocument/2006/relationships/hyperlink" Target="http://b25295.vr.mirapolis.ru/mira/s/CkVhPN" TargetMode="External"/><Relationship Id="rId94" Type="http://schemas.openxmlformats.org/officeDocument/2006/relationships/hyperlink" Target="https://us05web.zoom.us/j/9323417123?pwd=eVlKYmJ0UGgrc2hJZnUwbFRIOFBIZz09" TargetMode="External"/><Relationship Id="rId99" Type="http://schemas.openxmlformats.org/officeDocument/2006/relationships/hyperlink" Target="https://us04web.zoom.us/j/2548186041?pwd=RlRCaFIrOXM1djhkSlhrQTZxMGptUT09" TargetMode="External"/><Relationship Id="rId101" Type="http://schemas.openxmlformats.org/officeDocument/2006/relationships/image" Target="media/image7.png"/><Relationship Id="rId122" Type="http://schemas.openxmlformats.org/officeDocument/2006/relationships/hyperlink" Target="https://vk.com/public210199064" TargetMode="External"/><Relationship Id="rId143" Type="http://schemas.openxmlformats.org/officeDocument/2006/relationships/hyperlink" Target="http://berpt.ru/metodicheskaya-rabota/251-fotomig-uchastniki-bpt-na-chempionate-vorldskills-2022" TargetMode="External"/><Relationship Id="rId148" Type="http://schemas.openxmlformats.org/officeDocument/2006/relationships/hyperlink" Target="https://drive.google.com/drive/folders/11kdkR9rhR5eKU7LPnVg0dbZaPCKeruxr?usp=sharing" TargetMode="External"/><Relationship Id="rId164" Type="http://schemas.openxmlformats.org/officeDocument/2006/relationships/hyperlink" Target="https://med-col.ru/worldskills.php" TargetMode="External"/><Relationship Id="rId16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://b25295.vr.mirapolis.ru/mira/s/RAZrQW" TargetMode="External"/><Relationship Id="rId47" Type="http://schemas.openxmlformats.org/officeDocument/2006/relationships/hyperlink" Target="https://events.webinar.ru/27331135/10207347" TargetMode="External"/><Relationship Id="rId68" Type="http://schemas.openxmlformats.org/officeDocument/2006/relationships/hyperlink" Target="https://us04web.zoom.us/j/2548186041?pwd=RlRCaFIrOXM1djhkSlhrQTZxMGptUT09" TargetMode="External"/><Relationship Id="rId89" Type="http://schemas.openxmlformats.org/officeDocument/2006/relationships/hyperlink" Target="https://clck.ru/ajM7b" TargetMode="External"/><Relationship Id="rId112" Type="http://schemas.openxmlformats.org/officeDocument/2006/relationships/hyperlink" Target="https://onlinetestpad.com/hrzbxtfjra5jy" TargetMode="External"/><Relationship Id="rId133" Type="http://schemas.openxmlformats.org/officeDocument/2006/relationships/hyperlink" Target="https://disk.yandex.ru/d/oHAed1jLHB1plA" TargetMode="External"/><Relationship Id="rId154" Type="http://schemas.openxmlformats.org/officeDocument/2006/relationships/hyperlink" Target="https://drive.google.com/drive/folders/1kWW9bzE0GcEScnnxbPfbjd-eJ7RqMawi?usp=sharing" TargetMode="External"/><Relationship Id="rId16" Type="http://schemas.openxmlformats.org/officeDocument/2006/relationships/header" Target="header3.xml"/><Relationship Id="rId37" Type="http://schemas.openxmlformats.org/officeDocument/2006/relationships/hyperlink" Target="https://drive.google.com/drive/folders/1pnnQl7Sah-AbgxKeZ0UoAz9GZZcc7od0?usp=sharing" TargetMode="External"/><Relationship Id="rId58" Type="http://schemas.openxmlformats.org/officeDocument/2006/relationships/hyperlink" Target="https://cloud.mail.ru/public/cDJJ/F1kma3fTA" TargetMode="External"/><Relationship Id="rId79" Type="http://schemas.openxmlformats.org/officeDocument/2006/relationships/hyperlink" Target="https://drive.google.com/drive/folders/1pANUiAwENQ4SQsMgnQTpCHpTffXvghwM?usp=sharing" TargetMode="External"/><Relationship Id="rId102" Type="http://schemas.openxmlformats.org/officeDocument/2006/relationships/hyperlink" Target="http://b25295.vr.mirapolis.ru/mira/s/aGsQiE" TargetMode="External"/><Relationship Id="rId123" Type="http://schemas.openxmlformats.org/officeDocument/2006/relationships/hyperlink" Target="https://forms.gle/Bz4QMwjnuND7pvxk6" TargetMode="External"/><Relationship Id="rId144" Type="http://schemas.openxmlformats.org/officeDocument/2006/relationships/hyperlink" Target="http://bmu59.ru/abiturientam/master-klassy/" TargetMode="External"/><Relationship Id="rId90" Type="http://schemas.openxmlformats.org/officeDocument/2006/relationships/image" Target="media/image6.png"/><Relationship Id="rId165" Type="http://schemas.openxmlformats.org/officeDocument/2006/relationships/hyperlink" Target="https://www.youtube.com/watch?v=9_dGHCvMSgU" TargetMode="External"/><Relationship Id="rId27" Type="http://schemas.openxmlformats.org/officeDocument/2006/relationships/hyperlink" Target="http://b25295.vr.mirapolis.ru/mira/s/8s1Yqf" TargetMode="External"/><Relationship Id="rId48" Type="http://schemas.openxmlformats.org/officeDocument/2006/relationships/hyperlink" Target="https://events.webinar.ru/27331135/10207387" TargetMode="External"/><Relationship Id="rId69" Type="http://schemas.openxmlformats.org/officeDocument/2006/relationships/hyperlink" Target="https://clck.ru/ZLFjb" TargetMode="External"/><Relationship Id="rId113" Type="http://schemas.openxmlformats.org/officeDocument/2006/relationships/hyperlink" Target="http://b25295.vr.mirapolis.ru/mira/s/94JT30" TargetMode="External"/><Relationship Id="rId134" Type="http://schemas.openxmlformats.org/officeDocument/2006/relationships/hyperlink" Target="https://disk.yandex.ru/d/Uv4BpIwudmKX_g" TargetMode="External"/><Relationship Id="rId80" Type="http://schemas.openxmlformats.org/officeDocument/2006/relationships/hyperlink" Target="https://drive.google.com/drive/folders/1pANUiAwENQ4SQsMgnQTpCHpTffXvghwM?usp=sharing" TargetMode="External"/><Relationship Id="rId155" Type="http://schemas.openxmlformats.org/officeDocument/2006/relationships/hyperlink" Target="https://disk.yandex.ru/i/jn7PpZiNxEUH8g" TargetMode="External"/><Relationship Id="rId17" Type="http://schemas.openxmlformats.org/officeDocument/2006/relationships/footer" Target="footer3.xml"/><Relationship Id="rId38" Type="http://schemas.openxmlformats.org/officeDocument/2006/relationships/hyperlink" Target="https://events.webinar.ru/27331135/10207277" TargetMode="External"/><Relationship Id="rId59" Type="http://schemas.openxmlformats.org/officeDocument/2006/relationships/hyperlink" Target="https://www.googleadservices.com/pagead/aclk?sa=L&amp;ai=DChcSEwi9-bSEs8D1AhULThgKHXWdCDQYABAAGgJsZQ&amp;ae=2&amp;ohost=www.google.com&amp;cid=CAESQOD26W0X9zBC5JyQCeCsTGmoLKjloAFZfvm8I3BRDFLEzp5KOwEbOY0pQm8Dv2xwGTHaqgjBVOYzf7r19qrJaqQ&amp;sig=AOD64_2N-N4L-Jm4DlxV1w4nc1G5sZ-n_A&amp;q&amp;nis=1&amp;adurl&amp;ved=2ahUKEwj-v62Es8D1AhVox4sKHQHSCT4Q0Qx6BAgCEAE" TargetMode="External"/><Relationship Id="rId103" Type="http://schemas.openxmlformats.org/officeDocument/2006/relationships/hyperlink" Target="https://us05web.zoom.us/j/7529661372?pwd=K2dxZ0NBT3hkWUZOdzg2NFpKYm8rZz09" TargetMode="External"/><Relationship Id="rId124" Type="http://schemas.openxmlformats.org/officeDocument/2006/relationships/hyperlink" Target="http://b25295.vr.mirapolis.ru/mira/s/uhHA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43DF-81D4-41F5-8025-456029A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369</Words>
  <Characters>648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-TV</dc:creator>
  <cp:lastModifiedBy>student1</cp:lastModifiedBy>
  <cp:revision>2</cp:revision>
  <cp:lastPrinted>2021-01-26T09:38:00Z</cp:lastPrinted>
  <dcterms:created xsi:type="dcterms:W3CDTF">2022-02-08T05:49:00Z</dcterms:created>
  <dcterms:modified xsi:type="dcterms:W3CDTF">2022-02-08T05:49:00Z</dcterms:modified>
</cp:coreProperties>
</file>